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5545A" w:rsidRDefault="00E400BC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C71F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ntroduction</w:t>
      </w:r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985634" w:rsidRDefault="00E6642C" w:rsidP="00E6642C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4F40C5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E6642C" w:rsidP="00C71F14">
      <w:pPr>
        <w:pStyle w:val="a3"/>
        <w:numPr>
          <w:ilvl w:val="0"/>
          <w:numId w:val="13"/>
        </w:numPr>
        <w:ind w:leftChars="0"/>
      </w:pPr>
      <w:r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0" o:title=""/>
              </v:shape>
            </w:pict>
          </mc:Fallback>
        </mc:AlternateContent>
      </w:r>
    </w:p>
    <w:p w:rsidR="00E6642C" w:rsidRDefault="00E6642C" w:rsidP="00E6642C">
      <w:pPr>
        <w:pStyle w:val="a3"/>
        <w:ind w:leftChars="0"/>
      </w:pPr>
    </w:p>
    <w:p w:rsidR="00E6642C" w:rsidRDefault="005A2BE8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6EF7CF6D" wp14:editId="33DD6AE8">
                <wp:simplePos x="0" y="0"/>
                <wp:positionH relativeFrom="column">
                  <wp:posOffset>535940</wp:posOffset>
                </wp:positionH>
                <wp:positionV relativeFrom="paragraph">
                  <wp:posOffset>-885825</wp:posOffset>
                </wp:positionV>
                <wp:extent cx="5367660" cy="2254960"/>
                <wp:effectExtent l="38100" t="57150" r="42545" b="50165"/>
                <wp:wrapNone/>
                <wp:docPr id="242" name="잉크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67660" cy="22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2" o:spid="_x0000_s1026" type="#_x0000_t75" style="position:absolute;left:0;text-align:left;margin-left:41.4pt;margin-top:-70.55pt;width:424.45pt;height:17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">
                <v:imagedata r:id="rId12" o:title=""/>
              </v:shape>
            </w:pict>
          </mc:Fallback>
        </mc:AlternateContent>
      </w:r>
      <w:r w:rsidR="00E6642C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505B05BF" wp14:editId="4EF84475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4" o:title=""/>
              </v:shape>
            </w:pict>
          </mc:Fallback>
        </mc:AlternateContent>
      </w:r>
    </w:p>
    <w:p w:rsidR="00E6642C" w:rsidRDefault="00E6642C" w:rsidP="00E6642C">
      <w:pPr>
        <w:pStyle w:val="a3"/>
        <w:ind w:leftChars="0"/>
      </w:pPr>
    </w:p>
    <w:p w:rsidR="00E6642C" w:rsidRDefault="00E6642C" w:rsidP="00E6642C">
      <w:pPr>
        <w:pStyle w:val="a3"/>
        <w:ind w:leftChars="0"/>
      </w:pPr>
    </w:p>
    <w:p w:rsidR="005A2BE8" w:rsidRDefault="005A2BE8" w:rsidP="00E6642C">
      <w:pPr>
        <w:pStyle w:val="a3"/>
        <w:ind w:leftChars="0"/>
      </w:pPr>
    </w:p>
    <w:p w:rsidR="00E6642C" w:rsidRDefault="00E6642C" w:rsidP="00E6642C">
      <w:pPr>
        <w:pStyle w:val="a3"/>
        <w:ind w:leftChars="0"/>
      </w:pPr>
    </w:p>
    <w:p w:rsidR="005A2BE8" w:rsidRDefault="005A2BE8" w:rsidP="00E6642C">
      <w:pPr>
        <w:pStyle w:val="a3"/>
        <w:ind w:leftChars="0"/>
      </w:pPr>
      <w:r>
        <w:rPr>
          <w:rFonts w:hint="eastAsia"/>
        </w:rPr>
        <w:t>N</w:t>
      </w:r>
      <w:r>
        <w:t xml:space="preserve">ow </w:t>
      </w:r>
      <w:r w:rsidR="00474863">
        <w:t xml:space="preserve">if we know the density of the fish, then </w:t>
      </w:r>
    </w:p>
    <w:p w:rsidR="00474863" w:rsidRDefault="00474863" w:rsidP="00E6642C">
      <w:pPr>
        <w:pStyle w:val="a3"/>
        <w:ind w:leftChars="0"/>
      </w:pPr>
      <w:proofErr w:type="gramStart"/>
      <w:r>
        <w:rPr>
          <w:rFonts w:hint="eastAsia"/>
        </w:rPr>
        <w:t>W</w:t>
      </w:r>
      <w:r>
        <w:t>eight  =</w:t>
      </w:r>
      <w:proofErr w:type="gramEnd"/>
      <w:r>
        <w:t xml:space="preserve"> (density)*(volume) + noise ~ (density)*(length) + noise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z=x+v</m:t>
        </m:r>
      </m:oMath>
      <w:r>
        <w:t xml:space="preserve"> </w:t>
      </w:r>
    </w:p>
    <w:p w:rsidR="005A2BE8" w:rsidRPr="00985634" w:rsidRDefault="005A2BE8" w:rsidP="00E6642C">
      <w:pPr>
        <w:pStyle w:val="a3"/>
        <w:ind w:leftChars="0"/>
      </w:pPr>
    </w:p>
    <w:p w:rsidR="00E6642C" w:rsidRDefault="00E6642C" w:rsidP="00C71F14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4F40C5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4F40C5" w:rsidP="00E6642C">
      <w:pPr>
        <w:pStyle w:val="a3"/>
        <w:ind w:leftChars="0" w:left="1160"/>
      </w:pPr>
      <w:hyperlink r:id="rId15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C71F1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pPr>
        <w:rPr>
          <w:rFonts w:hint="eastAsia"/>
        </w:rPr>
      </w:pPr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  <w:rPr>
          <w:rFonts w:hint="eastAsia"/>
        </w:rPr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  <w:rPr>
          <w:rFonts w:hint="eastAsia"/>
        </w:rPr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pPr>
        <w:rPr>
          <w:rFonts w:hint="eastAsia"/>
        </w:rPr>
      </w:pPr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 xml:space="preserve">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4F40C5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4F40C5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lastRenderedPageBreak/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4F40C5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4F40C5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Minimum variance estimator: </w:t>
      </w:r>
    </w:p>
    <w:p w:rsidR="004F40C5" w:rsidRDefault="004F40C5" w:rsidP="004F40C5">
      <w:pPr>
        <w:pStyle w:val="a3"/>
        <w:ind w:leftChars="0" w:left="7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  <w:rPr>
          <w:rFonts w:hint="eastAsia"/>
        </w:rPr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D90356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4F40C5" w:rsidP="004F40C5">
      <w:pPr>
        <w:pStyle w:val="a3"/>
        <w:ind w:leftChars="0" w:left="72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4F40C5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lastRenderedPageBreak/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  <w:rPr>
          <w:rFonts w:hint="eastAsia"/>
        </w:rPr>
      </w:pPr>
      <w:r>
        <w:rPr>
          <w:rFonts w:hint="eastAsia"/>
        </w:rPr>
        <w:t xml:space="preserve">                                                   %%%</w:t>
      </w:r>
    </w:p>
    <w:p w:rsidR="004F40C5" w:rsidRDefault="004F40C5" w:rsidP="004F40C5">
      <w:pPr>
        <w:pStyle w:val="a3"/>
        <w:ind w:leftChars="0" w:left="720"/>
      </w:pPr>
    </w:p>
    <w:p w:rsidR="00C47171" w:rsidRDefault="00C47171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if the estimate is a function of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,</w:t>
      </w:r>
      <w:r>
        <w:t xml:space="preserve"> then the minimum variance estimate is the conditional mean</w:t>
      </w:r>
      <w:r w:rsidR="006804CD"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r w:rsidR="00B41FAC">
        <w:t>(</w:t>
      </w:r>
      <w:r w:rsidR="006804CD">
        <w:t xml:space="preserve"> </w:t>
      </w:r>
      <w:r w:rsidR="00B41FAC">
        <w:t xml:space="preserve">that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4F40C5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4F40C5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4F40C5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4F40C5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pPr>
        <w:rPr>
          <w:rFonts w:hint="eastAsia"/>
        </w:rPr>
      </w:pPr>
      <w:r>
        <w:rPr>
          <w:rFonts w:hint="eastAsia"/>
        </w:rPr>
        <w:t xml:space="preserve">%% Kim, comment </w:t>
      </w:r>
    </w:p>
    <w:p w:rsidR="00FD5CAE" w:rsidRDefault="00FD5CAE" w:rsidP="00FD5CAE">
      <w:pPr>
        <w:rPr>
          <w:rFonts w:hint="eastAsia"/>
        </w:rPr>
      </w:pPr>
      <w:r>
        <w:rPr>
          <w:rFonts w:hint="eastAsia"/>
        </w:rPr>
        <w:t xml:space="preserve">It is important that </w:t>
      </w:r>
    </w:p>
    <w:p w:rsidR="00FD5CAE" w:rsidRDefault="00FD5CAE" w:rsidP="00FD5CAE">
      <w:pPr>
        <w:rPr>
          <w:rFonts w:hint="eastAsia"/>
        </w:rPr>
      </w:pPr>
    </w:p>
    <w:p w:rsidR="00FD5CAE" w:rsidRPr="00FD5CAE" w:rsidRDefault="00FD5CAE" w:rsidP="00FD5CAE">
      <w:pPr>
        <w:pStyle w:val="a3"/>
        <w:ind w:leftChars="0" w:left="1800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FD5CAE">
      <w:pPr>
        <w:pStyle w:val="a3"/>
        <w:numPr>
          <w:ilvl w:val="0"/>
          <w:numId w:val="15"/>
        </w:numPr>
        <w:ind w:leftChars="0" w:left="0" w:firstLine="204"/>
        <w:rPr>
          <w:rFonts w:hint="eastAsia"/>
        </w:rPr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  <w:rPr>
          <w:rFonts w:hint="eastAsia"/>
        </w:rPr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  <w:rPr>
          <w:rFonts w:hint="eastAsia"/>
        </w:rPr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  <w:rPr>
          <w:rFonts w:hint="eastAsia"/>
        </w:rPr>
      </w:pPr>
      <w:r>
        <w:rPr>
          <w:rFonts w:hint="eastAsia"/>
        </w:rPr>
        <w:t xml:space="preserve">                                  %%%%</w:t>
      </w:r>
    </w:p>
    <w:p w:rsidR="00FD5CAE" w:rsidRDefault="00FD5CAE" w:rsidP="00FD5CAE">
      <w:pPr>
        <w:pStyle w:val="a3"/>
        <w:ind w:leftChars="0" w:left="204"/>
        <w:rPr>
          <w:rFonts w:hint="eastAsia"/>
        </w:rPr>
      </w:pPr>
      <w:r>
        <w:rPr>
          <w:rFonts w:hint="eastAsia"/>
        </w:rPr>
        <w:t xml:space="preserve">The following example by </w:t>
      </w:r>
      <w:proofErr w:type="spellStart"/>
      <w:r w:rsidR="00BA27CE">
        <w:rPr>
          <w:rFonts w:hint="eastAsia"/>
        </w:rPr>
        <w:t>M.Idan</w:t>
      </w:r>
      <w:proofErr w:type="spellEnd"/>
      <w:r w:rsidR="00BA27CE">
        <w:rPr>
          <w:rFonts w:hint="eastAsia"/>
        </w:rPr>
        <w:t xml:space="preserve"> should be carefully understood.</w:t>
      </w:r>
      <w:r w:rsidR="00710205">
        <w:rPr>
          <w:rFonts w:hint="eastAsia"/>
        </w:rPr>
        <w:t xml:space="preserve"> The main goal is to verify</w:t>
      </w:r>
    </w:p>
    <w:p w:rsidR="00710205" w:rsidRDefault="00710205" w:rsidP="00FD5CAE">
      <w:pPr>
        <w:pStyle w:val="a3"/>
        <w:ind w:leftChars="0" w:left="20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≤E[x]</m:t>
          </m:r>
        </m:oMath>
      </m:oMathPara>
    </w:p>
    <w:p w:rsidR="008752F7" w:rsidRDefault="008752F7" w:rsidP="00FD5CAE">
      <w:pPr>
        <w:pStyle w:val="a3"/>
        <w:ind w:leftChars="0" w:left="204"/>
        <w:rPr>
          <w:rFonts w:hint="eastAsia"/>
        </w:rPr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pPr>
        <w:rPr>
          <w:rFonts w:hint="eastAsia"/>
        </w:rPr>
      </w:pPr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pPr>
        <w:rPr>
          <w:rFonts w:hint="eastAsia"/>
        </w:rPr>
      </w:pPr>
      <w:r>
        <w:rPr>
          <w:rFonts w:hint="eastAsia"/>
        </w:rPr>
        <w:t xml:space="preserve">   Find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of Z</w:t>
      </w:r>
    </w:p>
    <w:p w:rsidR="008752F7" w:rsidRDefault="008752F7" w:rsidP="008752F7">
      <w:pPr>
        <w:ind w:firstLine="204"/>
        <w:rPr>
          <w:rFonts w:hint="eastAsia"/>
        </w:rPr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  <w:noProof/>
          </w:rPr>
          <mc:AlternateContent>
            <mc:Choice Requires="wpg"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4927875</wp:posOffset>
                  </wp:positionH>
                  <wp:positionV relativeFrom="paragraph">
                    <wp:posOffset>184013</wp:posOffset>
                  </wp:positionV>
                  <wp:extent cx="1417955" cy="1353185"/>
                  <wp:effectExtent l="0" t="0" r="10795" b="18415"/>
                  <wp:wrapNone/>
                  <wp:docPr id="59" name="그룹 5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185"/>
                          </a:xfrm>
                        </wpg:grpSpPr>
                        <wps:wsp>
                          <wps:cNvPr id="48" name="직선 연결선 48"/>
                          <wps:cNvCnPr/>
                          <wps:spPr>
                            <a:xfrm>
                              <a:off x="523927" y="1023139"/>
                              <a:ext cx="1479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직선 연결선 49"/>
                          <wps:cNvCnPr/>
                          <wps:spPr>
                            <a:xfrm>
                              <a:off x="523927" y="1077509"/>
                              <a:ext cx="14795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" name="그룹 58"/>
                          <wpg:cNvGrpSpPr/>
                          <wpg:grpSpPr>
                            <a:xfrm>
                              <a:off x="0" y="0"/>
                              <a:ext cx="1417955" cy="1353185"/>
                              <a:chOff x="0" y="0"/>
                              <a:chExt cx="1417955" cy="1353528"/>
                            </a:xfrm>
                          </wpg:grpSpPr>
                          <wps:wsp>
                            <wps:cNvPr id="39" name="직선 연결선 39"/>
                            <wps:cNvCnPr/>
                            <wps:spPr>
                              <a:xfrm>
                                <a:off x="286677" y="0"/>
                                <a:ext cx="4445" cy="1254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직선 연결선 40"/>
                            <wps:cNvCnPr/>
                            <wps:spPr>
                              <a:xfrm flipV="1">
                                <a:off x="0" y="652436"/>
                                <a:ext cx="141795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직선 연결선 41"/>
                            <wps:cNvCnPr/>
                            <wps:spPr>
                              <a:xfrm>
                                <a:off x="143338" y="59312"/>
                                <a:ext cx="1067624" cy="82524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642551" y="79684"/>
                                <a:ext cx="671830" cy="32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1AD" w:rsidRPr="006C78D7" w:rsidRDefault="002A61A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-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타원 51"/>
                            <wps:cNvSpPr/>
                            <wps:spPr>
                              <a:xfrm>
                                <a:off x="563468" y="400359"/>
                                <a:ext cx="7908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직선 연결선 55"/>
                            <wps:cNvCnPr/>
                            <wps:spPr>
                              <a:xfrm>
                                <a:off x="612895" y="444843"/>
                                <a:ext cx="0" cy="908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612895" y="716345"/>
                                <a:ext cx="420370" cy="2477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61AD" w:rsidRPr="006C78D7" w:rsidRDefault="002A61AD" w:rsidP="00E276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  <v:stroke joinstyle="miter"/>
                  </v:line>
  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  <v:stroke joinstyle="miter"/>
                  </v:line>
  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<v:stroke joinstyle="miter"/>
                    </v:line>
  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  <v:stroke joinstyle="miter"/>
                    </v:line>
  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  <v:textbox>
                        <w:txbxContent>
                          <w:p w:rsidR="002A61AD" w:rsidRPr="006C78D7" w:rsidRDefault="002A61A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-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  <v:stroke joinstyle="miter"/>
                    </v:oval>
  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  <v:stroke joinstyle="miter"/>
                    </v:line>
  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  <v:textbox>
                        <w:txbxContent>
                          <w:p w:rsidR="002A61AD" w:rsidRPr="006C78D7" w:rsidRDefault="002A61AD" w:rsidP="00E27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w:pict>
            </mc:Fallback>
          </mc:AlternateConten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</m:t>
            </m:r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</m:t>
                </m:r>
                <m:r>
                  <w:rPr>
                    <w:rFonts w:ascii="Cambria Math" w:hAnsi="Cambria Math"/>
                  </w:rPr>
                  <m:t>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rFonts w:hint="eastAsia"/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1AD" w:rsidRDefault="002A61AD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2A61AD" w:rsidRDefault="002A61AD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E2766C" w:rsidP="00E2766C">
      <w:pPr>
        <w:ind w:firstLine="204"/>
        <w:rPr>
          <w:rFonts w:hint="eastAsia"/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rFonts w:hint="eastAsia"/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</m:t>
                </m:r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hAnsi="Cambria Math"/>
                <w:noProof/>
              </w:rPr>
              <m:t>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rFonts w:hint="eastAsia"/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E2766C">
      <w:pPr>
        <w:pStyle w:val="a3"/>
        <w:numPr>
          <w:ilvl w:val="0"/>
          <w:numId w:val="15"/>
        </w:numPr>
        <w:ind w:leftChars="0"/>
        <w:rPr>
          <w:rFonts w:hint="eastAsia"/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rFonts w:hint="eastAsia"/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rFonts w:hint="eastAsia"/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</m:t>
                </m:r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d</m:t>
            </m:r>
            <m:r>
              <w:rPr>
                <w:rFonts w:ascii="Cambria Math" w:hAnsi="Cambria Math"/>
                <w:noProof/>
              </w:rPr>
              <m:t>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04446E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lastRenderedPageBreak/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AC4140" w:rsidP="006C78D7">
      <w:pPr>
        <w:pStyle w:val="a3"/>
        <w:ind w:leftChars="0" w:left="12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</m:t>
                  </m:r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hAnsi="Cambria Math"/>
                  <w:noProof/>
                </w:rPr>
                <m:t>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2B199D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6C78D7" w:rsidP="006C78D7">
      <w:pPr>
        <w:pStyle w:val="a3"/>
        <w:ind w:leftChars="0" w:left="12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z</m:t>
          </m:r>
        </m:oMath>
      </m:oMathPara>
    </w:p>
    <w:p w:rsidR="00A50F2C" w:rsidRDefault="00AC4140" w:rsidP="00A50F2C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A50F2C" w:rsidP="00A50F2C">
      <w:pPr>
        <w:pStyle w:val="a3"/>
        <w:ind w:leftChars="0" w:left="12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2B199D" w:rsidP="002B199D">
      <w:pPr>
        <w:pStyle w:val="a3"/>
        <w:ind w:leftChars="0" w:left="12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1AD" w:rsidRDefault="002A61A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61AD" w:rsidRDefault="002A61AD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61AD" w:rsidRDefault="002A61AD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61AD" w:rsidRDefault="002A61AD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A61AD" w:rsidRDefault="002A61AD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38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">
                <v:line id="직선 연결선 63" o:spid="_x0000_s1039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0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1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42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43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44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45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2A61AD" w:rsidRDefault="002A61AD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46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2A61AD" w:rsidRDefault="002A61AD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47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2A61AD" w:rsidRDefault="002A61AD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48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2A61AD" w:rsidRDefault="002A61AD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49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2A61AD" w:rsidRDefault="002A61AD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61AD" w:rsidRDefault="002A61AD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0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" fillcolor="window" stroked="f" strokeweight=".5pt">
                <v:textbox>
                  <w:txbxContent>
                    <w:p w:rsidR="002A61AD" w:rsidRDefault="002A61AD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  <w:rPr>
          <w:rFonts w:hint="eastAsia"/>
        </w:rPr>
      </w:pPr>
    </w:p>
    <w:p w:rsidR="002B199D" w:rsidRDefault="002B199D" w:rsidP="002B199D">
      <w:pPr>
        <w:pStyle w:val="a3"/>
        <w:ind w:leftChars="0" w:left="1260"/>
        <w:rPr>
          <w:rFonts w:hint="eastAsia"/>
        </w:rPr>
      </w:pPr>
    </w:p>
    <w:p w:rsidR="002B199D" w:rsidRDefault="002B199D" w:rsidP="002B199D">
      <w:pPr>
        <w:pStyle w:val="a3"/>
        <w:ind w:leftChars="0" w:left="1260"/>
        <w:rPr>
          <w:rFonts w:hint="eastAsia"/>
        </w:rPr>
      </w:pPr>
    </w:p>
    <w:p w:rsidR="002B199D" w:rsidRDefault="002B199D" w:rsidP="002B199D">
      <w:pPr>
        <w:pStyle w:val="a3"/>
        <w:ind w:leftChars="0" w:left="1260"/>
        <w:rPr>
          <w:rFonts w:hint="eastAsia"/>
        </w:rPr>
      </w:pPr>
    </w:p>
    <w:p w:rsidR="00710205" w:rsidRDefault="00710205" w:rsidP="008458F0">
      <w:pPr>
        <w:pStyle w:val="a3"/>
        <w:ind w:leftChars="0" w:left="1004"/>
        <w:rPr>
          <w:rFonts w:hint="eastAsia"/>
        </w:rPr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  <w:rPr>
          <w:rFonts w:hint="eastAsia"/>
        </w:rPr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  <w:rPr>
          <w:rFonts w:hint="eastAsia"/>
        </w:rPr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  <w:rPr>
          <w:rFonts w:hint="eastAsia"/>
        </w:rPr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  <w:rPr>
          <w:rFonts w:hint="eastAsia"/>
        </w:rPr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>
      <w:pPr>
        <w:rPr>
          <w:rFonts w:hint="eastAsia"/>
        </w:rPr>
      </w:pPr>
    </w:p>
    <w:p w:rsidR="00DD1AC5" w:rsidRDefault="00AA31AB" w:rsidP="003B181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pPr>
        <w:rPr>
          <w:rFonts w:hint="eastAsia"/>
        </w:rPr>
      </w:pPr>
    </w:p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z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3B1814" w:rsidRDefault="004F40C5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3B1814" w:rsidRDefault="004F40C5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3B1814" w:rsidRDefault="004F40C5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4F40C5" w:rsidP="003B1814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7C603F" w:rsidP="007C603F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</m:t>
                  </m:r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C3115C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F11B99" w:rsidRDefault="002D28E8" w:rsidP="002D28E8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</m:t>
                  </m:r>
                  <m: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lastRenderedPageBreak/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C3115C" w:rsidP="00C3115C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 w:hint="eastAsi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|z]</m:t>
        </m:r>
        <m:r>
          <w:rPr>
            <w:rFonts w:ascii="Cambria Math" w:hAnsi="Cambria Math"/>
          </w:rPr>
          <m:t xml:space="preserve">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 w:hint="eastAsi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 w:hint="eastAsi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 w:hint="eastAsi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 w:hint="eastAsi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 w:hint="eastAsi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 w:hint="eastAsi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283" w:rsidRDefault="00A222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A22283" w:rsidRPr="00A22283" w:rsidRDefault="00A22283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A22283" w:rsidRDefault="00A2228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2283" w:rsidRDefault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1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omAIAAL0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" fillcolor="white [3201]" strokeweight=".5pt">
                <v:textbox>
                  <w:txbxContent>
                    <w:p w:rsidR="00A22283" w:rsidRDefault="00A222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A22283" w:rsidRPr="00A22283" w:rsidRDefault="00A22283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A22283" w:rsidRDefault="00A22283">
                      <w:pPr>
                        <w:rPr>
                          <w:rFonts w:hint="eastAsia"/>
                        </w:rPr>
                      </w:pPr>
                    </w:p>
                    <w:p w:rsidR="00A22283" w:rsidRDefault="00A22283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60240</wp:posOffset>
                </wp:positionH>
                <wp:positionV relativeFrom="paragraph">
                  <wp:posOffset>213995</wp:posOffset>
                </wp:positionV>
                <wp:extent cx="1518920" cy="1229360"/>
                <wp:effectExtent l="0" t="0" r="2413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2283" w:rsidRPr="00A22283" w:rsidRDefault="00A22283" w:rsidP="00A22283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22283" w:rsidRDefault="00A22283" w:rsidP="00A222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A22283" w:rsidRPr="00A22283" w:rsidRDefault="00A22283" w:rsidP="00A22283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A22283" w:rsidRDefault="00A22283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52" type="#_x0000_t202" style="position:absolute;left:0;text-align:left;margin-left:351.2pt;margin-top:16.85pt;width:119.6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" fillcolor="window" strokeweight=".5pt">
                <v:textbox>
                  <w:txbxContent>
                    <w:p w:rsidR="00A22283" w:rsidRPr="00A22283" w:rsidRDefault="00A22283" w:rsidP="00A22283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A22283" w:rsidRDefault="00A22283" w:rsidP="00A222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A22283" w:rsidRPr="00A22283" w:rsidRDefault="00A22283" w:rsidP="00A22283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‼</m:t>
                          </m:r>
                        </m:oMath>
                      </m:oMathPara>
                    </w:p>
                    <w:p w:rsidR="00A22283" w:rsidRDefault="00A22283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 w:hint="eastAsi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lastRenderedPageBreak/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4F40C5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4F40C5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4F40C5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4F40C5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4F40C5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4F40C5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G</w:t>
      </w:r>
      <w:r>
        <w:t xml:space="preserve">oal: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4F40C5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4F40C5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lastRenderedPageBreak/>
        <w:t>H</w:t>
      </w:r>
      <w:r>
        <w:t xml:space="preserve">ence </w:t>
      </w:r>
    </w:p>
    <w:p w:rsidR="00083DF8" w:rsidRPr="00FA0F7E" w:rsidRDefault="004F40C5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4F40C5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4F40C5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4F40C5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4F40C5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4F40C5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4F40C5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bookmarkStart w:id="1" w:name="_GoBack"/>
      <w:bookmarkEnd w:id="1"/>
      <w:r>
        <w:t xml:space="preserve">And </w:t>
      </w:r>
    </w:p>
    <w:p w:rsidR="00083DF8" w:rsidRPr="00DB39C8" w:rsidRDefault="004F40C5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C71F1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4F40C5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4F40C5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4F40C5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C71F14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C71F14">
      <w:pPr>
        <w:pStyle w:val="a3"/>
        <w:numPr>
          <w:ilvl w:val="0"/>
          <w:numId w:val="21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C71F14">
      <w:pPr>
        <w:pStyle w:val="a3"/>
        <w:numPr>
          <w:ilvl w:val="0"/>
          <w:numId w:val="22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4F40C5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 xml:space="preserve">f we have a vector b and a line determined by a vector a, how do we find the </w:t>
      </w:r>
      <w:r>
        <w:lastRenderedPageBreak/>
        <w:t>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9B39B1">
      <w:pPr>
        <w:pStyle w:val="a3"/>
        <w:ind w:leftChars="0" w:left="720"/>
      </w:pP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 xml:space="preserve">Problem: A dynamic system given as </w:t>
      </w:r>
    </w:p>
    <w:p w:rsidR="009B39B1" w:rsidRPr="00614406" w:rsidRDefault="004F40C5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4F40C5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</m:t>
          </m:r>
          <m:r>
            <w:rPr>
              <w:rFonts w:ascii="Cambria Math" w:hAnsi="Cambria Math"/>
            </w:rPr>
            <m:t xml:space="preserve">ent  ∀ k   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The conditional estimator (the MV estimator) is  </w:t>
      </w:r>
    </w:p>
    <w:p w:rsidR="009B39B1" w:rsidRDefault="004F40C5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>The propagated estimator is</w:t>
      </w:r>
    </w:p>
    <w:p w:rsidR="009B39B1" w:rsidRDefault="004F40C5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Propagating the conditional mean = a priori = prediction</w:t>
      </w:r>
    </w:p>
    <w:p w:rsidR="009B39B1" w:rsidRPr="002A7D0E" w:rsidRDefault="004F40C5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 xml:space="preserve">Propagating the variance of the a priori </w:t>
      </w:r>
    </w:p>
    <w:p w:rsidR="009B39B1" w:rsidRPr="00D91DED" w:rsidRDefault="004F40C5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4F40C5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4F40C5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4F40C5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4F40C5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4F40C5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C71F1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lastRenderedPageBreak/>
        <w:t>We may guess</w:t>
      </w:r>
    </w:p>
    <w:p w:rsidR="009B39B1" w:rsidRPr="00D83647" w:rsidRDefault="004F40C5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best estimator of the distance in mean square sense, </w:t>
      </w:r>
    </w:p>
    <w:p w:rsidR="009B39B1" w:rsidRPr="008769F9" w:rsidRDefault="004F40C5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9F" w:rsidRDefault="00F2349F" w:rsidP="00A506F4">
      <w:pPr>
        <w:spacing w:after="0" w:line="240" w:lineRule="auto"/>
      </w:pPr>
      <w:r>
        <w:separator/>
      </w:r>
    </w:p>
  </w:endnote>
  <w:endnote w:type="continuationSeparator" w:id="0">
    <w:p w:rsidR="00F2349F" w:rsidRDefault="00F2349F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9F" w:rsidRDefault="00F2349F" w:rsidP="00A506F4">
      <w:pPr>
        <w:spacing w:after="0" w:line="240" w:lineRule="auto"/>
      </w:pPr>
      <w:r>
        <w:separator/>
      </w:r>
    </w:p>
  </w:footnote>
  <w:footnote w:type="continuationSeparator" w:id="0">
    <w:p w:rsidR="00F2349F" w:rsidRDefault="00F2349F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pt;height:11.2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C1CF6"/>
    <w:multiLevelType w:val="hybridMultilevel"/>
    <w:tmpl w:val="A386DE7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>
    <w:nsid w:val="2584650E"/>
    <w:multiLevelType w:val="hybridMultilevel"/>
    <w:tmpl w:val="ECECB7C0"/>
    <w:lvl w:ilvl="0" w:tplc="AEE4E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F385A8B"/>
    <w:multiLevelType w:val="hybridMultilevel"/>
    <w:tmpl w:val="4076555C"/>
    <w:lvl w:ilvl="0" w:tplc="035E70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8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9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0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1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4"/>
  </w:num>
  <w:num w:numId="5">
    <w:abstractNumId w:val="31"/>
  </w:num>
  <w:num w:numId="6">
    <w:abstractNumId w:val="15"/>
  </w:num>
  <w:num w:numId="7">
    <w:abstractNumId w:val="28"/>
  </w:num>
  <w:num w:numId="8">
    <w:abstractNumId w:val="26"/>
  </w:num>
  <w:num w:numId="9">
    <w:abstractNumId w:val="18"/>
  </w:num>
  <w:num w:numId="10">
    <w:abstractNumId w:val="8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29"/>
  </w:num>
  <w:num w:numId="16">
    <w:abstractNumId w:val="11"/>
  </w:num>
  <w:num w:numId="17">
    <w:abstractNumId w:val="1"/>
  </w:num>
  <w:num w:numId="18">
    <w:abstractNumId w:val="27"/>
  </w:num>
  <w:num w:numId="19">
    <w:abstractNumId w:val="20"/>
  </w:num>
  <w:num w:numId="20">
    <w:abstractNumId w:val="13"/>
  </w:num>
  <w:num w:numId="21">
    <w:abstractNumId w:val="30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22"/>
  </w:num>
  <w:num w:numId="27">
    <w:abstractNumId w:val="14"/>
  </w:num>
  <w:num w:numId="28">
    <w:abstractNumId w:val="5"/>
  </w:num>
  <w:num w:numId="29">
    <w:abstractNumId w:val="21"/>
  </w:num>
  <w:num w:numId="30">
    <w:abstractNumId w:val="4"/>
  </w:num>
  <w:num w:numId="31">
    <w:abstractNumId w:val="7"/>
  </w:num>
  <w:num w:numId="3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4446E"/>
    <w:rsid w:val="00083DF8"/>
    <w:rsid w:val="00092334"/>
    <w:rsid w:val="000D4CDF"/>
    <w:rsid w:val="001001EC"/>
    <w:rsid w:val="00143BBE"/>
    <w:rsid w:val="00146D40"/>
    <w:rsid w:val="001517CB"/>
    <w:rsid w:val="00183FF5"/>
    <w:rsid w:val="001A57BA"/>
    <w:rsid w:val="001E1C1C"/>
    <w:rsid w:val="001F1BEC"/>
    <w:rsid w:val="00245A84"/>
    <w:rsid w:val="00263F42"/>
    <w:rsid w:val="002A61AD"/>
    <w:rsid w:val="002B199D"/>
    <w:rsid w:val="002D28E8"/>
    <w:rsid w:val="00302948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74863"/>
    <w:rsid w:val="00484F81"/>
    <w:rsid w:val="004966F0"/>
    <w:rsid w:val="004F40C5"/>
    <w:rsid w:val="004F53B7"/>
    <w:rsid w:val="005026A9"/>
    <w:rsid w:val="005A2BE8"/>
    <w:rsid w:val="005C5073"/>
    <w:rsid w:val="00622E16"/>
    <w:rsid w:val="00626457"/>
    <w:rsid w:val="006804CD"/>
    <w:rsid w:val="00694A04"/>
    <w:rsid w:val="006C78D7"/>
    <w:rsid w:val="00710205"/>
    <w:rsid w:val="007718C4"/>
    <w:rsid w:val="007C603F"/>
    <w:rsid w:val="00837ADC"/>
    <w:rsid w:val="008458F0"/>
    <w:rsid w:val="00856AD9"/>
    <w:rsid w:val="008752F7"/>
    <w:rsid w:val="0091580D"/>
    <w:rsid w:val="00936844"/>
    <w:rsid w:val="0095048A"/>
    <w:rsid w:val="00955788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31AB"/>
    <w:rsid w:val="00AC4140"/>
    <w:rsid w:val="00AF17E8"/>
    <w:rsid w:val="00B172E1"/>
    <w:rsid w:val="00B41FAC"/>
    <w:rsid w:val="00B5565C"/>
    <w:rsid w:val="00BA27CE"/>
    <w:rsid w:val="00BC2A06"/>
    <w:rsid w:val="00C05651"/>
    <w:rsid w:val="00C25C16"/>
    <w:rsid w:val="00C26ADC"/>
    <w:rsid w:val="00C3115C"/>
    <w:rsid w:val="00C47171"/>
    <w:rsid w:val="00C5545A"/>
    <w:rsid w:val="00C71F14"/>
    <w:rsid w:val="00C94772"/>
    <w:rsid w:val="00CD10B1"/>
    <w:rsid w:val="00D2130D"/>
    <w:rsid w:val="00D3339C"/>
    <w:rsid w:val="00D90356"/>
    <w:rsid w:val="00DA215D"/>
    <w:rsid w:val="00DD1AC5"/>
    <w:rsid w:val="00E2766C"/>
    <w:rsid w:val="00E400BC"/>
    <w:rsid w:val="00E6642C"/>
    <w:rsid w:val="00E7007A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9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9.xml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24" Type="http://schemas.openxmlformats.org/officeDocument/2006/relationships/customXml" Target="ink/ink7.xml"/><Relationship Id="rId32" Type="http://schemas.openxmlformats.org/officeDocument/2006/relationships/image" Target="media/image13.emf"/><Relationship Id="rId37" Type="http://schemas.openxmlformats.org/officeDocument/2006/relationships/customXml" Target="ink/ink13.xml"/><Relationship Id="rId40" Type="http://schemas.openxmlformats.org/officeDocument/2006/relationships/image" Target="media/image17.emf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4.xml"/><Relationship Id="rId87" Type="http://schemas.openxmlformats.org/officeDocument/2006/relationships/customXml" Target="ink/ink38.xml"/><Relationship Id="rId102" Type="http://schemas.openxmlformats.org/officeDocument/2006/relationships/customXml" Target="ink/ink45.xml"/><Relationship Id="rId110" Type="http://schemas.openxmlformats.org/officeDocument/2006/relationships/customXml" Target="ink/ink49.xml"/><Relationship Id="rId5" Type="http://schemas.openxmlformats.org/officeDocument/2006/relationships/settings" Target="settings.xml"/><Relationship Id="rId61" Type="http://schemas.openxmlformats.org/officeDocument/2006/relationships/customXml" Target="ink/ink25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2.xml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customXml" Target="ink/ink6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9.xml"/><Relationship Id="rId77" Type="http://schemas.openxmlformats.org/officeDocument/2006/relationships/customXml" Target="ink/ink33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20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7.xml"/><Relationship Id="rId93" Type="http://schemas.openxmlformats.org/officeDocument/2006/relationships/customXml" Target="ink/ink41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customXml" Target="ink/ink11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103" Type="http://schemas.openxmlformats.org/officeDocument/2006/relationships/image" Target="media/image49.emf"/><Relationship Id="rId108" Type="http://schemas.openxmlformats.org/officeDocument/2006/relationships/customXml" Target="ink/ink48.xml"/><Relationship Id="rId20" Type="http://schemas.openxmlformats.org/officeDocument/2006/relationships/customXml" Target="ink/ink5.xml"/><Relationship Id="rId41" Type="http://schemas.openxmlformats.org/officeDocument/2006/relationships/customXml" Target="ink/ink15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image" Target="media/image41.emf"/><Relationship Id="rId91" Type="http://schemas.openxmlformats.org/officeDocument/2006/relationships/customXml" Target="ink/ink40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Minimum_mean_square_error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6" Type="http://schemas.openxmlformats.org/officeDocument/2006/relationships/customXml" Target="ink/ink47.xml"/><Relationship Id="rId10" Type="http://schemas.openxmlformats.org/officeDocument/2006/relationships/image" Target="media/image2.emf"/><Relationship Id="rId31" Type="http://schemas.openxmlformats.org/officeDocument/2006/relationships/customXml" Target="ink/ink10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36.emf"/><Relationship Id="rId81" Type="http://schemas.openxmlformats.org/officeDocument/2006/relationships/customXml" Target="ink/ink35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4.xml"/><Relationship Id="rId101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4.xml"/><Relationship Id="rId39" Type="http://schemas.openxmlformats.org/officeDocument/2006/relationships/customXml" Target="ink/ink14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2.xml"/><Relationship Id="rId76" Type="http://schemas.openxmlformats.org/officeDocument/2006/relationships/image" Target="media/image35.emf"/><Relationship Id="rId97" Type="http://schemas.openxmlformats.org/officeDocument/2006/relationships/customXml" Target="ink/ink43.xml"/><Relationship Id="rId104" Type="http://schemas.openxmlformats.org/officeDocument/2006/relationships/customXml" Target="ink/ink46.xml"/><Relationship Id="rId7" Type="http://schemas.openxmlformats.org/officeDocument/2006/relationships/footnotes" Target="footnotes.xml"/><Relationship Id="rId71" Type="http://schemas.openxmlformats.org/officeDocument/2006/relationships/customXml" Target="ink/ink30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8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7">1489 217 12824,'6'20'7378,"-4"26"-7412,-1-24 396,16 184-479,5 55 70,-12 10 47,-10-191 8,1 11 105,-3 0-1,-14 78-112,-29 78 65,9-59 256,3 56-321,31-223-417,-9 106 1150,8-42-6485,3-79-4669</inkml:trace>
  <inkml:trace contextRef="#ctx0" brushRef="#br1" timeOffset="-44450.2477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7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6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6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6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6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6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86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66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26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6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06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8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8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8">376 260 12104,'1'27'3819,"1"6"-72,3-3-4067,2 7-200,-5-21 320,1 1 0,1-1 1,0 0-1,2 0 0,4 9 200,-10-24-11,0-1-5091,0 0-3160</inkml:trace>
  <inkml:trace contextRef="#ctx0" brushRef="#br0" timeOffset="2274.7896">569 237 10848,'-2'7'0,"-2"1"-744,2-2 8,0 2-5632</inkml:trace>
  <inkml:trace contextRef="#ctx0" brushRef="#br0" timeOffset="2681.1266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7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8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6:01.82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9 448 12640,'2'-2'58,"12"-7"2288,-15 6 97,-10 1 861,11 2-2648,0 0-320,0 0-50,0 0 118,23 8-588,-2 4 199,0 1-1,0 0 1,-1 2 0,-1 0 0,0 1 0,2 5-15,1-1-58,0-1-1,1-1 1,0-1 0,9 4 58,-15-10-110,-12-8-133,0 1 1,0-1 0,1 0 0,-1 0-1,1-1 1,-1 1 0,1-1 0,5 1 242,-12-6-6813,0 0-1799</inkml:trace>
  <inkml:trace contextRef="#ctx0" brushRef="#br0" timeOffset="553.4448">5258 365 13272,'1'11'-198,"-1"-10"439,0 0 0,0-1-1,0 1 1,0-1 0,0 1 0,0-1-1,0 1 1,0 0 0,0-1-1,0 1 1,0-1 0,0 1-1,-1-1 1,1 1 0,0-1-1,0 1 1,-1-1 0,1 1-1,0-1 1,-1 1 0,1-1-1,0 1 1,-1-1 0,1 1-1,-1-1 1,1 0 0,-1 1-1,1-1 1,-1 0 0,1 0-1,-1 1-240,-17 16 230,1 0-1,0 1 1,1 1-1,-10 18-229,-52 87 522,75-119-472,1-1-120,-1 0 1,1 0 0,0 0 0,0 0 0,0 0 0,1 0 0,-1 1 0,1-1 0,0 1 0,0 1 69,1-6-287,0 0-146,0 0-580,0 0-2127,0 0-7945</inkml:trace>
  <inkml:trace contextRef="#ctx0" brushRef="#br0" timeOffset="926.581">5571 466 15240,'-5'-2'0,"-5"-2"1072,9 4-1,4 3-311,1-1 0,-1 1-680,-1-1 0,1 2-1168,-2-1 8,1-1-10847</inkml:trace>
  <inkml:trace contextRef="#ctx0" brushRef="#br0" timeOffset="1296.048">5542 714 15600,'2'-14'0,"0"-9"1239,0 18 9,-1 0-14647</inkml:trace>
  <inkml:trace contextRef="#ctx0" brushRef="#br1" timeOffset="30401">198 1576 10848,'0'0'1992,"0"0"-202,0 0-803,0 0-162,0 0 140,0 0-139,0 0-698,0 0-91,0 0 318,0 0-18,0 0-404,0 0-30,0 0 284,-5 25-90,4-1-279,1 0-1,1 1 1,1-1 0,1 1-1,4 16 183,0-4-3589,0 32 3589,-6-55-7809,-1-7 4141</inkml:trace>
  <inkml:trace contextRef="#ctx0" brushRef="#br1" timeOffset="33127.4369">239 1729 9504,'0'0'728,"0"0"-2,0 0-4,23 33 2912,-11-37-3591,0 0-1,1 1 1,0 0-1,-1 2 0,1-1 1,12 1-43,12 1-396,29 5 396,-1 1 510,-1-3-1,1-3 1,0-3-1,44-8-509,-50 4 551,55 2-551,-77 4 69,108 5 1155,-30 0-598,124-16 548,-118 4-596,40 5-578,17 11-3,135 1-196,-254-10 199,523-19-22,-240 18 216,-31 1 546,-35-26 19,-54 3-780,377-22 5,-530 39 67,0 2 192,19 1-243,-72 3 125,-15 1-3956,0 0-4104,-3 0 1073</inkml:trace>
  <inkml:trace contextRef="#ctx0" brushRef="#br1" timeOffset="35113.182">1294 1552 13176,'0'0'1120,"0"0"-91,0 0-361,0 0-203,0 0-467,0 0-17,0 0 405,1 4 21,1 19-146,-1 1-1,-2-2 1,-1 17-261,0-8 133,1 1 1,2 9-134,0-33-246,0 1 0,0 0 0,1-1 0,0 1 0,1-1 0,0 1 0,0-1 0,1 0 0,0 0 1,1 1 245,16 14-5428,-14-18-1300</inkml:trace>
  <inkml:trace contextRef="#ctx0" brushRef="#br1" timeOffset="36075.536">2415 1580 12824,'0'1'112,"1"1"1,-1-1 0,1 0-1,-1 0 1,1 0-1,-1 0 1,1 0 0,-1 0-1,0 0 1,0 1 0,0-1-1,0 0 1,1 0-1,-2 0 1,1 0 0,0 1-1,0-1 1,0 0-113,-1 36 3099,0-24-2544,1-11-555,-1 8-44,0 0 1,1 0-1,0 0 0,1 0 0,0 0 1,1 0-1,0 0 0,0 0 1,1 0-1,0-1 0,1 0 0,0 1 1,4 5 43,-2-5-2303,-4-4-2219,0-2-2598</inkml:trace>
  <inkml:trace contextRef="#ctx0" brushRef="#br1" timeOffset="37246.8989">3339 1564 12728,'1'3'831,"1"-1"1,-1 1-1,0 0 1,0-1-1,-1 1 1,1 0 0,0-1-1,-1 1 1,0 0-1,0 1-831,-2 55-497,0-23 822,7 4-125,3-21-1271,5-6-3713,-12-13 1398,0 0-4164</inkml:trace>
  <inkml:trace contextRef="#ctx0" brushRef="#br1" timeOffset="38214.716">4648 1506 13984,'5'9'3413,"-5"-7"-1017,-4-5-1204,-3 26-618,6-12-700,0 0 1,1 1-1,0-1 0,1 0 0,0 0 0,1 0 0,0 0 0,1 0 0,0 0 0,1-1 0,0 1 1,1-1-1,0 0 0,3 4 126,-8-13 390,0 0-5667,0-1-4617</inkml:trace>
  <inkml:trace contextRef="#ctx0" brushRef="#br1" timeOffset="46995">6146 1354 10760,'-23'-5'3118,"25"2"-814,14-1-919,-34 6 1913,-4-1-2847,0 1 1,1 0-1,-3 3-451,19-4-9,-1 0 1,1 0-1,0 0 0,0 1 1,0 0-1,0 0 0,0 1 1,1-1-1,-1 1 0,1 0 1,0 0-1,-1 1 1,1-1-1,1 1 0,-1 0 1,-2 3 8,5-5-56,0-1 1,0 1 0,0-1 0,1 1 0,-1-1-1,1 1 1,-1 0 0,1-1 0,0 1-1,0 0 1,0-1 0,0 1 0,0 0-1,0-1 1,0 1 0,0-1 0,0 1 0,1 0-1,-1-1 1,1 1 0,0 0 55,0 2-88,1-1 0,0 0-1,0 0 1,0 0 0,1 0 0,-1 0 0,1 0-1,0-1 1,2 2 88,6 5-174,1-1 0,-1-1 0,2 0 0,9 3 174,30 10-464,-38-15 306,0 0 1,0 1-1,0 0 1,3 3 157,-17-9 11,0 1 1,1-1 0,-1 0-1,0 0 1,0 0 0,1 1 0,-1-1-1,0 0 1,0 0 0,0 1-1,0-1 1,1 0 0,-1 1-1,0-1 1,0 0 0,0 0-1,0 1 1,0-1 0,0 0-1,0 1 1,0-1 0,0 0-1,0 1 1,0-1 0,0 0-1,0 1 1,0-1 0,0 0-1,0 0 1,0 1 0,0-1-1,-1 0 1,1 1 0,0-1-1,0 0 1,0 0 0,0 1-1,-1-1 1,1 0 0,0 0-1,0 1 1,-1-1 0,1 0-1,0 0 1,0 0 0,-1 0 0,1 1-1,0-1 1,0 0 0,-1 0-1,1 0 1,0 0 0,-1 0-1,1 0 1,0 0 0,-1 0-1,1 0 1,0 0 0,-1 0-12,-22 9 621,20-8-555,-19 6 380,-1-2 0,0-1 0,0 0 0,0-2 0,0 0 0,-6-2-446,-84-5-1582,92 2-208,8 0-2443,4 0-5511</inkml:trace>
  <inkml:trace contextRef="#ctx0" brushRef="#br1" timeOffset="47790.2448">6559 1342 10584,'-13'7'4135,"21"-14"323,-48 11-1273,34-2-3212,0 0 1,0-1-1,0 2 1,0-1-1,0 1 1,1 0-1,-1 0 0,1 0 1,0 1-1,0 0 1,0 0-1,1 0 0,-1 1 1,-1 2 26,3-4-43,1 1 0,-1-1 1,1 0-1,0 1 0,0-1 1,0 1-1,1 0 0,-1-1 0,1 1 1,0 0-1,0 0 0,0 0 1,1 0-1,-1 0 0,1 0 0,0 0 1,0 0-1,0 0 0,1 0 0,0 0 1,-1 0-1,1 0 0,1 1 43,-1-2-3,1 0 0,-1-1 0,1 0 0,-1 1 0,1-1 0,0 0 0,0 0-1,0 0 1,0 0 0,1 0 0,-1 0 0,0-1 0,1 1 0,-1-1 0,1 0 0,-1 1 0,1-1-1,0 0 1,0-1 0,-1 1 0,1 0 0,0-1 0,0 0 0,0 1 0,0-1 0,-1 0-1,4-1 4,10 0 39,1 0 0,-1-1 0,0-1-1,7-3-38,-10 4-17,-4 0-579,18-4 77,-15-1-7289,-10 6 46</inkml:trace>
  <inkml:trace contextRef="#ctx0" brushRef="#br1" timeOffset="49788.0268">6919 1380 10848,'-6'2'206,"5"-2"-118,1 0-1,-1 1 1,1-1 0,-1 1 0,1-1 0,-1 0 0,0 0 0,1 1 0,-1-1 0,0 0 0,1 0 0,-1 0-1,0 0 1,1 0 0,-1 0 0,0 0 0,1 0 0,-1 0 0,0 0 0,1 0 0,-1 0 0,0 0 0,1-1-1,-1 1 1,0 0 0,1 0 0,-1-1 0,1 1 0,-1 0 0,1-1 0,-1 1 0,0-1 0,1 1-1,-1-1 1,1 1 0,0-1 0,-1 1 0,1-1 0,-1 1 0,1-1 0,0 1 0,0-1 0,-1 0 0,1 1-1,0-1 1,0 0 0,0 1 0,-1-1 0,1 0 0,0 1 0,0-1-88,0 0 39,0 1 0,0-1 0,-1 0 0,1 1 0,0-1 1,-1 1-1,1-1 0,-1 1 0,1-1 0,-1 1 0,1-1 0,0 1 0,-1 0 0,0-1 1,1 1-1,-1-1 0,1 1 0,-1 0 0,1 0 0,-1-1 0,0 1 0,1 0 1,-1 0-1,0 0 0,1 0 0,-1 0 0,0 0 0,1 0 0,-1 0 0,1 0 0,-1 0 1,0 0-1,1 0 0,-1 0 0,0 0 0,1 1 0,-1-1 0,1 0 0,-1 0 0,0 1 1,1-1-1,-1 0 0,1 1 0,-1-1 0,1 1 0,-1-1-39,-27 19 583,24-15-575,0 1-1,0-1 1,0 1-1,1 0 1,-1 1-1,1-1 1,0 1-1,1-1 1,0 1-1,0 0 1,0 0-1,0 0 1,0 6-8,2-10-16,-1 0-1,1 0 1,0 1 0,0-1 0,1 0-1,-1 0 1,0 1 0,1-1 0,-1 0 0,1 0-1,0 0 1,0 0 0,-1 0 0,2 0 0,-1 0-1,0 0 1,0 0 0,0 0 0,1 0 0,-1-1-1,1 1 1,0 0 0,-1-1 0,1 0 0,0 1-1,0-1 1,0 0 0,0 0 0,0 0 0,0 0-1,0 0 1,0-1 0,0 1 0,1-1 0,-1 1-1,0-1 1,0 0 0,1 1 0,-1-1 16,1 0 50,0 0-1,0 1 1,0-1 0,0 0-1,0-1 1,0 1 0,0 0-1,0-1 1,-1 0 0,1 1-1,0-1 1,0 0 0,-1 0 0,1-1-1,0 1 1,-1-1 0,1 1-1,-1-1 1,0 0 0,1 0-1,-1 0 1,0 0 0,0 0 0,-1 0-1,1-1 1,0 1 0,-1 0-1,1-1-49,1-3 27,-1 1 0,0-1 0,0 0 0,0 0 0,-1 0 0,0 0 0,0 0 0,0 0 0,-1 0 0,0-1 0,0 1 0,-1 0 0,1 0-27,1 15-408,1 0-1,0-1 0,1 1 0,0 0 0,0-1 0,3 4 409,-4-7 74,0 0 0,1-1 0,0 1-1,0-1 1,0 0 0,1 0 0,-1 0-1,1 0 1,0-1 0,0 1 0,0-1-1,1 0-73,-4-3 64,0 1-1,0-1 0,0 0 0,1 0 0,-1 0 0,0 0 0,0 0 0,0 0 0,0 0 1,0 0-1,0-1 0,0 1 0,1 0 0,-1-1 0,0 1 0,0-1 0,0 1 0,0-1 0,0 1 1,-1-1-1,1 0 0,0 1 0,0-1 0,0 0 0,0 0 0,-1 0 0,1 0 0,0 0 0,-1 0 1,1 1-1,-1-2 0,1 1-63,22-39 910,-19 33-656,12-27 102,-1-1 0,-1 0 0,4-23-356,25-114 1141,-22 80-836,-13 65-335,-5 19-38,0-1 0,-1 0 0,0 0 0,0 0 0,-1-4 68,-25 54-782,13-6 377,2 0 0,1 0 0,2 1 0,1 0 1,2 0-1,1 6 405,-2 18-146,3-49 166,0 0 0,1 1-1,0-1 1,1 0 0,1 0 0,-1 0 0,2 0-1,0 0 1,2 7-20,-3-15 28,-1 0-1,0 0 1,1-1 0,-1 1-1,1 0 1,0-1-1,0 1 1,0-1 0,0 0-1,1 0 1,-1 0-1,0 0 1,1 0 0,-1 0-1,1 0 1,0-1 0,0 0-1,0 1 1,0-1-1,0 0 1,0 0 0,0-1-1,0 1 1,0-1-1,0 1 1,0-1 0,0 0-1,0 0 1,0 0-1,1-1 1,-1 1 0,0-1-1,0 0 1,0 1-1,0-2 1,0 1-28,6-2 125,-1 0 0,1 0 1,-1-1-1,0 0 0,0-1 0,-1 0 1,1 0-1,-1 0 0,0-1 0,-1 0 0,1-1 1,-1 1-1,2-5-125,-4 6 3,-1 1 1,0-1 0,0 0-1,0 0 1,-1-1-1,1 1 1,-1 0-1,-1-1 1,1 1 0,-1-1-1,0 0 1,0 1-1,-1-1 1,1 0-1,-1 0 1,-1 1-1,1-1 1,-1 0 0,0 0-1,0 0 1,-1-3-4,2 8-11,0 0 0,0 1 1,0-1-1,-1 0 1,1 0-1,0 1 0,0-1 1,0 0-1,-1 1 0,1-1 1,0 0-1,0 1 1,-1-1-1,1 0 0,-1 1 1,1-1-1,-1 1 1,1-1-1,-1 1 0,1-1 1,-1 1-1,1-1 0,-1 1 1,1 0-1,-1-1 1,0 1-1,1 0 0,-1-1 1,0 1-1,1 0 0,-1 0 1,0-1-1,1 1 1,-1 0-1,0 0 0,0 0 1,1 0-1,-1 0 1,0 0-1,1 0 0,-1 0 1,0 1-1,0-1 0,1 0 1,-1 0-1,0 1 1,1-1-1,-1 0 0,0 1 1,1-1-1,-1 0 0,1 1 1,-1-1-1,1 1 1,-1-1-1,1 1 0,-1-1 1,1 1-1,-1 0 1,1-1 10,-4 5-70,0-1 1,1 1-1,0 0 1,0 1 0,0-1-1,-2 5 70,2 0-51,0 1 0,1-1 0,0 1 0,0-1 0,1 1 0,1-1 0,-1 1 0,2 0 0,0-1 0,1 10 51,-1-15 30,0 1 0,0 0-1,0 0 1,1 0 0,0-1 0,0 1 0,1-1-1,-1 1 1,1-1 0,1 0 0,-1 0 0,0 0-1,1-1 1,0 1 0,0-1 0,1 0 0,-1 0 0,1 0-1,4 2-29,-5-4 59,0-1-1,0 0 1,0 0 0,1 0-1,-1 0 1,0-1-1,-1 1 1,2-1 0,-1 0-1,0-1 1,0 1-1,1-1 1,-1 0-1,0 0 1,0 0 0,0 0-1,0-1 1,0 0-1,0 1 1,2-3-59,13-7 126,0 0 0,-1-2 1,10-9-127,-2 3 49,-14 10-22,-4 3-69,1 0-1,-1 0 1,1 1-1,0 0 1,0 1-1,4-1 43,-11 4 5,1 0 0,-1 1 0,1-1 0,-1 1 0,1 0 0,-1-1 0,1 1 0,0 1 0,-1-1 0,1 0 0,-1 0 0,1 1 0,-1 0 0,1-1 0,-1 1 0,0 0 0,1 0 0,-1 0 0,0 1 0,0-1 0,0 0 0,0 1 0,0 0 0,0-1 0,0 1 0,0 0 0,0 1-5,35 44 87,-28-35-82,0 0 0,1-1 0,0 0 0,0 0 0,9 6-5,-14-14 37,-1 0 0,1 0 0,0-1-1,0 1 1,0-1 0,0 0 0,0-1 0,0 1-1,1-1 1,-1 0 0,0 0 0,1-1 0,-1 1-1,1-1 1,-1-1 0,1 1 0,-1-1 0,1 0-37,6-2 221,-1 0 0,1-1 0,-1-1 0,0 1 0,3-3-221,24-10-1172,-17 13-3903,-22 4-7504</inkml:trace>
  <inkml:trace contextRef="#ctx0" brushRef="#br1" timeOffset="50727.955">8405 1464 11656,'1'0'235,"1"1"1,-1-1 0,0 0 0,1 0-1,-1 1 1,0-1 0,1 1 0,-1-1-1,0 1 1,0-1 0,1 1-1,-1 0 1,0 0 0,1 0-236,-1 0 232,0 0 0,0 0 1,0-1-1,0 1 0,0 0 0,0-1 1,0 1-1,0-1 0,0 1 0,0-1 1,0 0-1,1 1 0,-1-1 0,0 0 1,0 0-1,0 0 0,1 0 0,-1 0 1,0 0-1,1 0-232,158-30 2360,-156 28-2348,1 1 1,-1 1 0,1-1-1,0 1 1,-1 0 0,1 0 0,-1 0-1,1 0 1,0 1 0,-1 0-1,1 0 1,-1 0 0,0 1 0,1-1-1,-1 1 1,0 0 0,0 1-13,-2-2 456,-2 1-5488,0-2 989,0 3-4755</inkml:trace>
  <inkml:trace contextRef="#ctx0" brushRef="#br1" timeOffset="51429.7656">8946 1172 14792,'0'2'317,"0"-1"0,1 0 0,-1 1 0,0-1 0,0 0 0,1 0 0,-1 1 1,0-1-1,1 0 0,-1 0 0,1 1 0,0-1 0,-1 0 0,1 0 0,0 0 1,0 0-1,-1 0-317,14 29 1332,-13-2-1258,0 0 0,-2 0 0,0-1 0,-2 0 0,-3 6-74,-2 38-404,7-62 306,0 9-7,-1 1 0,-1-1-1,0 0 1,-4 9 105,2-19 333,4-8-9323,1 0 1285</inkml:trace>
  <inkml:trace contextRef="#ctx0" brushRef="#br0" timeOffset="150038">67 895 9776,'0'0'1248,"0"0"-16,0 0-63,0 0-180,0 0-675,0 0-122,0 0 193,0 0-22,0 0-303,0 0-22,0 0 220,0 0-12,0 0-259,0 0-42,0 0 78,0 0-43,0 0-265,0 0 59,0 0 508,0 0 38,0 0-351,0 0-61,0 0 87,0 0 19,0 0-4,0 0-18,0 0-64,0 0-4,0 0 48,3-2 14,5-4 72,1-3 2,1 0 0,1 1-1,0 1 1,0-1 0,1 2 0,-1 0-1,1 0 1,9-2-60,48-21 217,-50 20-151,1 1 0,17-5-66,261-70 200,-286 80-77,57-14-388,2 3-1,14 1 266,84-13 123,0 0 80,-13 10 43,1 7 0,157 11-246,160 17 784,99 26-254,-420-24-291,0 5 1,103 35-240,-116-16 2,-53-17 579,38 6-581,-103-27 178,21 2 594,-42-9-746,14-3 1132,-15 3-1310,0 0 386,0 0 27,0 0-290,0 0-54,0 0-2,0 0-237,0 0 69,0 0 524,1-2-260,1 0 0,-1 0 0,1 0 0,0 0 0,0 0-1,-1 1 1,1-1 0,0 0 0,1 1 0,-1 0 0,0-1 0,0 1 0,1 0 0,-1 0 0,0 0 0,2 0-11,17-11 33,26-29 333,29-36-366,-72 73-43,0 0 1,0 0-1,0 0 0,1 1 0,-1-1 0,1 1 0,0 0 0,0 1 0,0-1 0,0 1 0,2-1 43,-5 3-13,-1 0-1,1 0 0,0-1 0,0 1 0,-1 0 1,1 0-1,0 1 0,0-1 0,-1 0 1,1 1-1,0-1 0,0 1 0,-1-1 0,1 1 1,0 0-1,-1-1 0,1 1 0,-1 0 1,1 0-1,-1 0 0,0 1 0,1-1 0,-1 0 1,0 0-1,0 1 0,0-1 0,0 1 1,0-1-1,0 1 0,0-1 0,0 1 0,-1 0 1,1-1-1,-1 1 0,1 0 0,-1 0 14,4 8-44,-2 0-1,1 1 1,-2-1-1,1 1 1,-1 0-1,-1 0 1,0-1-1,-1 8 45,-2 12 127,-1-1 0,-5 16-127,-1-10 32,-1 0 1,-2-1 0,-4 3-33,-1 8 171,16-41-120,-2 7-10,-1 0 1,0 0-1,0 0 1,-1-1-1,-1 0 1,1 0-1,-4 2-41,9-11 19,0 0 1,0-1-1,0 1 0,0-1 0,0 1 0,0-1 0,0 1 1,0-1-1,0 0 0,0 1 0,-1-1 0,1 0 0,0 0 1,0 0-1,0 0 0,0 0 0,-1 0 0,1 0 0,0-1 1,0 1-1,0 0 0,0 0 0,0-1 0,0 1 0,-1-1 0,1 1 1,0-1-1,0 0 0,0 1 0,1-1 0,-1 0 0,0 0 1,0 1-1,0-1 0,0-1-19,-34-37 335,27 29-135,-7-7-217,-23-30-473,36 44 494,0 0-1,1 0 1,-1 0-1,1 0 1,0 0-1,0 0 1,0 0-1,0-1 1,0 1-1,1 0 1,-1-1-1,1 1 0,0 0 1,0-1-1,0 1 1,1-1-4,0 3-3830,-1 6-356,-1 1-5340</inkml:trace>
  <inkml:trace contextRef="#ctx0" brushRef="#br0" timeOffset="151128.8779">99 891 4664,'-5'4'0,"0"0"-3024</inkml:trace>
  <inkml:trace contextRef="#ctx0" brushRef="#br0" timeOffset="152737.9948">105 983 904,'2'7'671,"1"-1"0,0 0 0,0 0 0,0-1 0,1 1 0,0-1 0,0 1 0,0-1 0,1 0 0,0-1 0,0 1 0,0-1 0,0 0 0,1 0 0,2 1-671,10 5 561,0-1-1,1 0 1,1-1-1,-1-2 1,15 4-561,29 4 903,12-1-903,6 2 637,-43-10-470,0-2 0,1-1 0,-1-2 0,10-2-167,29 0 830,-32 0-1191,32-6 361,0 0 276,258-21 182,306 6 496,-407 15-543,132-1 112,339-7 292,-677 15-766,248-9 355,-199 9 11,-43 2-277,-1-2 0,0-1-1,6-3-137,-39 5-125,19-3 540,-13 3-1372,-10 3-3139,-2 0-6884</inkml:trace>
  <inkml:trace contextRef="#ctx0" brushRef="#br0" timeOffset="153741.8338">406 887 12192,'16'2'952,"-21"7"-83,-8 16-1806,13-25 972,0 0 0,0 1 1,-1-1-1,1 0 1,0 1-1,0-1 0,0 0 1,0 1-1,0-1 1,0 0-1,0 0 0,0 1 1,0-1-1,0 0 1,0 1-1,0-1 0,0 0 1,0 1-1,0-1 1,0 0-1,1 1 0,-1-1 1,0 0-1,0 0 1,0 1-1,0-1 1,1 0-1,-1 1 0,0-1 1,0 0-1,0 0 1,1 0-1,-1 1 0,0-1 1,0 0-1,1 0 1,-1 0-1,0 0 0,1 1 1,-1-1-1,0 0 1,1 0-36,17-2 954,16-12-351,-33 14-599,23-15 208,-23 15-213,-1 0 0,1 0 0,0-1 0,-1 1 0,1-1 1,0 1-1,-1 0 0,1-1 0,-1 1 0,1-1 0,-1 1 0,1-1 0,-1 0 0,1 1 0,-1-1 0,1 0 0,-1 1 0,0-1 0,1 0 0,-1 1 0,0-1 0,0 0 0,0 1 0,1-1 0,-1 0 1,0 0-1,0 1 0,0-1 0,0 0 0,0 0 0,0 1 0,0-1 0,-1 0 1,-1 1 56,1 0 0,-1 0 0,0 0 1,0 0-1,0 0 0,0 0 0,0 1 0,1-1 1,-1 1-1,0-1 0,0 1 0,1 0 1,-1 0-1,0 0-56,-7 4-7946,8-4 2464</inkml:trace>
  <inkml:trace contextRef="#ctx0" brushRef="#br0" timeOffset="154206.9288">803 737 12640,'0'-2'0,"0"-3"1240,6 5 8,3 1-272,2 3 7,0 1-671,5 9 8,1 6-320,-2-2 0,-2 1-16,-3-4 0,-3-1 8,1-1 8,-1-1 0,-4-1 0,-2 0-1271,-5 4 7,-2 1-9304</inkml:trace>
  <inkml:trace contextRef="#ctx0" brushRef="#br0" timeOffset="160913">161 1053 1080,'0'0'449,"0"0"195,0 0 760,0 0 68,0 0-505,0 0-130,0 0-9,0 0-156,0 0-632,0 0-84,0 0 280,0 0 17,0 0-226,0 0 89,0 0 568,0 0 85,0 0-242,0 0-16,0 0 161,0 0-35,0 0-298,0 0-57,0 0 76,0 0-46,-2-2-176,-25-18 901,21 15-789,0 0-1,0 0 0,-1 2 0,1-1 0,-1 0 0,0 1 0,1 0 0,-6-2-247,8 4 163,-1-1 0,0 1 0,1-1 0,-1 0 0,1-1 0,0 1 0,-1-1 0,1 1 0,0-1 0,1-1 0,-2 0-163,4 3 10,-1-1-1,0 0 1,1-1-1,-1 1 1,1 0-1,0 0 1,0-1-1,0 1 1,0 0-1,0-1 1,0 1 0,1-1-1,-1 1 1,1 0-1,-1-1 1,1 1-1,0-1 1,0 1-1,0-1 1,1 0-1,-1 0-9,1-5 11,0-3-450,1 9-1283,-1 6-1783,1 2-5407</inkml:trace>
  <inkml:trace contextRef="#ctx0" brushRef="#br0" timeOffset="174328">127 2929 9776,'0'0'1248,"0"0"-16,0 0-63,0 0-180,0 0-675,0 0-122,0 0 193,0 0-22,0 0-303,0 0-22,0 0 220,0 0-12,0 0-259,0 0-42,0 0 78,0 0-43,0 0-265,0 0 59,0 0 508,0 0 38,0 0-351,0 0-61,0 0 87,0 0 19,0 0-4,0 0-18,0 0-64,0 0-4,0 0 48,3-2 14,5-4 72,1-3 2,1 0 0,1 1-1,0 1 1,0-1 0,1 2 0,-1 0-1,1 0 1,9-2-60,48-21 217,-50 20-151,1 1 0,17-5-66,261-70 200,-286 80-77,57-14-388,2 3-1,14 1 266,84-13 123,0 0 80,-13 10 43,1 7 0,157 11-246,160 17 784,99 26-254,-420-24-291,0 5 1,103 35-240,-116-16 2,-53-17 579,38 6-581,-103-27 178,21 2 594,-42-9-746,14-3 1132,-15 3-1310,0 0 386,0 0 27,0 0-290,0 0-54,0 0-2,0 0-237,0 0 69,0 0 524,1-2-260,1 0 0,-1 0 0,1 0 0,0 0 0,0 0-1,-1 1 1,1-1 0,0 0 0,1 1 0,-1 0 0,0-1 0,0 1 0,1 0 0,-1 0 0,0 0 0,2 0-11,17-11 33,26-29 333,29-36-366,-72 73-43,0 0 1,0 0-1,0 0 0,1 1 0,-1-1 0,1 1 0,0 0 0,0 1 0,0-1 0,0 1 0,2-1 43,-5 3-13,-1 0-1,1 0 0,0-1 0,0 1 0,-1 0 1,1 0-1,0 1 0,0-1 0,-1 0 1,1 1-1,0-1 0,0 1 0,-1-1 0,1 1 1,0 0-1,-1-1 0,1 1 0,-1 0 1,1 0-1,-1 0 0,0 1 0,1-1 0,-1 0 1,0 0-1,0 1 0,0-1 0,0 1 1,0-1-1,0 1 0,0-1 0,0 1 0,-1 0 1,1-1-1,-1 1 0,1 0 0,-1 0 14,4 8-44,-2 0-1,1 1 1,-2-1-1,1 1 1,-1 0-1,-1 0 1,0-1-1,-1 8 45,-2 12 127,-1-1 0,-5 16-127,-1-10 32,-1 0 1,-2-1 0,-4 3-33,-1 8 171,16-41-120,-2 7-10,-1 0 1,0 0-1,0 0 1,-1-1-1,-1 0 1,1 0-1,-4 2-41,9-11 19,0 0 1,0-1-1,0 1 0,0-1 0,0 1 0,0-1 0,0 1 1,0-1-1,0 0 0,0 1 0,-1-1 0,1 0 0,0 0 1,0 0-1,0 0 0,0 0 0,-1 0 0,1 0 0,0-1 1,0 1-1,0 0 0,0 0 0,0-1 0,0 1 0,-1-1 0,1 1 1,0-1-1,0 0 0,0 1 0,1-1 0,-1 0 0,0 0 1,0 1-1,0-1 0,0-1-19,-34-37 335,27 29-135,-7-7-217,-23-30-473,36 44 494,0 0-1,1 0 1,-1 0-1,1 0 1,0 0-1,0 0 1,0 0-1,0-1 1,0 1-1,1 0 1,-1-1-1,1 1 0,0 0 1,0-1-1,0 1 1,1-1-4,0 3-3830,-1 6-356,-1 1-5340</inkml:trace>
  <inkml:trace contextRef="#ctx0" brushRef="#br0" timeOffset="174329">159 2925 4664,'-5'4'0,"0"0"-3024</inkml:trace>
  <inkml:trace contextRef="#ctx0" brushRef="#br0" timeOffset="174330">165 3017 904,'2'7'671,"1"-1"0,0 0 0,0 0 0,0-1 0,1 1 0,0-1 0,0 1 0,0-1 0,1 0 0,0-1 0,0 1 0,0-1 0,0 0 0,1 0 0,2 1-671,10 5 561,0-1-1,1 0 1,1-1-1,-1-2 1,15 4-561,29 4 903,12-1-903,6 2 637,-43-10-470,0-2 0,1-1 0,-1-2 0,10-2-167,29 0 830,-32 0-1191,32-6 361,0 0 276,258-21 182,306 6 496,-407 15-543,132-1 112,339-7 292,-677 15-766,248-9 355,-199 9 11,-43 2-277,-1-2 0,0-1-1,6-3-137,-39 5-125,19-3 540,-13 3-1372,-10 3-3139,-2 0-6884</inkml:trace>
  <inkml:trace contextRef="#ctx0" brushRef="#br0" timeOffset="174331">466 2921 12192,'16'2'952,"-21"7"-83,-8 16-1806,13-25 972,0 0 0,0 1 1,-1-1-1,1 0 1,0 1-1,0-1 0,0 0 1,0 1-1,0-1 1,0 0-1,0 0 0,0 1 1,0-1-1,0 0 1,0 1-1,0-1 0,0 0 1,0 1-1,0-1 1,0 0-1,1 1 0,-1-1 1,0 0-1,0 0 1,0 1-1,0-1 1,1 0-1,-1 1 0,0-1 1,0 0-1,0 0 1,1 0-1,-1 1 0,0-1 1,0 0-1,1 0 1,-1 0-1,0 0 0,1 1 1,-1-1-1,0 0 1,1 0-36,17-2 954,16-12-351,-33 14-599,23-15 208,-23 15-213,-1 0 0,1 0 0,0-1 0,-1 1 0,1-1 1,0 1-1,-1 0 0,1-1 0,-1 1 0,1-1 0,-1 1 0,1-1 0,-1 0 0,1 1 0,-1-1 0,1 0 0,-1 1 0,0-1 0,1 0 0,-1 1 0,0-1 0,0 0 0,0 1 0,1-1 0,-1 0 1,0 0-1,0 1 0,0-1 0,0 0 0,0 0 0,0 1 0,0-1 0,-1 0 1,-1 1 56,1 0 0,-1 0 0,0 0 1,0 0-1,0 0 0,0 0 0,0 1 0,1-1 1,-1 1-1,0-1 0,0 1 0,1 0 1,-1 0-1,0 0-56,-7 4-7946,8-4 2464</inkml:trace>
  <inkml:trace contextRef="#ctx0" brushRef="#br0" timeOffset="174332">863 2771 12640,'0'-2'0,"0"-3"1240,6 5 8,3 1-272,2 3 7,0 1-671,5 9 8,1 6-320,-2-2 0,-2 1-16,-3-4 0,-3-1 8,1-1 8,-1-1 0,-4-1 0,-2 0-1271,-5 4 7,-2 1-9304</inkml:trace>
  <inkml:trace contextRef="#ctx0" brushRef="#br1" timeOffset="198366">135 3909 13536,'0'5'4715,"2"6"-3428,2 20-1466,-6 51 388,0-66-292,1 0 0,0 1 1,1-1-1,1 1 0,1-1 0,0 0 0,1 1 0,1-1 0,5 15 83,2-14-5238,-7-10-3610</inkml:trace>
  <inkml:trace contextRef="#ctx0" brushRef="#br1" timeOffset="200603.8228">115 4049 11296,'1'-2'435,"1"1"1,-1 0 0,0 0 0,1 0 0,-1 0 0,1 0 0,-1 1-1,1-1 1,-1 0 0,1 1 0,-1-1 0,1 1 0,0-1-1,-1 1 1,1 0 0,0 0 0,-1-1 0,3 1-436,-1 0 60,74-7-17,0 3 0,62 5-43,-79 0 236,415-4-632,-121 0 1365,-119 3-458,382 9 194,39 0-154,-361-6-878,-189 0 254,706 19-279,-292-21 121,-249-2 174,-16-6-11,117 3 336,-159 4-1644,-212 0 1025,-1 0 201,0 0 0,0-1 0,0 1 1,0 0-1,0 0 0,0 0 0,0 0 0,0 0 1,0 0-1,0 0 0,0 0 0,0 0 0,0-1 1,0 1-1,0 0 0,0 0 0,0 0 0,0 0 1,0 0-1,0 0 0,0 0 0,0 0 0,0-1 1,0 1-1,0 0 0,0 0 0,0 0 0,0 0 0,0 0 1,0 0-1,0 0 0,0 0 0,0 0 0,1 0 1,-1 0-1,0 0 0,0 0 0,0-1 0,0 1 1,0 0-1,0 0 0,0 0 0,0 0 0,0 0 1,1 0-1,-1 0 0,0 0 0,0 0 0,0 0 1,0 0-1,0 0 0,0 0 0,0 0 0,0 0 1,1 0-1,-1 0 0,0 0 150,-3-3-6349</inkml:trace>
  <inkml:trace contextRef="#ctx0" brushRef="#br1" timeOffset="201640.027">370 3914 11928,'0'0'223,"0"0"-1,0 0 1,0 0 0,0 0 0,0 0 0,0 0 0,0 0 0,0 0 0,0 0 0,1 0 0,-1 0 0,0-1-1,0 1 1,0 0 0,0 0 0,0 0 0,0 0 0,0 0 0,0 0 0,0 0 0,0 0 0,0 0 0,0 0 0,0 0-1,0 0 1,0 0 0,0 0-223,0 0-1,-1 0-1,1 0 0,-1 1 1,1-1-1,-1 0 1,1 1-1,-1-1 1,1 1-1,-1-1 0,1 0 1,0 1-1,-1-1 1,1 1-1,-1-1 0,1 1 1,0 0-1,0-1 1,-1 1-1,1-1 1,0 1-1,0-1 0,0 1 1,0 0-1,0-1 1,-1 1-1,1-1 0,0 1 2,-1 10-99,-1 0 0,2-1 0,-1 1 0,1 0 0,1 0 0,1 6 99,-1-9-1640,1 1 0,0-1 0,1 1 0,0-1 0,2 3 1640,1 3-5453</inkml:trace>
  <inkml:trace contextRef="#ctx0" brushRef="#br1" timeOffset="202163.615">571 3894 10224,'-5'4'0,"-2"1"848,2-2 0,1 0 64,1-3 8,2 0-840,1 4 8,0-2 264,0 7 8,1 4-472,0 3 8,1 1 240,-1 2 0,2 0-400,-1 0 8,1-1-1632,1-3 0,0 0-4960</inkml:trace>
  <inkml:trace contextRef="#ctx0" brushRef="#br1" timeOffset="202528.942">871 3925 8792,'-9'1'0,"-8"1"1136,20 2 8,8 0-640,-3 3 8,0 4 904,-1-1 8,-3 0-1416,-2 3 8,0 2 632,-2-2 8,0-3-808,2 1 8,0 2-16,1-2 0,1 1-4856,0-4 0,-1 1 2544</inkml:trace>
  <inkml:trace contextRef="#ctx0" brushRef="#br1" timeOffset="202874.642">1122 3931 10040,'-4'3'0,"-2"2"1144,4 2 0,4 4-400,0 1 0,2 2-736,-1 0 8,-1 0-56,0 0 0,-2 0-1608,2-3 8,0 0-5328</inkml:trace>
  <inkml:trace contextRef="#ctx0" brushRef="#br1" timeOffset="203252.265">1368 3883 10136,'-5'6'0,"-2"2"1416,12-4 8,8-1-1920,-4 1 8,0 2 752,-3 4 0,-2 4-656,-2 2 8,-2 2 792,-2-2 0,2 1-616,-2-1 8,0 0-464,2-1 8,-2 0-6824</inkml:trace>
  <inkml:trace contextRef="#ctx0" brushRef="#br1" timeOffset="203927.8846">2010 3900 11032,'-4'2'0,"-7"2"1200,15 1 0,7 1-928,0 2 0,0 2 48,-3 2 8,-2 3-472,-4 1 0,-2 0 144,0-2 8,-1 0 104,2-4 8,1-1-472,-1 3 0,0-1-9488</inkml:trace>
  <inkml:trace contextRef="#ctx0" brushRef="#br1" timeOffset="204750.8938">1682 3872 13536,'2'-3'0,"2"-2"1160,4 9 0,1 3-65,-1 5 1,1 4-1184,-1 3 8,-2 4-56,-1-2 8,-2 2-896,-1 1 9,1 1-9937</inkml:trace>
  <inkml:trace contextRef="#ctx0" brushRef="#br1" timeOffset="205269.1359">2313 3889 15152,'-8'6'0,"-5"2"1327,13-5 9,6-5-1336,-2 8 0,1 1-440,-1 7 0,-2 3-543,0 4 7,-2 0 384,0-1 8,0 1 736,0-6 8,0-3-1416,2-1 0,-2-1-6656</inkml:trace>
  <inkml:trace contextRef="#ctx0" brushRef="#br1" timeOffset="205631.8668">2652 3856 8968,'0'6'0,"-2"4"1384,2-4 0,0-1-280,2 3 0,0 0 24,-1 5 0,-1 2-984,-1 0-1,-1 1 201,2 0 0,-2-1-384,0 2 0,0 1-1199,1-3-1,0 0-8936</inkml:trace>
  <inkml:trace contextRef="#ctx0" brushRef="#br1" timeOffset="205975.3858">2903 3882 13808,'-5'4'0,"-4"1"1048,11 1 8,9 2-1064,-4 2 8,2 3-880,-4 0 8,-3 4 768,0-3 8,-2-1 360,-2-2 0,2-1 104,-2-1 8,0-2-808,2-1 8,-2 0-9768</inkml:trace>
  <inkml:trace contextRef="#ctx0" brushRef="#br1" timeOffset="206351.0209">3107 3919 8608,'-6'4'0,"-2"2"-1520,8-2 0,0 1-1800</inkml:trace>
  <inkml:trace contextRef="#ctx0" brushRef="#br1" timeOffset="206352.0209">3101 4050 7624,'0'-5'0,"2"-5"296,-4 10 8,-2 2-6072</inkml:trace>
  <inkml:trace contextRef="#ctx0" brushRef="#br1" timeOffset="206781.614">3390 3913 10312,'-2'4'0,"-3"4"1616,1 3 8,2 4-1168,-2 0 0,-1 0 432,0 0 8,0-2-904,1 1 8,0-1 64,2-3 8,1-3-72,-1 1 0,1-3-1960,1-1 0,0 0-6416</inkml:trace>
  <inkml:trace contextRef="#ctx0" brushRef="#br1" timeOffset="207125.0499">3579 3934 13176,'-1'0'67,"0"0"1,0 0 0,0 0-1,0 1 1,0-1 0,0 0-1,0 1 1,0-1 0,0 0 0,1 1-1,-1-1 1,0 1 0,0-1-1,0 1 1,1 0 0,-1-1-1,0 1 1,0 0-68,10 7 2299,-7-7-2178,0 0-1,-1 0 0,1 0 1,-1 0-1,1 0 0,-1 0 1,1 1-1,-1-1 0,0 0 1,1 1-1,-1-1 0,0 1 1,0 0-1,0-1 0,0 1 0,-1 0 1,1-1-1,0 1 0,0 1-120,-1 5 132,0 0-1,0 0 0,-1 0 0,0-1 0,0 1 0,-2 5-131,-2 11-1473,3-1-3516,2-18-3795</inkml:trace>
  <inkml:trace contextRef="#ctx0" brushRef="#br1" timeOffset="207485.7589">3870 3920 11032,'-7'1'0,"-3"2"976,12 3 0,4 3-80,-2 3 0,-1 3-840,0 0 0,-3 0-40,0 0 0,-1-3 160,-2 1 8,1 0-184,-1-2 0,2 1-592,1-4 0,0 1-9352</inkml:trace>
  <inkml:trace contextRef="#ctx0" brushRef="#br1" timeOffset="207839.5639">4162 3934 13624,'0'5'0,"0"3"808,2 5 8,1 4-464,-1-1 8,0 3-360,-1-1 0,-1-1 519,0-3 9,0-1-360,1 0 0,1-1 152,-2-1 8,2-4-1208,0-1 1,-2-2-1849,0-2 0,0 1-4192</inkml:trace>
  <inkml:trace contextRef="#ctx0" brushRef="#br1" timeOffset="208178.6579">4458 3934 13624,'-5'2'0,"-3"2"1392,12 5 0,7 4-1392,-3-1 0,3 2 247,-3 2 1,-3 2-216,1-4 0,-4-1 320,1-3 8,-1-3-152,1 2 0,-1 1-592,1-2 8,1-2-1479,-2-1 7,1 1-7440</inkml:trace>
  <inkml:trace contextRef="#ctx0" brushRef="#br1" timeOffset="208527.9659">4817 3939 12016,'-2'8'0,"1"7"592,0 4 0,-1 0-3504,1 3 8,0 0-1432</inkml:trace>
  <inkml:trace contextRef="#ctx0" brushRef="#br1" timeOffset="208528.9659">4802 4125 7000,'0'0'0,"0"0"2112,0 2 0,-2 0-1488,2 1 8,-2-2-1840,2 0 0,0 1-5560</inkml:trace>
  <inkml:trace contextRef="#ctx0" brushRef="#br1" timeOffset="208876.8659">5012 3989 14968,'-11'4'0,"-8"1"1176,17-1 7,10 0-823,-3 5 8,1 2-368,-3 4 8,-2 3-432,-1-2 0,-1 0 480,0-3 8,-1-4-120,2 1 0,-2-1 24,2-3 8,0 0-1743,0-3 7,0 1-7552</inkml:trace>
  <inkml:trace contextRef="#ctx0" brushRef="#br1" timeOffset="209236.6839">5235 4019 15152,'-10'0'0,"-8"2"1463,19 0 1,11 2-896,-3 3 8,2 1-1024,-3 3 8,-2 4-888,-1-5 1,-3-1 767,0-2 0,-1 1-9744</inkml:trace>
  <inkml:trace contextRef="#ctx0" brushRef="#br0" timeOffset="222520">6370 350 8968,'126'-11'3830,"-16"0"-1340,-104 10-2638,28-1-1586,-11 2-2528,-14 0-1514</inkml:trace>
  <inkml:trace contextRef="#ctx0" brushRef="#br0" timeOffset="223138.0339">6658 80 10936,'0'2'-96,"-1"0"1,0-1 0,0 1-1,0 0 1,0-1 0,0 1-1,0-1 1,0 1 0,-1-1-1,1 0 1,0 1 0,-2 0 95,-16 19-698,-42 79 4409,-3 17-3711,-92 221 1036,142-308-1064,-1 0 0,-5 3 28,-6 13-8584,23-41 5983</inkml:trace>
  <inkml:trace contextRef="#ctx0" brushRef="#br0" timeOffset="223523.3598">6792 541 13984,'-15'2'0,"-9"0"1608,22 4 7,9 3-1583,-1 6 8,-1 2-656,-1-2 1,-4-1-609,2-2 0,-2-5 960,0-1 8,0-2 136,0-2 8,0-1-9016</inkml:trace>
  <inkml:trace contextRef="#ctx0" brushRef="#br0" timeOffset="223861.0579">6815 256 13360,'-1'14'0,"-2"9"1184,6-20 0,2-8-952,-1 5 0,0 0-1496,-2 4 0,1-1-8192</inkml:trace>
  <inkml:trace contextRef="#ctx0" brushRef="#br0" timeOffset="224216.132">7121 406 10672,'-11'-1'464,"10"0"-238,-1 1-1,1-1 0,-1 1 1,1 0-1,-1-1 0,1 1 1,-1 0-1,0 0 0,1 0 0,-1 0 1,1 1-1,-1-1 0,0 0 1,1 1-1,-1-1 0,1 1 0,-1-1 1,1 1-1,0 0 0,-1-1 1,1 1-1,0 0 0,-1 0 1,1 0-1,-1 1-225,-1 1 121,0 0-1,0-1 1,-1 1 0,1-1 0,0 0 0,-1 0-1,0 0 1,1 0 0,-1-1 0,0 1 0,0-1-1,0 0 1,0 0-121,-1 0-89,0 0 0,0 1 0,1 0 0,-1 0 0,1 0-1,-1 1 1,1-1 0,-2 2 89,6-3-62,-1-1 0,1 1 0,0 0 0,-1 0-1,1-1 1,0 1 0,0 0 0,-1 0 0,1 0 0,0-1 0,0 1-1,0 0 1,0 0 0,0 0 0,0 0 0,0-1 0,0 1 0,1 0-1,-1 0 1,0 0 0,0 0 0,1-1 0,-1 1 0,0 0 0,1 0 0,-1-1-1,1 1 1,0 0 62,15 24-1611,-13-21 1181,15 15-1155,-14-16 1419,0 1 0,-1 0 1,1 1-1,-1-1 0,0 0 0,1 3 166,-3-6 31,-1 0 0,0 1 0,0-1-1,0 0 1,0 0 0,0 0 0,-1 0 0,1 0 0,0 1-1,0-1 1,-1 0 0,1 0 0,-1 0 0,1 0 0,-1 0 0,1 0-1,-1 0 1,0 0 0,1 0 0,-1 0 0,0-1 0,0 1 0,0 0-1,0 0 1,0-1 0,1 1 0,-2 0-31,-30 21-1122,27-19 454,-15 9-6208</inkml:trace>
  <inkml:trace contextRef="#ctx0" brushRef="#br0" timeOffset="225048.766">7424 26 10760,'-7'5'631,"9"-3"816,-1-2-1370,0 1 0,-1-1 0,1 0 0,-1 1 0,1-1 0,0 0 0,-1 1 0,1-1 0,-1 1 0,1-1 0,-1 1 0,0-1 0,1 1 0,-1-1 0,1 1 0,-1-1 0,0 1 0,1 0 0,-1-1 0,0 1 0,0-1 0,0 1 0,1 0 0,-1-1 0,0 1 0,0 0 0,0-1 0,0 1 0,0 0 0,0-1 0,0 1 0,0 0 0,-1-1 0,1 1 0,0 0 0,0 0-77,-16 52 601,-2 0 0,-2-2-1,-15 26-600,-17 46 19,34-82 76,12-29-137,1-1 0,0 1 0,0 0 0,1 0-1,1 0 1,0 1 0,1 0 0,0 4 42,2-17 4,0 1 0,0-1 1,0 0-1,0 0 0,0 1 1,0-1-1,0 0 0,0 0 1,0 1-1,0-1 0,0 0 1,0 0-1,0 1 0,0-1 0,0 0 1,1 0-1,-1 1 0,0-1 1,0 0-1,0 0 0,0 0 1,1 0-1,-1 1 0,0-1 1,0 0-1,1 0 0,-1 0 1,0 0-1,0 0 0,1 1 0,-1-1 1,0 0-1,0 0 0,1 0 1,-1 0-1,0 0 0,0 0 1,1 0-1,-1 0 0,0 0 1,0 0-1,1 0 0,-1 0-4,17-6 63,15-14 234,-31 19-222,1 0-72,-1 0 1,1-1 0,-1 1 0,1 0-1,0 0 1,-1 0 0,1 0-1,0 1 1,0-1 0,-1 0 0,1 1-1,0-1 1,0 1 0,0 0-1,0-1 1,0 1 0,0 0-1,0 0 1,1 0-4,-1 2-9,0-1 0,0 1 0,0-1 0,0 1 0,0 0-1,0 0 1,-1-1 0,1 1 0,-1 0 0,1 1 0,-1-1 0,0 0 0,1 0-1,-1 1 10,1 2-96,1-1 0,0 0 0,-1 0 0,2-1 0,-1 1-1,0 0 1,1-1 0,-1 0 0,1 0 0,1 1 96,-1-2-999,1 0 1,-1 0-1,0 0 0,1 0 1,-1-1-1,5 2 999,7-1-6790</inkml:trace>
  <inkml:trace contextRef="#ctx0" brushRef="#br0" timeOffset="225801.4629">7843 559 9416,'9'4'0,"6"1"120,2-1 8,1 0-6928</inkml:trace>
  <inkml:trace contextRef="#ctx0" brushRef="#br0" timeOffset="228140.0689">8116 473 10848,'63'-98'1578,"-42"68"-564,-1-1-1,-1-1 0,-2 0 0,11-30-1013,-26 57 6,0 0-1,-1 0 1,0 0-1,0 0 0,0 0 1,-1 0-1,0-1 0,0 1 1,0-5-6,0 10-3,0-1 0,0 0 0,-1 0 0,1 0 0,0 1 0,0-1 0,-1 0 0,1 1 0,-1-1 0,1 0 0,0 1 0,-1-1 1,1 0-1,-1 1 0,1-1 0,-1 1 0,0-1 0,1 1 0,-1-1 0,1 1 0,-1 0 0,0-1 0,0 1 0,1 0 0,-1-1 3,-1 1-42,0 0 0,0 0 0,0 0-1,0 0 1,0 0 0,1 1 0,-1-1-1,0 0 1,0 1 0,0 0 0,1-1 0,-1 1-1,0 0 1,0 0 0,0 1 42,-5 2 12,0 1 0,0 1 0,0-1 0,1 1 0,0 0 0,0 1 0,1-1 0,0 1 0,0 0 0,-4 8-12,-1 3-102,0 2-1,1 0 0,-4 15 103,9-22-21,0 0-1,1 1 1,0-1 0,2 1-1,-1-1 1,2 1 0,-1 0-1,2-1 1,0 1 0,1 3 21,-1-13-19,-1 1 0,1-1 1,1 0-1,-1 1 0,0-1 0,1 0 1,0 0-1,0 0 0,0 0 0,1 0 1,-1-1-1,1 1 0,0-1 0,0 1 0,0-1 1,0 0-1,1 0 0,-1-1 0,1 1 1,0-1-1,0 1 0,0-1 0,0 0 1,0-1-1,0 1 0,0-1 0,1 0 1,-1 0-1,1 0 0,-1 0 0,0-1 1,4 0 18,-3 0 74,1 0 1,0-1 0,-1 0 0,1 0 0,-1 0-1,0-1 1,1 0 0,-1 0 0,0 0 0,0-1-1,0 1 1,0-1 0,-1 0 0,1-1 0,-1 1-1,1-1 1,-1 0-75,5-6 192,0 1 0,-1-1 0,0 0 0,-1-1 0,0 1 0,0-2 0,-1 0-192,-5 11 3,0 0-1,-1-1 0,1 1 1,0-1-1,-1 1 0,1-1 0,-1 1 1,0-1-1,1 1 0,-1-1 1,0 1-1,0-1 0,0 0 0,0 1 1,0-1-1,-1 1 0,1-1 0,0 1 1,-1-1-1,1 1 0,-1-1 1,1 1-1,-1-1 0,0 1 0,0-1 1,1 1-1,-1 0 0,0 0 1,0-1-1,-1 1 0,1 0 0,0 0 1,0 0-1,0 0 0,-1 0 0,1 0 1,0 1-1,-1-1 0,1 0 1,-1 1-1,1-1 0,-1 1 0,1-1 1,-1 1-1,1 0 0,-1 0 1,1-1-1,-1 1 0,0 0 0,1 1 1,-1-1-1,1 0 0,-1 0 0,1 1 1,-1-1-1,1 1 0,-1-1 1,1 1-1,-1-1 0,1 1 0,-1 0 1,1 0-1,0 0 0,0 0 0,-1 0-2,-4 4-8,-1 1 0,1 0 0,0 0-1,1 0 1,-1 1 0,1 0 0,1 0-1,-1 0 1,1 1 0,0 0-1,-1 3 9,4-8 0,0-1 0,0 0 0,0 1 0,1-1-1,-1 1 1,0-1 0,1 1 0,0-1-1,-1 1 1,1-1 0,0 1 0,0-1 0,1 1-1,-1-1 1,0 1 0,1-1 0,0 1-1,-1-1 1,1 1 0,0-1 0,0 0 0,1 0-1,-1 1 1,0-1 0,1 0 0,-1 0-1,1 0 1,0 0 0,-1-1 0,1 1 0,0 0-1,0-1 1,0 1 0,1-1 0,-1 0-1,0 1 1,0-1 0,1 0 0,-1-1-1,1 1 1,4 1 51,-1 0 0,0-1-1,0 1 1,1-2 0,-1 1-1,0-1 1,1 0-1,-1 0 1,1-1 0,-1 0-1,0 0 1,1 0 0,-1-1-1,0 0 1,4-2-51,10-5 11,-1 0 0,-1-2 1,0 0-1,1-2-11,35-22 142,-52 34-146,-1 0 0,1 0 0,0 0 1,-1 0-1,1 1 0,-1-1 0,1 0 0,0 1 0,0-1 0,-1 1 0,1-1 0,0 1 1,0 0-1,0 0 0,-1 0 0,1 0 0,0 0 0,0 0 0,0 1 0,-1-1 0,1 1 1,0-1 3,-1 1 0,0 0 0,0 1 0,-1-1 0,1 0 0,0 0 0,-1 0 0,1 1 0,-1-1 0,1 0 0,-1 1 0,0-1 0,0 0 0,1 1 0,-1-1 0,0 1 0,0-1 0,0 0 0,0 1 0,-1-1 0,1 0 0,0 1 0,0-1 0,-1 0 0,1 1 0,-1-1 0,1 0 0,-1 1 0,-14 33-56,12-28 37,0-1 0,0 1 0,0 0 0,1 0 1,0 1-1,0-1 0,1 0 0,0 1 19,19-21-55,12-26 51,25-29 123,-49 62-113,-1 1 0,1 0 0,0 0 0,0 0 0,1 1 0,-1 0 0,1 0 0,0 1-1,7-3-5,-13 6-6,0-1 0,0 1-1,1 0 1,-1 0 0,0 0 0,1 0-1,-1 0 1,0 0 0,0 0-1,1 0 1,-1 0 0,0 1-1,0-1 1,1 0 0,-1 1-1,0-1 1,0 1 0,0 0-1,1-1 1,-1 1 0,0 0-1,0 0 1,0-1 0,0 1 0,-1 0-1,1 0 1,0 0 0,0 0-1,0 1 7,22 41 156,-7-11-227,-13-28 83,0 0 0,0 0 1,1-1-1,0 1 1,0-1-1,0 0 0,0 0 1,0 0-1,1 0 0,-1-1 1,1 0-1,-1 0 0,1 0 1,0 0-1,0-1 0,0 0 1,0 0-1,0 0 1,0-1-1,0 1 0,0-1 1,0-1-1,1 1 0,-1-1 1,0 0-1,0 0 0,0 0 1,0 0-1,-1-1 0,1 0 1,0 0-1,1-1-12,7-4 53,-1 0-1,0-1 1,0 0 0,-1-1-1,0 0 1,-1 0 0,1-1-1,-2-1 1,0 0 0,0 0-1,1-3-52,-4 5 53,0-1 0,-1 0-1,0-1 1,-1 1 0,1-2-53,-4 9 14,0 0 0,0 0 0,-1 1-1,1-1 1,0 0 0,-1 0 0,0 0 0,0 0 0,0 0 0,0 0 0,0 0 0,0 0 0,-1 0 0,0 0 0,1 0 0,-1 0 0,0 0 0,0 1 0,-1-1-1,1 0 1,-2-2-14,2 5-15,0-1 0,0 0-1,0 0 1,0 1 0,0-1-1,0 0 1,0 1 0,-1-1-1,1 1 1,0 0 0,0-1-1,-1 1 1,1 0 0,0 0-1,0-1 1,-1 1-1,1 0 1,0 0 0,0 0-1,-1 1 1,1-1 0,0 0-1,0 0 1,-1 1 0,1-1-1,0 1 1,0-1 0,0 1-1,0 0 1,0-1 0,-1 1-1,1 0 1,0-1 0,1 1-1,-1 0 1,0 0-1,-1 1 16,-4 3-52,1 1-1,-1-1 0,1 2 0,0-1 0,-2 4 53,-21 38-17,2 1 1,3 2-1,-15 46 17,7-21 54,15-34-89,10-24 134,-1-1 0,0 0 1,-1-1-1,-7 10-99,13-23 8,0-1 0,1 0-1,-1 0 1,0-1 0,0 1 0,0 0 0,0-1 0,0 1 0,-1-1 0,1 0 0,0 1-1,-1-1 1,1 0 0,-1-1 0,1 1 0,-1 0 0,1-1 0,-1 1 0,0-1 0,1 0-1,-1 0 1,0 0 0,1 0 0,-1 0 0,1-1 0,-1 1 0,-2-1-8,0-1 8,0 1 1,0-1-1,0 0 1,0-1-1,1 1 0,-1-1 1,1 1-1,-1-2 1,1 1-1,0 0 1,0-1-1,1 1 0,-4-5-8,7 8 10,-1-1 0,1 0 0,-1 0 0,1-1 0,-1 1 0,1 0-1,0 0 1,-1 0 0,1 0 0,0 0 0,0 0 0,0 0 0,0 0-1,0-1 1,0 1 0,0 0 0,0 0 0,0 0 0,1 0 0,-1 0-1,0 0 1,1 0 0,-1-1 0,1 1 0,-1 0 0,1 0 0,-1 1-1,1-1 1,0 0 0,-1 0 0,1 0 0,0 0 0,0 0-1,0 1 1,0-1 0,0 0 0,0 1 0,0-1 0,0 1 0,0-1-1,0 1-9,7-5 12,1 0 0,0 0-1,1 1 1,3-1-12,-9 3 24,127-45 288,53-21-407,-150 52 15,0-1 0,-1-1 0,-1-2 0,7-7 80,6-8 102,-1-2 0,-2-1-1,-1-3 1,-2-1 0,-3-2-1,-1-1 1,-2-1 0,6-15-102,-39 60-10,1 0 1,0 0 0,-1 0 0,1 0-1,0 0 1,-1 0 0,1 0 0,-1 0 0,0 0-1,1 0 1,-1 0 0,0-1 0,0 1-1,0 0 1,0 0 0,0 0 0,0 0-1,0 0 1,0-1 0,0 1 0,-1-1 9,1 2-20,-1-1 1,1 1-1,-1 0 1,0-1-1,1 1 0,-1 0 1,0-1-1,1 1 1,-1 0-1,0 0 1,1 0-1,-1 0 1,0 0-1,0 0 1,1 0-1,-1 0 1,0 0-1,0 0 1,1 0-1,-1 0 1,0 0-1,1 1 1,-1-1-1,0 0 20,-6 3-139,-1 0 0,1 0 0,0 0 0,0 1 0,-3 2 139,-13 12-4,0 1-1,2 0 1,0 2 0,1 0-1,1 0 1,2 2-1,-8 13 5,-2 7-6,1 1-1,3 2 1,-13 36 6,34-78-7,0 1 1,1-1-1,0 0 1,0 1-1,1-1 0,-1 1 1,1-1-1,0 1 1,0-1-1,0 1 1,1-1-1,-1 1 1,1-1-1,0 0 0,1 1 1,0 1 6,-1-4 15,0 0-1,0 0 1,0-1 0,0 1-1,0-1 1,0 1 0,1-1-1,-1 1 1,0-1 0,1 1-1,-1-1 1,1 0 0,0 0 0,-1 0-1,1 0 1,0 0 0,0 0-1,0-1 1,-1 1 0,1-1-1,0 1 1,0-1 0,0 1-1,0-1 1,0 0 0,0 0 0,0 0-1,0 0 1,0-1 0,0 1-1,0 0 1,0-1 0,0 1-1,-1-1 1,1 0 0,0 1-1,0-1-14,10-5-26,1 0 0,-2-1 0,1 0 0,-1-1 0,0 0 1,-1-1-1,0 0 0,8-8 26,18-23 255,17-26-255,-38 47-52,30-44 179,-2-2-1,6-17-126,-1 1-219,12-10 219,-57 87-202,-4 7 116,-11 19 152,-21 31 250,-44 66-446,27-45 304,2 4 0,5 1 0,-5 19-174,47-97 6,0 0 0,1 0-1,-1 0 1,1 0-1,-1 0 1,1 0 0,0 0-1,-1 0 1,1 0-1,0 1 1,0-1 0,0 0-1,0 0 1,0 0-1,0 0 1,0 1 0,0-1-1,0 0 1,0 0-1,1 0 1,-1 0-1,1 0 1,-1 0 0,1 1-1,-1-1 1,1 0-6,0 0-4,0-1 0,0 1 0,1 0 0,-1-1 0,0 1 0,1-1 0,-1 1 0,0-1 0,1 0 0,-1 0 0,0 1 0,1-1 0,-1 0 0,1 0 0,-1 0 0,0-1 0,1 1 0,0 0 4,8-2-14,0-1-1,-1 1 1,1-2-1,0 1 1,5-4 14,63-38 132,-77 44-128,-1 1 0,1 0 0,0 0 0,-1 0 0,1 0 0,0 0 0,-1 0 0,1 0 0,0 0 0,-1 0 0,1 0 0,0 0 0,-1 0 0,1 0 0,0 0 0,-1 1 0,1-1 0,0 0 0,-1 1 0,1-1 0,-1 0 0,1 1 1,-1-1-1,1 1 0,-1-1 0,1 0 0,-1 1 0,1-1 0,-1 1 0,1 0 0,-1-1 0,0 1 0,1-1 0,-1 1 0,0 0 0,0-1 0,1 1 0,-1 0 0,0-1 0,0 1 0,0 0 0,0-1 0,0 1 0,0 0-4,5 39-218,-4-28-51,-1-10 232,1 0-1,-1 0 1,0 0-1,1 0 1,-1 0-1,1 0 0,-1 0 1,1 0-1,0 0 1,0-1-1,0 1 1,0 0-1,0-1 0,0 1 1,1 0-1,-1-1 1,0 1-1,1-1 1,-1 0-1,1 0 0,0 1 1,-1-1-1,1 0 1,0 0-1,0-1 1,0 1-1,-1 0 38,2-1-262,0 0-1,-1 0 1,1 0-1,-1 0 1,1 0-1,-1 0 1,1-1-1,-1 0 1,1 1-1,-1-1 1,0 0-1,1 0 1,-1 0-1,0 0 1,0-1-1,0 1 1,1 0-1,-1-1 1,-1 0-1,1 1 1,0-1 262,12-11-8961</inkml:trace>
  <inkml:trace contextRef="#ctx0" brushRef="#br0" timeOffset="228489.2209">9242 254 12728,'8'2'0,"3"2"1160,0-2 8,0 1-1216,4 2 8,3 0-528,2 2 0,3 1 792,1-2 0,1-2 96,-1-3 0,0-1 184,0-2 0,-2-2-1496,-2 1 8,-1 1-8760</inkml:trace>
  <inkml:trace contextRef="#ctx0" brushRef="#br1" timeOffset="233703">6198 2801 9952,'3'-28'3498,"-1"24"-3037,-2-1 0,1 0 0,0 1 0,-1-1 0,0 1-1,0-1 1,0 0 0,-1 1 0,1-1 0,-1 1-1,-1-2-460,1 4 35,-1 0 0,0 0 0,1 0-1,-1 1 1,0-1 0,0 1-1,0-1 1,0 1 0,0 0 0,-1 0-1,1 0 1,0 0 0,-1 0 0,1 0-1,0 1 1,-1-1 0,1 1-1,-1 0 1,1-1 0,-1 1 0,1 1-1,-1-1 1,-1 0-35,-9 1-21,-1 0 0,1 1 0,-11 4 21,15-4-11,0 1 0,0 0 0,0 1 0,1 0 0,0 0 0,-1 1 0,1 0 0,1 0 0,-5 5 11,10-9-15,0 1 1,0-1-1,0 1 1,0 0-1,1 0 1,-1 0-1,1 0 0,-1 0 1,1 0-1,0 1 1,0-1-1,-1 0 1,2 1-1,-1-1 0,0 1 1,0-1-1,1 1 1,-1-1-1,1 1 1,0-1-1,0 1 0,0-1 1,0 1-1,0-1 1,1 1-1,-1-1 1,1 1-1,0-1 0,-1 1 1,1-1-1,0 1 1,1-1-1,-1 0 1,0 0-1,0 0 0,2 1 15,17 22-321,1-1-1,22 19 322,24 26 85,-64-66-165,11 19 727,-14-21-627,0-1 1,0 1 0,0 0 0,0-1 0,0 1-1,0 0 1,0-1 0,0 1 0,0-1 0,-1 1-1,1 0 1,0-1 0,-1 1 0,1-1 0,0 1 0,-1-1-1,1 1 1,-1-1 0,1 1 0,0-1 0,-1 1-1,1-1 1,-1 0 0,0 1 0,1-1 0,-1 0 0,1 1-1,-1-1 1,1 0 0,-1 0 0,0 1 0,1-1-1,-1 0 1,0 0 0,1 0 0,-1 0 0,0 0 0,1 0-1,-1 0-20,-15 3 16,-1-1 0,1-1-1,-1-1 1,0 0-1,1-1 1,-1-1-1,1 0 1,0-1-1,-1-1 1,2-1 0,-1 0-1,-9-5-15,6-3-1744,9 1-3828,6 6-2302</inkml:trace>
  <inkml:trace contextRef="#ctx0" brushRef="#br1" timeOffset="234220.9238">6548 2782 7448,'-52'24'1973,"35"-18"-751,2 0 0,-1 2 0,1 0 0,0 1 1,-7 6-1223,6-3 523,1-1-132,1 0-1,0 1 1,1 1-1,0 0 1,1 1-1,-7 9-390,18-21-5,0-1 0,0 1-1,0 0 1,0-1 0,0 1-1,0 0 1,1 0 0,-1 0-1,1-1 1,-1 1 0,1 0 0,0 0-1,0 0 1,0 0 0,0 0-1,0 0 1,0-1 0,0 1-1,1 0 1,-1 0 0,1 0 0,-1 0-1,1 0 1,0-1 5,1 2-24,0 0 0,0 0 0,0 0 0,0-1 0,1 1-1,-1-1 1,1 1 0,0-1 0,0 0 0,0 0 0,0 0 0,2 0 24,6 4-459,1-2 0,-1 0 0,1 0 1,0-1-1,0 0 0,0-1 0,3 0 459,43 1-4918,-29-2-1262</inkml:trace>
  <inkml:trace contextRef="#ctx0" brushRef="#br1" timeOffset="235508.782">6830 2854 13088,'-34'36'3465,"20"-24"-3366,1 1 0,1 1-1,0 1 1,0-1 0,2 2 0,0 0 0,0 0-1,1 1-98,9-16 21,0-1 1,0 0-1,-1 1 0,1-1 0,0 1 0,0-1 0,-1 1 0,1-1 0,0 0 0,0 1 0,0-1 0,0 1 0,0-1 0,0 1 0,0-1 0,0 1 0,0-1 0,0 1 0,0-1 0,0 1 0,0-1 0,0 1 0,0-1 0,1 1 0,-1-1 0,0 0 0,0 1 0,1-1 0,-1 1 0,0-1 0,0 0 0,1 1 0,-1-1 0,0 0 0,1 1 0,-1-1 0,1 0 0,-1 1 0,0-1 0,1 0 0,-1 0 0,1 0-21,1 1-25,0-1 0,0 0 0,0 0 0,0 0 0,1 0 1,-1-1-1,0 1 0,0 0 0,0-1 0,2 0 25,6-3-78,1 0 0,-1 0 0,-1-1 0,3-1 78,-6 1-13,1-1 0,-1 1 0,-1-1 0,1 0 1,2-4 12,-3 4-19,0 0 1,0 0 0,1 1 0,-1 0 0,2 0-1,-1 0 19,-5 6-22,0 0 0,-1 0-1,1-1 1,0 1 0,-1 1-1,1-1 1,-1 0-1,1 0 1,-1 0 0,1 0-1,-1 0 1,0 0-1,0 1 1,1-1 0,-1 0-1,0 0 1,0 0-1,0 0 1,0 1 0,0-1-1,-1 0 1,1 0 22,3 20-14,-2-20 25,0 0 1,0 1-1,0-1 0,0 0 1,0 0-1,1 0 1,-1 1-1,0-1 0,1 0 1,-1-1-1,0 1 1,1 0-1,0 0 0,-1-1 1,1 1-1,-1-1 1,1 1-1,0-1 0,-1 0 1,1 1-1,0-1 0,-1 0 1,1 0-1,0 0 1,-1-1-1,1 1 0,0 0 1,-1-1-1,1 1 1,-1-1-1,1 1 0,1-1-11,6-2 95,0-1 1,-1 1-1,1-2 0,-1 1 0,3-3-95,7-6 83,-1 0 1,-1-1 0,-1-1-1,0 0 1,-1-1-1,0-1 1,-1 0 0,-1-1-1,-1-1-83,19-33-196,-2-2 0,11-32 196,-24 49 272,10-35-272,-22 61 82,0 0-1,-1 0 1,0 0-1,0-1 1,-1 1 0,-1-1-1,0 1 1,-1-1-1,0 0-81,1 11-17,0 0 0,-1 0 0,1 0-1,0 0 1,0 0 0,-1 0 0,1 0-1,0 0 1,-1 0 0,1 0-1,-1 0 1,1 1 0,-1-1 0,0 0-1,1 0 1,-1 1 0,0-1 0,1 0-1,-1 1 1,0-1 0,0 0-1,0 1 1,0-1 0,0 1 0,1 0-1,-1-1 1,0 1 0,0 0 0,0-1-1,0 1 1,0 0 0,0 0-1,0 0 1,0 0 0,0 0 0,0 0-1,0 0 1,0 0 0,0 0 0,0 1-1,0-1 1,0 0 0,0 1-1,0-1 1,0 0 0,0 1 0,0-1-1,1 1 1,-1-1 0,0 1 17,-5 3-24,0-1 0,0 1 0,1 0 0,0 0 1,0 0-1,0 1 0,-1 1 24,-6 9-60,1 0 1,1 1-1,0 0 1,1 1-1,1 0 0,0 1 1,-4 17 59,-3 14-432,2 1 1,0 17 431,8-42-98,1-1 0,2 1 0,0-1 0,2 17 98,0-35 17,0 0 0,1-1 0,-1 1 0,1 0 0,1-1 0,-1 1 0,1 0 0,0-1 0,0 0 0,0 1 0,1-1 0,0 0 0,0-1 0,1 1 0,-1 0 0,1-1 0,0 0 0,0 0 0,0 0 0,0 0 0,1 0 0,0-1-1,1 0-16,-2-1 21,0-1 0,0 0 0,0 0 0,0 0 0,0 0 0,1-1 0,-1 0 0,0 1-1,0-2 1,1 1 0,-1 0 0,0-1 0,0 0 0,1 0 0,-1 0 0,0-1-1,0 1 1,0-1 0,-1 0 0,1 0 0,0 0 0,-1-1 0,1 1 0,-1-1-1,1-1-19,8-6 245,0 0 1,0-1-1,-1-1 1,0 0-1,-1 0 1,0-3-247,-5 9 101,-2 0 0,1 0 1,-1 0-1,0 0 0,0 0 1,0-1-1,-1 0 0,0 1 1,1-6-102,-3 11-7,-1 1 1,1 0 0,0-1 0,0 1-1,0-1 1,0 1 0,0 0 0,-1-1-1,1 1 1,0-1 0,0 1 0,-1 0-1,1-1 1,0 1 0,-1 0 0,1 0-1,0-1 1,-1 1 0,1 0 0,0 0-1,-1-1 1,1 1 0,-1 0 0,1 0-1,0 0 1,-1 0 0,1-1 0,-1 1-1,1 0 1,-1 0 0,1 0 0,0 0-1,-1 0 1,1 0 0,-1 0 0,1 0-1,-1 1 1,1-1 0,0 0 0,-1 0-1,1 0 1,-1 0 6,-19 5-91,14-2 55,0 1 0,1 0 0,-1 1 0,1-1-1,-1 1 1,1 0 0,1 0 0,-1 0 0,1 1 0,0 0-1,0 0 1,0 0 0,0 2 36,-1 2-49,0 0 0,1 1 0,0-1 0,1 1 0,0 0 0,0 0 0,2 0 0,-1 2 49,2-11 0,-1 1 1,1 0 0,0-1-1,0 1 1,0 0 0,1-1-1,-1 1 1,1 0 0,-1-1-1,1 1 1,0 0 0,0-1-1,0 1 1,0-1 0,1 0-1,-1 1 1,0-1 0,1 0-1,0 0 1,0 0 0,1 1-1,-1-1 8,1-1 0,-1 1 1,1-1-1,-1 0 0,1 0 1,0 0-1,0 0 0,0-1 0,-1 1 1,1-1-1,0 0 0,0 0 1,0 0-1,0 0 0,0 0 1,0 0-1,-1-1 0,1 1 0,0-1 1,1 0-9,12-5 103,-1-1 1,1 0-1,-1-2 1,-1 1-1,1-2 1,-2 1 0,1-2-1,-1 0 1,5-7-104,6-3 280,1 1 0,4 0-280,-29 19 2,1 0 0,-1 1 0,1-1 0,-1 1 0,1-1 0,-1 1 0,1-1 0,0 1 0,-1 0 0,1-1 0,0 1 0,0 0 0,-1 0 0,1-1 0,0 1 0,-1 0 0,1 0 0,0 0 0,0 0 0,0 0 0,-1 0 0,1 0 0,0 0 0,0 0 0,-1 0 0,1 0 0,0 1 0,0-1 0,-1 0 0,1 0 0,0 1 0,-1-1 0,1 1 0,0-1 0,-1 0 0,1 1 0,-1-1 0,1 1 0,-1 0 0,1-1 0,-1 1 0,1-1 0,-1 1 0,1 0 0,-1-1 0,0 1 0,1 0 0,-1-1 0,0 1 0,0 0 0,1 0 0,-1-1 0,0 1 0,0 0 0,0 0 0,0-1 0,0 1 0,0 1-2,1 8 35,-1 1-1,0 0 0,-1 0 1,-1 5-35,1 3 50,1-13-46,0-1 0,0 0-1,0 0 1,1 1 0,0-1 0,0 0 0,0 0 0,1 0 0,0 0 0,0 0 0,0-1 0,1 1 0,2 3-4,-3-5-99,0-1 1,0 0 0,0 0 0,1 0 0,-1 0 0,1-1-1,-1 1 1,1-1 0,0 1 0,0-1 0,-1 0 0,1 0-1,0 0 1,0 0 0,0-1 0,0 1 0,0-1 0,0 0-1,0 0 1,0 0 0,0 0 0,1 0 0,-1-1-1,0 0 99,5 0-1775,0-1-1,0 0 0,0-1 1,0 1-1,1-2 1776,6-2-5521</inkml:trace>
  <inkml:trace contextRef="#ctx0" brushRef="#br1" timeOffset="236016.8579">7998 2997 14256,'6'2'486,"0"0"1,1 0 0,-1 0-1,1-1 1,-1 0 0,2-1-487,25 6-249,-24-3 474,1-1 0,-1 0 0,0-1 0,1 0 0,-1 0 0,1-1 0,2 0-225,21-6-5197,-28 4-3548</inkml:trace>
  <inkml:trace contextRef="#ctx0" brushRef="#br1" timeOffset="236750.255">8487 2691 10672,'11'0'558,"1"0"1,-1 1-1,1 0 0,-1 1 1,6 1-559,-13-2 166,0 1 0,0-1 0,0 1 0,-1 0 0,1 0 0,0 0 0,-1 1 0,0-1 0,0 1 0,1 0 0,-2 0 0,1 0 0,0 0 0,-1 0 0,1 1 0,-1-1 0,0 1-166,4 7 37,-1 0 0,-1 1-1,0-1 1,-1 1 0,0 0-1,-1 0 1,0 0 0,0 0-1,-2 0 1,1 0 0,-2 0-1,-1 12-36,1-17 33,0 0 0,-1 0-1,1 1 1,-2-1 0,1-1 0,-1 1-1,0 0 1,0 0 0,-1-1-1,-2 3-32,3-5 12,0-1-1,0 0 1,0 1 0,0-1-1,-1 0 1,1 0-1,-1-1 1,0 1-1,0-1 1,0 0 0,0 0-1,-1 0 1,1 0-1,0-1 1,-1 0 0,1 0-1,-1 0-11,4-1-8,0 1-1,0-1 0,0 0 1,0 0-1,0 1 1,0-1-1,0 0 1,0 0-1,0 0 0,0 0 1,0-1-1,0 1 1,0 0-1,0 0 1,0-1-1,0 1 0,0 0 1,0-1-1,0 1 1,0-1-1,0 1 1,0-1-1,0 1 0,1-1 1,-1 0-1,0 0 1,0 1-1,1-1 0,-1 0 1,1 0-1,-1 0 1,0 0-1,1 1 1,-1-2 8,1 1-7,0 0 1,0-1-1,0 1 1,0 0-1,0 0 1,0-1 0,1 1-1,-1 0 1,0-1-1,1 1 1,-1 0-1,1 0 1,-1 0 0,1-1-1,0 1 1,-1 0-1,1 0 1,0 0-1,0 0 1,0 0 0,-1 0-1,1 0 1,0 0-1,0 1 1,1-1-1,0 0 7,3-3 12,0 1-1,0 0 1,1 1-1,-1-1 1,1 1-1,-1 0 0,1 1 1,0-1-1,0 1 1,5 0-12,60 1-673,-27 2-8652,-39-2 5665</inkml:trace>
  <inkml:trace contextRef="#ctx0" brushRef="#br1" timeOffset="238044">9733 1488 15240,'-1'-12'0,"-3"-4"1607,7 13 1,2 10-3336,-1 0 9,1 0-8633</inkml:trace>
  <inkml:trace contextRef="#ctx0" brushRef="#br1" timeOffset="248442">10430 1201 7352,'0'0'46,"0"0"0,0 0 0,1 0 0,-1 1 0,0-1 0,0 0 0,0 0 0,0 0 0,0 0 0,1 0 0,-1 0 0,0 0 0,0 0 0,0 0 0,0 1 0,1-1 0,-1 0 0,0 0 0,0 0 0,0 0 0,0 0 0,1 0 0,-1 0 0,0 0 0,0 0 0,0 0 0,1-1 0,-1 1 0,0 0 0,0 0 0,0 0 0,0 0 0,1 0 0,-1 0 0,0 0 0,0 0 0,0 0 0,0 0 0,0-1 0,1 1 0,-1 0 0,0 0 0,0 0 0,0 0 0,0 0 0,0-1 0,0 1 0,0 0 0,0 0 0,0 0 0,0 0 0,0-1 0,1 1 0,-1 0 0,0 0 0,0 0 0,0-1 0,0 1 0,0 0 0,0 0 0,-1 0-46,10-8 3801,-9 8-3738,1 0 1,-1 0-1,1 0 1,-1 0 0,1 0-1,-1 1 1,0-1-1,1 0 1,-1 0-1,1 1 1,-1-1-1,0 0 1,1 0-1,-1 1 1,0-1-1,1 1 1,-1-1 0,0 0-1,0 1 1,1-1-1,-1 0 1,0 1-1,0-1 1,0 1-1,1-1 1,-1 1-1,0-1 1,0 1-1,0-1 1,0 1-1,0-1 1,0 0 0,0 1-64,3 14 50,0 1 1,-1 0 0,-1-1 0,0 1 0,-2 0 0,1-1 0,-4 15-51,2-14-17,1 0 1,0 1-1,1 0 0,1 0 1,1-1-1,0 1 1,1 1 16,1-10 190,0-8-35,4-18 73,2-28 49,-4 5-121,1 2 0,5-14-156,-8 40-97,0 0 0,1 0-1,0 1 1,1 0 0,1-1 0,0 2 0,0-1 0,9-9 97,10 0-1007,-5 12-3379,-13 7-2958</inkml:trace>
  <inkml:trace contextRef="#ctx0" brushRef="#br1" timeOffset="248813.9348">10626 1377 12016,'4'-2'0,"4"2"408,5 0 8,3 0-2600,0 0 0,1 0-3144</inkml:trace>
  <inkml:trace contextRef="#ctx0" brushRef="#br1" timeOffset="249188.8329">10793 1311 11568,'6'-10'1124,"0"-1"1,-1 0 0,0 0 0,-1-1 0,0-2-1125,-2 8 27,0-1 1,-1 1-1,0 0 0,0 0 1,0-1-1,-1 1 0,0 0 1,-1-1-1,1 1 0,-1 0 1,0-1-28,1 7-16,0-1 1,-1 1 0,1-1-1,0 0 1,0 1 0,-1-1-1,1 1 1,0-1 0,0 0-1,-1 1 1,1-1 0,-1 1-1,1-1 1,-1 1 0,1 0-1,0-1 1,-1 1-1,0-1 1,1 1 0,-1 0-1,1-1 1,-1 1 0,1 0-1,-1 0 1,0-1 0,1 1-1,-1 0 1,1 0 0,-1 0-1,0 0 16,-21 7-153,-15 22 417,26-19-344,1 0 0,1 1-1,0 1 1,1 0 0,-3 5 80,8-12 13,0 1-1,0 0 1,0 0 0,1 1 0,-1-1 0,2 1 0,-1-1 0,1 1 0,0-1 0,0 1 0,1 0 0,0 5-13,0-9 1,0-1 0,1 0 0,-1 1 1,1 0-1,0-1 0,0 1 0,0 0 0,0-1 1,0 1-1,1-1 0,-1 0 0,1 1 1,-1-1-1,1 0 0,0 0 0,0 0 0,0 0 1,1 0-2,1 1 12,0 0 1,1-1-1,-1 1 1,1-1-1,-1 0 1,1-1-1,0 1 1,0-1-1,4 1-12,10 0-234,1 0 0,-1-2-1,0 0 1,16-3 234,-33 3-49,5-2-3600,-5 1-4523</inkml:trace>
  <inkml:trace contextRef="#ctx0" brushRef="#br1" timeOffset="249567.3499">11147 1175 5656,'-3'5'0,"0"0"-3768</inkml:trace>
  <inkml:trace contextRef="#ctx0" brushRef="#br1" timeOffset="249969.8558">11125 1167 10136,'-1'3'309,"0"1"1,-1-1 0,1 0 0,-1 0-1,0 0 1,0 0 0,0 0 0,0 0-1,0-1 1,-1 1 0,1-1 0,-1 0-1,0 1 1,1-1 0,-1 0 0,-2 1-310,-19 17 134,22-18-133,0 0 0,0 0 0,1 1 0,-1-1 0,0 0 0,1 1 0,-1-1 0,1 1 0,0-1 0,0 1 0,0 0 0,0 0 0,0-1 0,1 1 0,-1 0 0,1 0 0,0 0 0,0 0 0,0 0 0,0 0 0,0-1 0,1 1 0,-1 0 0,1 0 0,0 0 0,0 0 0,0-1 0,0 2-1,4 3-25,1 1-1,-1-1 0,1 0 1,0 0-1,1-1 0,-1 0 1,1 0-1,3 1 26,-8-6 27,0 1 0,-1-1 1,1 1-1,0-1 0,-1 1 0,1 0 0,0-1 1,-1 1-1,0 0 0,0 0 0,1 0 0,-1 0 1,0 1-1,-1-1 0,1 0 0,0 0 1,-1 1-1,1 1-27,-1-3 40,-1 1 1,1-1 0,-1 1-1,1-1 1,-1 1-1,0-1 1,0 1 0,0-1-1,0 1 1,0-1 0,0 0-1,0 0 1,0 1-1,0-1 1,0 0 0,-1 0-1,1 0 1,-1 0 0,1-1-1,0 1 1,-1 0-1,1 0 1,-1-1 0,0 1-1,1-1 1,-1 0-1,0 1-40,-4 1-95,-1 0-1,0 0 0,-1 0 0,1-1 1,0 0-1,0-1 0,0 0 0,-1 0 1,-4 0 95,8-1-1076,1 0 0,-1 0 0,1 0 0,-1 0 0,1 0 0,-1-1 0,-2-1 1076,-3-2-4850</inkml:trace>
  <inkml:trace contextRef="#ctx0" brushRef="#br1" timeOffset="249970.8558">11335 1201 2336,'-5'4'0,"0"0"-1272</inkml:trace>
  <inkml:trace contextRef="#ctx0" brushRef="#br1" timeOffset="251565.9689">11304 1271 9776,'-4'7'144,"-1"-1"0,1 1 1,0 1-1,1-1 0,0 0 1,0 1-1,0-1 0,1 1 0,0 0 1,1 0-1,0-1 0,0 1 1,1 4-145,-1-9 50,1-1 1,0 1 0,0 0 0,0 0-1,0-1 1,1 1 0,-1 0 0,1 0 0,0-1-1,0 1 1,0 0 0,0-1 0,0 1-1,0-1 1,1 0 0,-1 1 0,1-1-1,-1 0 1,1 0 0,0 0 0,0 0 0,0 0-1,0 0 1,1 0 0,-1-1 0,0 1-1,1-1 1,-1 0 0,1 0 0,-1 0-1,1 0 1,-1 0 0,1 0 0,0-1 0,0 1-1,-1-1 1,1 0 0,0 1 0,1-2-51,-1 2 33,-1-1 0,0-1 0,0 1 0,0 0 1,0 0-1,0-1 0,0 1 0,0-1 0,0 0 0,0 0 1,0 1-1,0-1 0,0 0 0,0-1 0,0 1 1,-1 0-1,1 0 0,0-1 0,-1 1 0,1-1 0,-1 0 1,1-1-34,0 0 34,0 0 0,-1-1 0,1 0 1,-1 1-1,0-1 0,0 1 0,0-1 1,-1 0-1,1 0 0,-1 0 0,0 1 1,0-3-35,-1-3 49,1 1 0,-2-1 0,1 2 1,-1-2-1,0 1 0,-1 0 0,0 0 1,0 0-1,-1 0 0,0 0 0,-2-2-49,4 8 28,0-1 0,0 1-1,0 0 1,-1 0 0,1 0-1,-1 0 1,1 0 0,-1 1 0,0-1-1,1 1 1,-1 0 0,0 0-1,0 0 1,0 0 0,0 0 0,-1 0-28,2 1-42,1 0 1,0 0-1,-1 0 1,1 0-1,-1 0 1,1 0-1,0 1 1,-1-1-1,1 0 1,0 1-1,-1-1 1,1 1 0,0-1-1,-1 1 1,1 0-1,0-1 1,0 1-1,0 0 1,0 0-1,0 0 1,0 0-1,0 0 1,0 0-1,0 0 1,0 0 0,0 1-1,1-1 1,-1 0-1,0 0 1,1 1-1,-1-1 1,1 0-1,0 1 1,-1-1-1,1 0 1,0 2 41,-1-1-12,1 0 1,0 1 0,-1-1-1,1 0 1,0 0-1,0 0 1,1 0-1,-1 1 1,0-1 0,1 0-1,-1 0 1,1 0-1,0 0 1,-1 0 0,1 0-1,0 0 1,0 0-1,1 0 1,-1 0-1,0-1 1,1 1 0,-1 0-1,1-1 1,-1 1-1,1-1 1,0 0-1,-1 1 1,1-1 0,0 0-1,0 0 1,0 0-1,0 0 1,0-1-1,0 1 1,0 0 0,2-1 11,0 2 66,0-1 0,1-1 0,-1 1 0,1-1 0,0 1 0,-1-1 0,1 0 0,-1-1 0,1 1 0,-1-1 0,1 0 0,-1 0 1,1-1-1,-1 1 0,0-1 0,0 0 0,1 0-66,6-6 186,0-1 1,0-1-1,-1 0 1,0 0-1,-1-1 1,0 0-1,0-1 1,-2 0-1,1 0 1,0-3-187,15-31 193,-2-2 1,0-4-194,-1 4 338,-3 0 1,-2-1-1,-2-1 0,-2 0 1,1-18-339,-12 66-11,1 0 1,-1 1-1,0-1 1,0 0-1,0 0 1,0 1-1,0-1 1,-1 0-1,1 1 1,0-1-1,-1 0 1,1 1-1,-1-1 1,0 0 10,1 2-11,0 0 0,-1 0 0,1 0 1,0-1-1,-1 1 0,1 0 1,0 0-1,-1 0 0,1 0 0,0 0 1,-1 0-1,1 0 0,0 0 0,-1 0 1,1 0-1,0 0 0,-1 0 0,1 0 1,-1 0-1,1 0 0,0 0 0,-1 0 1,1 0-1,0 0 0,-1 1 0,1-1 1,0 0-1,-1 0 0,1 0 0,0 1 1,0-1-1,-1 0 0,1 0 0,0 1 1,-1-1 10,-29 37-604,29-35 601,-13 20-33,0 0-1,2 0 0,1 2 0,1 0 0,1 1 0,1 0 0,1 0 0,1 1 0,2-1 1,0 1-1,2 0 0,0 1 0,2-2 0,1 1 0,4 19 37,-4-35-15,1-1-1,0 0 1,0 0-1,1 0 1,0 0-1,0-1 1,1 1-1,2 1 16,-5-8-3,0 0 0,0-1 0,0 1-1,1-1 1,-1 1 0,1-1 0,-1 0-1,1 1 1,-1-1 0,1 0 0,-1 0-1,1 0 1,0 0 0,0 0 0,0-1 0,-1 1-1,1 0 1,0-1 0,0 1 0,0-1-1,0 0 1,0 0 0,0 0 0,0 0-1,0 0 1,0 0 0,0 0 0,0-1-1,0 1 1,0-1 0,0 1 0,-1-1-1,1 0 1,0 0 0,0 0 0,-1 0 0,1 0-1,0 0 1,-1 0 0,2-2 3,7-5 107,1-1 0,-1-1 1,0 0-1,0-1 0,-1 1 0,4-8-107,22-25 85,-35 43-85,0 0 1,0 0-1,0 0 0,0 0 1,0 0-1,0-1 1,1 1-1,-1 0 0,0 0 1,0 0-1,0 0 1,0 0-1,0-1 0,0 1 1,0 0-1,0 0 1,0 0-1,1 0 0,-1 0 1,0 0-1,0 0 1,0 0-1,0-1 0,0 1 1,1 0-1,-1 0 1,0 0-1,0 0 0,0 0 1,0 0-1,0 0 1,1 0-1,-1 0 0,0 0 1,0 0-1,0 0 1,0 0-1,1 0 0,-1 0 1,0 0-1,0 0 1,0 0-1,0 0 0,0 0 1,1 1-1,-1-1 1,0 0-1,0 0 0,0 0 1,0 0-1,0 0 1,0 0-1,0 0 0,1 0 1,-1 1-1,0-1 1,0 0-1,-1 13-36,-8 26-29,8-33 87,-6 19-59,4-18 35,1 0 0,0-1 0,0 2 0,0-1 0,1 0 0,1 0 0,-1 0 0,1 1 0,0-1-1,1 6 3,-1-13-1,0 1-1,0-1 1,1 1-1,-1-1 1,0 1-1,0-1 1,0 1-1,0-1 1,1 0-1,-1 1 1,0-1-1,0 1 1,1-1-1,-1 0 1,0 1-1,1-1 1,-1 0-1,1 1 1,-1-1-1,0 0 1,1 1-1,-1-1 1,1 0-1,-1 0 1,1 0-1,-1 1 1,0-1-1,1 0 1,-1 0-1,1 0 1,-1 0-1,1 0 1,-1 0-1,1 0 2,18-9 54,11-21 377,-22 18-348,-1 0 0,0 0 1,3-10-84,14-24-102,-26 51-1,0 0 1,0 0 0,0 0-1,1 0 1,0 0-1,0 1 1,0-1 0,0 0-1,1 1 1,0-1 0,0 0-1,1 1 1,0 0 102,-1-4 24,0-1 0,0 1 0,1-1 0,-1 0 0,1 1 0,-1-1 0,1 0 0,-1 1 0,1-1 0,0 0 0,-1 0 0,1 0 0,0 1 0,0-1 0,0 0 0,0 0 0,0 0 0,0 0 0,0-1 0,1 1-1,-1 0-22,1 0 8,0-1 1,0 0 0,0 0 0,0 0 0,-1 0 0,1 0 0,0 0-1,0 0 1,0-1 0,0 1 0,-1 0 0,1-1 0,0 0 0,0 1 0,-1-1-1,1 0 1,0 0 0,-1 0 0,1 0 0,-1 0 0,1-1-10,8-6 7,-2 1 1,1-1-1,-1-1 1,0 1-1,-1-1 1,0-1-1,0 1 1,-1-1-1,0 0 1,-1-1-1,2-4-7,9-27-65,-1 1 0,2-18 65,-12 42-10,88-285 973,-114 358-2428,-14 23 1465,-23 59-76,50-118 32,0 1 14,0 1 0,1-1 1,1 1-1,2 0 0,0 0 1,1 1-1,0 14 30,3-35-10,0 0 0,0 0-1,0 0 1,0 0 0,0 0 0,0 0 0,1 0 0,-1 0 0,1 0 0,-1 0 0,1-1-1,0 1 1,0 0 0,-1 0 0,1-1 0,1 1 0,-1 0 0,0-1 0,0 1 0,1-1-1,-1 0 1,0 1 0,2 0 10,-1-2-12,0 1 1,0-1-1,-1 0 0,1 0 0,0 1 0,0-1 1,0 0-1,0-1 0,0 1 0,0 0 0,-1 0 1,1-1-1,0 1 0,0-1 0,0 0 0,-1 0 1,1 1-1,0-1 0,0-1 12,10-5 93,-1-1 1,-1 0-1,0 0 1,0-1-1,0-1 1,0-1-94,4-5 296,-7 7-316,0 1 0,1 0 1,-1 1-1,10-7 20,-17 14-12,0 0 0,1 0-1,-1-1 1,1 1 0,-1 0 0,0 0 0,1 0-1,-1 0 1,1 0 0,-1 0 0,1-1-1,-1 1 1,0 0 0,1 0 0,-1 0-1,1 0 1,-1 1 0,1-1 0,-1 0 0,0 0-1,1 0 1,-1 0 0,1 0 0,-1 0-1,0 1 1,1-1 0,-1 0 0,1 0 0,-1 1-1,0-1 1,1 0 0,-1 0 0,0 1-1,0-1 1,1 0 0,-1 1 0,0-1-1,0 1 1,1-1 0,-1 0 0,0 1 0,0-1-1,0 1 1,0-1 0,0 0 0,1 1-1,-1-1 1,0 1 0,0-1 0,0 1 0,0-1-1,0 1 1,0-1 0,-1 0 0,1 1-1,0 0 13,1 29 253,-1-28-248,-8 88 221,1-26-1325,5-20-2722,2-34-3940</inkml:trace>
  <inkml:trace contextRef="#ctx0" brushRef="#br1" timeOffset="251940.8838">12321 731 12016,'-1'5'0,"-3"3"544,4 4 8,0 6-2216,0-4 0,0 0-4784</inkml:trace>
  <inkml:trace contextRef="#ctx0" brushRef="#br1" timeOffset="252301.643">11810 882 13984,'6'-2'0,"6"1"1112,6 1 8,4 0-1120,5 1 8,5 2-1208,0 0 8,5-1 280,0-1 8,0-1 1744,-1 0 0,1 0-480,-5-1 0,0-1 104,-7 0 8,-3 0-1992,-4 0 0,-1 1-6856</inkml:trace>
  <inkml:trace contextRef="#ctx0" brushRef="#br1" timeOffset="253382.032">12423 1010 12728,'-41'85'4802,"40"-83"-4824,0 0 0,0 1 1,0-1-1,1 1 0,-1 0 0,1-1 0,-1 1 0,1 0 0,0 0 0,0-1 1,1 1-1,-1 0 0,0 0 0,1-1 0,-1 1 0,1-1 0,0 1 0,0 0 1,0-1-1,1 1 0,-1-1 0,1 2 22,0-3 23,-1 1 0,1-1 0,0 0 0,-1 0-1,1 0 1,0 0 0,0 0 0,0 0 0,-1 0 0,1 0 0,0-1 0,0 1-1,0-1 1,0 0 0,0 1 0,0-1 0,0 0 0,0 0 0,1 0 0,-1 0 0,0-1-1,0 1 1,0-1 0,0 1 0,0-1 0,-1 1 0,1-1 0,0 0 0,0 0-1,1-1-22,0 0 17,0 1 0,-1-1 0,1 0 0,-1 0 0,1 0 0,-1 0 0,0 0 0,0-1 0,0 1 0,0-1-1,0 1 1,0-1 0,-1 0 0,1 0 0,-1 0-17,16-49 563,-15 43-450,0 0 0,1 0-1,0 1 1,1-1 0,0 0-1,0 0-112,-2 7 5,-1 0 1,1 0-1,-1 0 0,1 0 0,0 0 0,0 1 0,0-1 1,0 0-1,0 1 0,0 0 0,0-1 0,1 1 1,-1 0-1,0 0 0,1 0 0,-1 0 0,1 1 0,-1-1 1,1 1-1,-1-1 0,1 1 0,0 0 0,1 0-5,-2 0-20,0 0-1,1 0 0,-1 1 0,0-1 1,0 1-1,1-1 0,-1 1 0,0-1 0,0 1 1,0 0-1,0 0 0,0 0 0,0 1 1,0-1-1,0 0 0,0 1 0,-1-1 1,1 1-1,-1-1 0,1 1 0,-1 0 0,1 0 1,-1 0-1,0 0 0,0 0 0,0 0 1,0 0-1,0 0 0,0 0 0,-1 0 1,1 0-1,-1 1 0,1-1 0,-1 0 21,1 13 58,1-1-1,-2 0 1,0 0-1,-1-1 0,-1 7-57,0 12 361,5-15-266,-3-16-91,0-1 1,0 0 0,0 0-1,1 1 1,-1-1 0,0 0-1,0 0 1,0 0-1,1 0 1,-1 1 0,0-1-1,0 0 1,1 0 0,-1 0-1,0 0 1,0 0 0,1 0-1,-1 0 1,0 0 0,1 0-1,-1 0 1,0 0 0,0 0-1,1 0 1,-1 0 0,0 0-1,0 0 1,1 0 0,-1 0-1,0 0 1,0 0 0,1 0-1,-1 0-4,23-20 218,-19 16-220,23-26 96,-16 17 73,1 2 0,1-1-1,-1 0 1,2 1 0,4-2-167,-18 12-8,1 0 1,0 1-1,-1-1 1,1 1-1,0 0 1,0-1-1,-1 1 1,1-1-1,0 1 1,0 0-1,0 0 1,-1-1-1,1 1 1,0 0-1,0 0 1,0 0-1,0 0 1,-1 0-1,1 0 1,0 0-1,0 0 1,0 1-1,0-1 1,-1 0-1,1 0 1,0 1-1,0-1 1,0 1 7,0 0-25,0 0 1,0 0-1,-1 0 1,1 0-1,0 0 1,-1 1-1,1-1 1,-1 0 0,1 1-1,-1-1 1,1 0-1,-1 1 1,0-1-1,0 0 1,0 1-1,0-1 25,1 10 0,-1-1-1,-1 0 1,0 0-1,-1 3 1,2-11 89,-2 7-898,-4 34 1474,5-28-3545,1-1-4096,0-10 818</inkml:trace>
  <inkml:trace contextRef="#ctx0" brushRef="#br1" timeOffset="259501">9805 2952 16583,'0'-8'0,"1"-3"1304,1 11 0,-2 8-1952,1-1 0,0-1-12135</inkml:trace>
  <inkml:trace contextRef="#ctx0" brushRef="#br1" timeOffset="261328">12958 1223 10760,'0'0'769,"0"0"0,0 0-19,0 0-60,0 0-211,0 0-22,0 0 109,12 22 1081,-10-20-1525,0 0 0,0-1 0,1 1 0,-1-1 0,0 0-1,1 0 1,-1 0 0,1 0 0,-1 0 0,1 0 0,0-1-1,-1 1 1,1-1 0,0 0 0,0 1 0,-1-1 0,1-1 0,0 1-1,1 0-121,60-12 181,-38 6-229,71 0-14,-94 5-203,8-2 767,-8-4-3406,-3 7 170,0 0-964,0 0-2532</inkml:trace>
  <inkml:trace contextRef="#ctx0" brushRef="#br1" timeOffset="261898.2989">13453 1046 14256,'2'0'1705,"3"2"1567,-6 13-3414,-8 26 413,-1 0 0,-3-1-1,-15 35-270,17-54 48,-4 13-175,10-11-5305,5-19-4160</inkml:trace>
  <inkml:trace contextRef="#ctx0" brushRef="#br1" timeOffset="263049">10519 2569 12552,'0'0'1857,"0"0"-240,0 0-980,0 0-209,0 0 144,0 3-85,3 20-464,0 0 0,-2 1 1,-1-1-1,-1 0 0,-2 9-23,0 66 1157,3-98-1149,0 0 0,0 0 0,0 0 0,-1 1 0,1-1 0,0 0 0,0 0 0,0 1 0,0-1 0,0 0 0,0 0 0,0 1 1,0-1-1,0 0 0,0 0 0,1 0 0,-1 1 0,0-1 0,0 0 0,0 0 0,0 1 0,0-1 0,0 0 0,0 0 0,1 0 0,-1 1 0,0-1 0,0 0 0,0 0 0,0 0 0,1 0 0,-1 0 0,0 1 0,0-1 0,0 0 0,1 0 0,-1 0 0,0 0 0,0 0 0,0 0 0,1 0 0,-1 0 0,0 0 0,0 0 0,1 0 0,-1 0 0,0 0 0,0 0 0,1 0 0,-1 0-8,13-11 305,9-20 5,-22 31-308,30-50-249,21-31 343,-45 72-1185,1 0 1,0 1-1,1 0 1,0 0-1,0 1 1,1 0-1,2-2 1089,1 2-8190</inkml:trace>
  <inkml:trace contextRef="#ctx0" brushRef="#br1" timeOffset="263408.249">10727 2724 12280,'4'-3'0,"2"-2"-816,3 2 8,0 1-6504</inkml:trace>
  <inkml:trace contextRef="#ctx0" brushRef="#br1" timeOffset="264063.809">10844 2715 11480,'30'-27'4488,"-23"22"-4335,-1-1-1,1 1 1,-1-1-1,0 0 1,0 0-1,-1-1 1,0 0-1,0 0 1,0 0-1,-1 0 1,0-1-1,-1 0 1,1 0-1,-1-1-152,-3 8 14,0 0 0,0 0 0,0 0 0,0 0 0,0 1 0,0-1 0,0 0 0,0 0 0,0 0 0,0 0 0,-1 0 0,1 0 0,0 1 0,-1-1 0,1 0 0,0 0 0,-1 0 0,1 1 0,-1-2-14,-1-3 21,14-1 54,2-2 382,-14 8-425,0 0 0,1 0 0,-1 0 0,0 0 0,0-1 0,1 1 0,-1 0 0,0 0 0,0 0 0,0 0 0,1-1 0,-1 1 0,0 0 0,0 0 0,0 0 0,1-1 0,-1 1-1,0 0 1,0 0 0,0-1 0,0 1 0,0 0 0,0 0 0,0-1 0,0 1 0,0 0 0,0-1 0,0 1 0,0 0 0,0 0 0,0-1 0,0 1 0,0 0 0,0 0 0,0-1-1,0 1 1,0 0 0,0-1 0,0 1 0,0 0 0,0 0 0,-1-1 0,1 1 0,0 0 0,0 0 0,0 0 0,0-1 0,-1 1 0,1 0 0,0 0 0,0 0 0,-1 0 0,1-1-1,0 1 1,-1 0-32,-2 1-25,0 1-1,0-1 1,0 1-1,1 0 0,-1-1 1,0 1-1,1 1 0,-1-1 1,1 0-1,-1 1 0,1-1 1,0 1-1,0 0 26,0-1 31,-7 8-58,1 1 1,0 1-1,0-1 0,1 1 1,1 1-1,0-1 1,1 1-1,-2 6 27,6-14-2,-1 0 1,1-1-1,0 1 0,1 0 0,-1 0 0,1 0 0,0 0 0,0 0 1,1 0-1,0 0 0,0 4 2,0-6 15,0-1 0,0 1 0,0-1-1,1 1 1,-1-1 0,1 1 0,-1-1 0,1 0 0,0 1 0,0-1 0,0 0 0,0 0 0,0-1-1,1 1 1,-1 0 0,1-1 0,-1 1 0,1-1 0,-1 0 0,1 0 0,0 0-15,5 2 30,0-2 1,0 1 0,0-1 0,0 0-1,1-1 1,-1 0 0,0 0 0,0-1-1,1 0 1,0 0-31,81-20 227,-38 3-611,-51 18 626,0 1-4149,-1-1-4102,0 0 2916</inkml:trace>
  <inkml:trace contextRef="#ctx0" brushRef="#br1" timeOffset="264559.8818">11421 2513 15152,'-13'10'441,"-1"-3"0,-1 1 0,1-2 1,-10 4-442,13-7 164,0 1 0,0 1 0,0 0 1,1 1-1,0 0 0,0 0 1,0 1-1,1 1 0,0 0 0,-4 4-164,11-11 9,1 1 0,0-1-1,0 0 1,0 1-1,0 0 1,0-1-1,0 1 1,0-1-1,1 1 1,-1 0 0,1-1-1,-1 1 1,1 0-1,-1 0 1,1 0-1,0-1 1,0 1-1,0 0 1,0 0 0,0 0-1,0-1 1,1 1-1,-1 0 1,1 0-9,0 1-26,0-1 1,1 1-1,0-1 1,-1 0-1,1 1 1,0-1-1,0 0 0,0 0 1,0 0-1,1-1 1,-1 1-1,0 0 1,1-1-1,0 1 26,9 4-167,1 0 0,0-1 0,0 0 0,1-1-1,8 1 168,-13-3 150,32 10-141,-40-12 0,-1 0 1,1 0-1,-1 1 1,1-1-1,-1 0 1,1 1-1,-1-1 1,0 0-1,1 1 1,-1-1-1,1 1 1,-1-1-1,0 1 1,1-1-1,-1 1 1,0-1-1,0 1 1,1-1-1,-1 1 1,0-1-1,0 1 0,0-1 1,0 1-1,1 0-9,-2 0 44,1 0-1,0 0 1,-1 0-1,1 0 1,-1 0-1,1 0 1,-1-1-1,0 1 0,1 0 1,-1 0-1,0 0 1,1 0-1,-1-1 1,0 1-1,0 0 1,0-1-1,0 1 0,0 0-43,-11 7 169,0-1 0,0 0 0,-1 0 0,-8 2-169,-18 1-2769,34-9 1280,1-1 0,-1 0 0,1 0 0,-1-1 1,1 1-1,-1-1 0,-2-1 1489,-2 0-3048</inkml:trace>
  <inkml:trace contextRef="#ctx0" brushRef="#br1" timeOffset="265382.485">11488 2701 14256,'-2'0'-205,"0"0"0,-1 0 1,1 0-1,0 0 1,0 1-1,0-1 0,0 1 1,0 0-1,0-1 1,0 1-1,0 0 0,0 0 1,1 0-1,-1 0 0,0 1 1,0-1-1,1 0 1,-1 1-1,1-1 0,-1 1 1,1 0-1,0-1 1,0 1-1,0 0 0,0 0 1,-1 0 204,1 2 135,0-1 0,0 1 1,0 0-1,0-1 0,0 1 0,1 0 1,0-1-1,-1 1 0,1 0 0,1 0 1,-1-1-1,1 1 0,-1 0 0,2 2-135,-2-3 233,1 0-1,0-1 0,0 1 1,0 0-1,1 0 1,-1-1-1,1 1 1,-1-1-1,1 1 0,0-1 1,0 0-1,0 1 1,0-1-1,0 0 0,1 0 1,-1-1-1,3 2-232,-3-2 34,0 0 0,1 0 0,-1 0 1,1-1-1,-1 0 0,1 1 0,-1-1 0,1 0 0,-1 0 0,0 0 0,1 0 0,-1-1 1,1 1-1,-1-1 0,1 1 0,-1-1 0,0 0 0,1 0 0,-1 0 0,0 0 0,0-1 1,0 1-1,0 0 0,0-1 0,0 0-34,2-1 105,0-1 1,-1 0-1,0 0 1,0 0-1,0 0 1,0 0-1,-1-1 0,0 1 1,0-1-1,0 1 1,0-1-1,-1 0 1,0 0-1,1-3-105,-1 5 34,0 0 0,-1 1 1,1-1-1,-1 0 0,0 1 0,0-1 0,0 0 0,0 1 1,0-1-1,0 0 0,-1 1 0,0-1 0,1 0 0,-1 1 1,0-1-1,0 1 0,0-1 0,-1 1 0,1 0 0,0-1 0,-1 1 1,0 0-1,1 0 0,-1 0 0,0 0 0,0 0 0,-1 0-34,-1 1-26,1 0-1,0 0 0,0 0 1,0 1-1,-1-1 0,1 1 1,0 0-1,0 0 0,-1 1 1,1-1-1,-3 1 27,4-1-20,1 0 0,0 0 0,-1 0 0,1 1 0,0-1 0,0 0 0,-1 1 0,1-1 0,0 1 1,0-1-1,-1 1 0,1-1 0,0 1 0,0 0 0,0 0 0,0 0 0,0-1 0,0 1 0,0 0 0,0 0 0,0 0 0,1 1 0,-1-1 0,0 0 0,1 0 0,-1 0 0,1 0 0,-1 1 0,1 0 20,0-1 4,0 0-1,1 0 1,-1 0 0,1 0-1,-1 0 1,1 0-1,0 0 1,-1 0-1,1 0 1,0 0-1,0-1 1,0 1-1,0 0 1,0 0-1,-1-1 1,1 1-1,0-1 1,0 1-1,1-1 1,-1 1-1,0-1 1,0 1-1,0-1 1,0 0-1,0 0 1,0 0-1,0 0 1,1 0-1,-1 0 1,0 0-1,0 0 1,1 0-4,40-2 223,-31-1-64,-1 1-1,1-1 0,-1 0 0,0-1 1,0-1-1,0 1 0,0-2 0,-1 1 1,0-1-1,7-6-158,-2 0 180,0-1 1,-1 0 0,-1-1-1,0 0 1,-1-1-1,2-3-180,10-22 486,-1-2-1,-2 1 0,-2-2 0,9-32-485,-23 67 50,-1 0-1,-1-1 1,1 1-1,-1-1 1,-1 1-1,0-1 1,0 0-1,-1 0 1,0 1-1,0-1 1,-1 0-1,0 0 1,-1-1-50,2 10-5,0-1-1,0 1 1,0 0 0,0-1 0,0 1 0,0 0-1,0-1 1,-1 1 0,1 0 0,0-1-1,0 1 1,0 0 0,-1-1 0,1 1-1,0 0 1,-1-1 0,1 1 0,0 0-1,0 0 1,-1 0 0,1-1 0,0 1-1,-1 0 1,1 0 0,-1 0 0,1 0-1,0 0 1,-1-1 0,1 1 0,0 0-1,-1 0 1,1 0 0,-1 0 0,1 0 0,0 0-1,-1 0 1,1 0 0,-1 0 0,1 1 5,-18 11-130,-12 23-59,10-6 73,1 1 0,2 0-1,1 2 1,-11 30 116,19-38-25,0 1 0,1-1 0,2 2 0,0-1 0,2 1 0,1-1 0,0 5 25,2-24-68,1 1-1,-1 0 1,1-1-1,0 1 1,1 0-1,-1-1 1,1 0 0,1 1-1,-1-1 1,1 1 68,-1-4-278,0 0 1,0 0-1,0 0 1,1 0-1,-1 0 1,1 0-1,0 0 1,0-1 277,0 1-676,0-1 0,0 0-1,0-1 1,0 1 0,0 0 0,1-1 0,-1 0 0,1 0 0,0 0 676,6 2-8122</inkml:trace>
  <inkml:trace contextRef="#ctx0" brushRef="#br1" timeOffset="266424.3416">11890 2625 14520,'-8'13'47,"0"0"229,0 1 0,0-1 0,1 1 0,1 1 0,1-1 0,0 1 0,-3 15-276,8-30 65,0 1-1,0-1 0,0 1 0,-1-1 0,1 1 0,0-1 0,0 0 0,0 1 0,0-1 1,0 1-1,1-1 0,-1 1 0,0-1 0,0 1 0,0-1 0,0 1 0,0-1 0,1 1 0,-1-1 1,0 1-1,0-1 0,1 0 0,-1 1 0,0-1 0,1 0 0,-1 1 0,0-1 0,1 0 0,-1 1 1,0-1-1,1 0 0,-1 0 0,1 1-64,17-4 491,17-15-646,-23 8 127,0-1 0,0 1 0,-1-2 0,-1 1-1,0-2 1,3-4 28,-2 2 50,0 1-1,1 0 1,1 0 0,3 0-50,-21 20-94,2 0 0,-1 0 0,1 0 0,0 0 0,0 1 0,0 0 0,1 0 94,-2 4 74,3-10-73,0 0 0,0 1 0,1-1-1,-1 1 1,1-1 0,-1 1 0,1-1 0,0 1 0,-1-1 0,1 1 0,0-1 0,0 1 0,0-1 0,0 1 0,0-1 0,0 1 0,1 0-1,-1-1 1,0 1 0,1-1 0,-1 0 0,1 1 0,0-1 0,-1 1 0,1-1 0,0 0 0,0 1 0,0-1 0,1 1-1,0-1 0,0 0 0,0 0 0,0-1 0,0 1 0,0-1 0,0 1 0,0-1 0,0 0 0,0 1 0,0-1 0,1 0 0,-1 0 0,0-1 0,0 1 0,0 0 0,-1-1 1,1 1-1,0-1 0,0 0 0,0 0 0,0 0 0,1 0 0,12-7 83,0-1 0,0 0 1,-1-2-1,0 1 0,0-1 1,-2-1-1,1-1 0,-2 1 1,1-2-1,-2 0 0,0 0 1,0-1-1,0-3-83,19-37 617,-3 0 1,-2-1 0,-2-3-618,-21 57 28,5-13 216,0-1 0,-1 0 1,0 0-1,-2 0 1,0 0-1,0-10-244,-14 36-147,-3 9 56,-18 32-1,3 1 1,-6 17 91,27-51-1,1 0 0,0 0-1,2 0 1,0 1 0,1 0 0,1 1 0,0-1 0,2 1-1,0 2 2,9 31-14,-8-50 11,1 0 1,0 0-1,0 0 0,0 0 1,0 0-1,1 0 0,-1-1 0,1 1 1,-1 0-1,1-1 0,0 1 1,0-1-1,0 0 0,1 0 1,-1 0-1,1 0 3,-2-1 9,0-1-1,1 0 1,-1 1-1,1-1 1,-1 0-1,1 0 1,-1 0-1,1 0 1,-1-1-1,1 1 1,-1 0-1,0 0 1,1-1-1,-1 1 1,1-1-1,-1 1 1,0-1-1,0 0 1,1 0-1,-1 1 1,0-1 0,0 0-1,0 0 1,0 0-1,0 0 1,0 0-1,0-1 1,0 1-1,0 0 1,0 0-9,27-41 502,-26 39-497,6-13 218,-6 12-250,0-1 1,0 1 0,1 0 0,-1 0 0,1 0-1,0 0 1,0 0 0,0 0 0,1 1-1,-1-1 1,3-1 26,-5 5-6,-1 0-1,0 0 0,0 0 0,1 0 1,-1 0-1,0 0 0,0 0 0,1 0 1,-1 0-1,0 0 0,0 0 0,1 0 0,-1 0 1,0 0-1,0 0 0,1 0 0,-1 0 1,0 0-1,0 0 0,1 0 0,-1 0 1,0 0-1,0 0 0,0 1 0,1-1 1,-1 0-1,0 0 0,0 0 0,0 0 1,1 1-1,-1-1 0,0 0 0,0 0 1,0 0-1,0 1 0,0-1 0,0 0 1,1 0 6,2 15-164,-2 14-204,-10 19-830,0 15-702,11-21-5412,-1-33-201</inkml:trace>
  <inkml:trace contextRef="#ctx0" brushRef="#br1" timeOffset="266782.125">12573 2232 14432,'-2'10'0,"-4"6"1432,9-12 7,4-5-735,-2 2 0,-1-1-992,-5 9 8,-3 6-232,-2 0 0,-2 3-128,-2-1 9,-2 2-57,-2-2 8,-1 0-9536</inkml:trace>
  <inkml:trace contextRef="#ctx0" brushRef="#br1" timeOffset="267126.516">11975 2444 14704,'7'-2'0,"6"0"1727,1 2 9,3-2-688,3 1 8,5-2-528,6 0 8,4-3-592,1 2 8,2-3-272,0 3 8,1 0-120,-2 2 8,-2 1-768,-1 0 0,-2-1-11055</inkml:trace>
  <inkml:trace contextRef="#ctx0" brushRef="#br1" timeOffset="267127.516">12561 2555 11296,'-1'-6'0,"0"-4"-648,1 7 0,0 1-6216</inkml:trace>
  <inkml:trace contextRef="#ctx0" brushRef="#br1" timeOffset="267695.065">12549 2569 10040,'-4'7'856,"-36"52"3809,38-55-4559,0 0 1,0 1-1,0-1 0,1 1 1,-1-1-1,1 1 0,0 0 1,0 0-1,1-1 0,0 1 1,0 0-1,0 0 0,0 2-106,1-6 17,-1 1 0,1-1 0,0 0 0,-1 1 0,1-1-1,0 0 1,0 0 0,0 1 0,0-1 0,0 0-1,0 0 1,0 0 0,1 0 0,-1 0 0,0-1 0,0 1-1,1 0 1,-1 0 0,1-1 0,-1 1 0,0-1 0,1 1-1,-1-1 1,1 0 0,-1 0 0,1 1 0,-1-1-1,1 0 1,0 0 0,-1-1 0,1 1 0,-1 0 0,1 0-1,0-1-16,3 1 40,0-1 0,1 0 0,-1 0 0,0 0 0,0-1 0,0 0-1,0 0 1,0 0 0,3-2-40,-3 0 110,-1 0-1,1 0 0,-1 0 1,0-1-1,0 0 1,0 0-1,-1 0 1,1 0-1,-1 0 0,0-1 1,0 0-110,22-68 1419,-2 7 301,-23 66-1720,0 0 0,1 0 0,-1 0 0,1 0 0,-1 0 0,1 0 0,-1 0 0,1 0 0,0 1 0,-1-1 0,1 0 0,0 0 0,0 1 0,0-1 0,-1 0 0,1 1 0,0-1 0,0 1 0,0-1 0,0 1 0,1-1 0,-1 1-21,-1 0 1,1 0-1,0 1 1,0-1-1,0 0 0,-1 0 1,1 0-1,0 1 0,0-1 1,-1 0-1,1 1 0,0-1 1,0 0-1,-1 1 1,1-1-1,0 1 0,-1 0 1,1-1-1,-1 1 0,1-1 1,-1 1 20,3 2-16,-1 1 0,1-1 0,-1 2 0,0-2 0,0 1 0,-1 0 0,1 0 1,-1 0-1,1 3 16,4 38-426,-5-32 560,0-1-1,1 1 0,1 0 1,3 11-134,-5-23 9,-1-1 1,0 1-1,1-1 0,-1 1 1,1-1-1,-1 1 1,0-1-1,1 0 1,-1 1-1,1-1 1,-1 0-1,1 1 1,-1-1-1,1 0 0,-1 0 1,1 0-1,0 1 1,-1-1-1,1 0 1,-1 0-1,1 0 1,-1 0-1,1 0 0,0 0 1,-1 0-1,1 0 1,-1 0-1,1 0 1,-1 0-1,1-1 1,0 1-1,-1 0 0,1 0 1,-1 0-1,1-1 1,-1 1-1,1 0 1,-1-1-1,1 1 1,-1 0-1,0-1 1,1 1-1,-1-1 0,1 1-9,28-25 17,-21 18 20,-1 2 152,-5 2-205,1 1 0,0-1 0,0 1 0,0-1 0,1 1 0,-1 0 0,1 0 0,-1 1 0,1-1 0,0 1 0,-1 0 0,1 0 0,0 0 0,1 0 16,-4 1-13,-1 1 1,1-1-1,0 1 0,-1 0 0,1-1 0,-1 1 0,1-1 0,-1 1 0,1 0 0,-1 0 1,0-1-1,1 1 0,-1 0 0,0 0 0,1-1 0,-1 1 0,0 0 0,0 0 0,0 0 1,0 0-1,0-1 0,0 1 0,0 0 0,0 0 0,0 0 0,0-1 0,0 1 1,-1 0-1,1 0 13,-5 26-377,-9 23-521,6-21-1502,1 0-5041,4-17 899</inkml:trace>
  <inkml:trace contextRef="#ctx0" brushRef="#br1" timeOffset="268055.0118">13002 2731 14880,'5'3'377,"-1"-1"0,2 0 0,-1-1 0,0 1 0,0-1 0,5 1-377,13 3 1067,-18-3-869,0 0 1,0-1-1,0 1 1,0-1-1,1-1 1,-1 1-1,0-1 1,0 0-1,1 0 1,-1 0-1,0-1 0,0 1 1,1-2-1,-1 1-198,4-2-1594,0-1 0,0 0 0,-1 0-1,8-6 1595,-9 5-9674</inkml:trace>
  <inkml:trace contextRef="#ctx0" brushRef="#br1" timeOffset="268610.471">13324 2501 15960,'1'3'264,"1"-1"1,0 1 0,0-1 0,0 2 0,0-2 0,0 1-1,1-1 1,-1 0 0,1 0 0,-1-1 0,1 1 0,1 0-265,22 20 479,-24-17-359,1-1 0,-1 1 0,0 0 0,0 0 1,-1-1-1,1 1 0,-1 0 0,0 0 0,0 1 0,-1-1 1,0 0-1,0 0 0,0 0 0,0 0 0,-1 0 0,0 3-120,0-4-13,0 0-1,0-1 1,0 1-1,0 0 1,0-1-1,-1 1 1,0-1-1,0 1 1,0-1-1,0 0 1,0 0-1,-1 0 1,1 0-1,-1 0 1,0 0-1,0-1 0,0 1 1,0-1-1,0 0 1,0 0-1,-4 2 14,5-4-39,0 1-1,-1 0 1,1 1-1,0-1 1,0 0-1,0 0 1,0 1-1,1-1 1,-1 1-1,0 0 1,1 0-1,-1-1 1,1 1-1,-1 0 1,1 1 39,1-3-7,-1 1 1,1-1-1,0 1 0,0-1 1,0 1-1,-1 0 1,1-1-1,0 1 1,0-1-1,0 1 1,0 0-1,0-1 0,0 1 1,1-1-1,-1 1 1,0 0-1,0-1 1,0 1-1,0-1 0,1 1 1,-1-1-1,0 1 1,1 0 6,0 0 0,0 0 0,0 0-1,0 0 1,0 0 0,0-1 0,0 1 0,0 0 0,1 0 0,-1-1 0,0 1-1,1-1 1,-1 1 0,0-1 0,1 1 0,15 1 147,-1 0 0,1 0 0,-1-2 0,1 0 0,-1-1 0,1-1 0,-1 0 0,13-4-147,20-2-23,-37 6-914,-12 2 647,0 0 0,0 0 1,-1 0-1,1 0 0,0 0 0,0 0 1,0 0-1,0 0 0,0 0 1,0-1-1,0 1 0,0 0 1,0 0-1,0 0 0,0 0 1,0 0-1,0 0 0,0 0 1,0 0-1,0 0 0,0 0 290,-5 0-9634</inkml:trace>
  <inkml:trace contextRef="#ctx0" brushRef="#br1" timeOffset="271958">6985 4033 14256,'5'-8'1640,"-1"8"-479,0 19 73,-3 29-672,-10 63-322,4-69 313,2 0 0,2 27-553,1-69 3,0 0-1,0 0 0,1 0 0,-1 0 1,0 0-1,0 0 0,0 0 1,0-1-1,0 1 0,0 0 0,0 0 1,0 0-1,0 0 0,0 0 0,0 0 1,1 0-1,-1 0 0,0 0 1,0 0-1,0 0 0,0 0 0,0 0 1,0 0-1,0 0 0,0 0 0,0 0 1,1 0-1,-1 0 0,0 0 1,0 0-1,0 0 0,0 0 0,0 0 1,0 0-1,0 0 0,0 0 0,0 0 1,1 0-1,-1 0 0,0 0 1,0 1-1,0-1 0,0 0 0,0 0 1,0 0-1,0 0 0,0 0 1,0 0-1,0 0 0,0 0 0,0 0 1,0 0-1,0 1 0,0-1 0,0 0 1,0 0-1,0 0 0,0 0 1,0 0-1,0 0 0,0 0 0,0 0 1,0 0-1,0 1 0,0-1 0,0 0 1,0 0-3,9-12 85,5-15 167,8-23-37,-14 30-574,0 0-1,1 1 1,2-1 0,0 2 0,1 0 0,5-6 359,5 6-9055,-7 9 3505</inkml:trace>
  <inkml:trace contextRef="#ctx0" brushRef="#br1" timeOffset="272692.874">7220 4244 13176,'0'0'91,"0"0"0,1 0 0,-1 0 0,1 1 1,-1-1-1,1 0 0,-1 0 0,0 1 0,1-1 0,-1 0 1,0 0-1,1 1 0,-1-1 0,0 0 0,1 1 1,-1-1-1,0 1 0,1-1 0,-1 0 0,0 1 0,0-1 1,0 1-1,0-1 0,1 0 0,-1 1 0,0-1 1,0 1-1,0-1 0,0 1-91,9 12-68,-4-11 216,1 0 0,0-1 0,-1 1 0,1-1 1,0 0-1,0-1 0,0 1 0,0-1 1,0 0-1,0-1 0,0 0 0,0 1 1,0-2-1,0 1 0,0-1 0,-1 0 0,4-1-148,0-1 173,1 0 0,-1-1-1,-1 0 1,1 0-1,-1 0 1,0-1-1,0-1 1,-1 1-1,1-1 1,0-2-173,2-4 207,0-1 1,0-1 0,-1 1 0,4-12-208,-10 21 104,-1-1 1,1 1-1,-1-1 1,0 0-1,-1 0 1,1 1-1,-1-1 1,-1 0-1,1 0 1,-1 0-1,0 0 1,0 0-1,-1 0 1,1 0-1,-2-2-104,2 7-4,0 1 1,-1-1-1,1 0 0,-1 0 0,1 0 0,-1 1 0,1-1 0,-1 0 0,0 0 0,1 1 1,-1-1-1,0 1 0,0-1 0,1 0 0,-1 1 0,0-1 0,0 1 0,0 0 0,1-1 1,-1 1-1,0 0 0,0 0 0,0-1 0,0 1 0,0 0 0,0 0 0,0 0 0,0 0 1,0 0-1,0 0 0,0 0 0,1 0 0,-1 1 0,0-1 0,0 0 0,0 1 0,0-1 1,0 0-1,0 1 0,1-1 0,-1 1 0,0-1 0,0 1 0,1 0 0,-1-1 4,-5 4-37,0 0-1,0 0 0,0 0 0,1 1 0,-3 2 38,1 1-12,-1 0-1,2 1 0,-1 0 0,1 0 0,0 1 0,1-1 1,1 1-1,-1 1 0,1-1 0,1 1 0,0-1 1,1 1-1,-1 1 13,3-8-19,-1 0-1,1 0 1,-1 0 0,1 0 0,0 0 0,1 0-1,-1 0 1,1 0 0,0 0 0,0 0 0,0 0 0,0 0-1,1 0 1,-1 0 0,1-1 0,0 1 0,0-1-1,0 1 1,1-1 0,-1 0 0,1 0 0,0 0-1,0 0 1,0 0 0,0-1 0,0 1 0,1-1 0,-1 0-1,1 0 1,0 0 0,-1-1 0,1 1 0,0-1-1,0 0 1,0 0 0,1 0 19,0 0-107,-1 0 0,1-1 1,-1 0-1,0 0 0,1 0 0,-1 0 0,1 0 0,-1-1 1,5-1 106,22-8-6045,-19 6-3203</inkml:trace>
  <inkml:trace contextRef="#ctx0" brushRef="#br1" timeOffset="273161.727">7837 4022 14880,'-14'6'514,"-1"1"0,1 0 1,0 0-1,1 1 1,0 1-1,0 1 0,1-1 1,-3 5-515,9-9 20,0 0 1,1 1 0,0 0-1,0 0 1,0 1 0,1-1-1,0 1 1,0 0 0,1 0-1,-1 1 1,2-1 0,-1 0-1,1 1 1,0 0 0,1 0-1,-1-1 1,1 4-21,2-6-14,-1 0 0,1 0-1,0-1 1,1 1 0,-1-1 0,1 1 0,-1-1-1,1 0 1,1 1 0,-1-1 0,1 0 0,-1 0-1,1-1 1,0 1 0,0 0 0,1-1 0,-1 0-1,1 0 1,0 0 0,0 0 0,0-1 0,0 1-1,1-1 15,-7 0 24,0 0 0,0 0-1,0 0 1,0 0 0,0 0-1,0-1 1,0 1 0,0-1-1,-1 0 1,1 1-1,0-1 1,-2 0-24,3 0-192,-37 19-4090,26-15-5659</inkml:trace>
  <inkml:trace contextRef="#ctx0" brushRef="#br1" timeOffset="274791.679">7917 4189 15600,'-7'6'357,"0"0"1,0 0-1,1 0 1,0 1-1,0 0 1,1 0-1,-4 6-357,6-9 88,1 0 0,-1 0 0,1 0 0,0 0 0,0 0 0,1 1 0,-1-1 0,1 0 0,0 1 0,0 0 0,0-1 0,1 1 0,-1-1 0,1 1 0,1 3-88,-1-7 17,0 0 0,0-1 0,0 1 0,1 0 0,-1 0 0,0 0 0,1-1 0,-1 1 0,0 0 0,1 0 0,-1-1 0,1 1 0,-1 0 0,1-1 0,0 1 0,-1 0 0,1-1 0,0 1 0,-1-1 0,1 1 0,0-1 0,0 1 0,-1-1 0,1 0 0,0 1 0,0-1 0,0 0-17,1 0-10,0 0 1,0 0-1,0 0 0,0 0 1,0 0-1,0-1 0,0 1 1,0-1-1,0 1 0,0-1 1,0 0-1,0 0 10,5-2-89,-1-1-1,1 0 0,-1 0 1,0-1-1,-1 0 0,2-1 90,-1-1 64,0 0 0,0 0 0,-1-1 0,0 0 0,0 0 0,0-3-64,-3 7 128,0-1 0,0 1 0,0-1 0,-1 0 0,1 1 0,-1-1 0,-1 0 0,1 0 0,-1 0 0,0 0 0,0 0 0,0-3-128,0 8-2,0 0-1,0 0 0,0 0 0,0-1 1,0 1-1,0 0 0,0 0 1,0 0-1,0 0 0,0 0 0,0 0 1,0-1-1,0 1 0,0 0 1,0 0-1,0 0 0,0 0 0,0 0 1,0 0-1,-1-1 0,1 1 0,0 0 1,0 0-1,0 0 0,0 0 1,0 0-1,0 0 0,0 0 0,0 0 1,0 0-1,-1 0 0,1-1 1,0 1-1,0 0 0,0 0 0,0 0 1,0 0-1,0 0 0,-1 0 0,1 0 1,0 0-1,0 0 0,0 0 1,0 0-1,0 0 0,0 0 0,-1 0 1,1 0-1,0 0 0,0 0 1,0 0-1,0 0 0,0 0 0,0 1 1,-1-1-1,1 0 0,0 0 0,0 0 1,0 0-1,0 0 0,0 0 1,0 0 2,0 1-3,0-1 1,-1 0 0,1 0 0,0 1 0,0-1 0,0 0 0,0 1 0,0-1 0,0 0 0,0 0 0,0 1 0,0-1 0,0 0 0,1 1 0,-1-1 0,0 0 0,0 1 0,0-1 0,0 0 0,0 0 0,0 1 0,1-1 0,-1 0 0,0 0 0,0 1 0,0-1 0,1 0 0,-1 0 0,0 0 0,0 0 0,1 1 0,-1-1-1,0 0 1,0 0 0,1 0 0,-1 0 0,0 0 2,5 2 16,-1 0-1,0 0 1,1-1-1,0 0 1,-1 0 0,1 0-1,-1-1 1,1 1-1,0-1 1,0 0-1,-1-1 1,1 1-1,0-1 1,-1 0-1,1 0 1,-1 0-1,1-1 1,-1 1 0,1-1-1,-1 0 1,2-2-16,5-2 108,0 0 1,0-1 0,0 0 0,-1 0 0,-1-2 0,1 1-1,4-7-108,0-2 101,-1-1-1,-2-1 0,1 0 1,-2-1-1,-1 0 0,0-1 1,-1 1-1,-2-2 1,0 1-1,-1-1 0,-1 0 1,-1 0-1,-1 0 0,-1 0 1,-2-10-101,2 29 20,-2 0 1,1 0 0,0 0-1,0 0 1,-1 0 0,0 0 0,1 1-1,-1-1 1,0 0 0,-1 0 0,1 1-1,0-1 1,-1 1 0,1-1-1,-1 1 1,-2-2-21,4 3-4,-1 1-1,0 0 1,1-1 0,-1 1-1,0 0 1,1-1 0,-1 1-1,0 0 1,0 0 0,1-1-1,-1 1 1,0 0-1,0 0 1,0 0 0,1 0-1,-1 0 1,0 0 0,0 1-1,0-1 1,1 0 0,-1 0-1,0 0 1,0 1 4,-1 0-17,-1 0-1,1 1 1,0-1 0,-1 1 0,1-1-1,0 1 1,0 0 0,0 0 0,0 0-1,0 1 18,-11 15-112,1 1 0,1 0 0,0 0 0,2 1 0,0 1 0,1-1 0,1 2 0,1-1 0,1 0 0,1 2 112,0 0-42,1 1 0,1-1 1,1 1-1,2 14 42,-1-30-42,0 0 1,1 0 0,1-1 0,-1 1-1,1 0 1,0-1 0,1 1 0,0-1-1,0 0 1,1 0 0,-1 0-1,2 0 1,-1-1 0,1 1 0,3 3 41,-5-7 0,0-1 0,1 0 1,-1 0-1,0 0 0,0 0 0,1-1 1,-1 1-1,1-1 0,0 0 0,-1 0 1,1 0-1,0-1 0,0 1 1,-1-1-1,1 0 0,0 0 0,0 0 1,0 0-1,-1-1 0,1 1 1,0-1-1,-1 0 0,1-1 0,0 1 1,-1 0-1,1-1 0,-1 0 0,3-2 1,11-6 139,0 0 0,-1-2 0,0 0 0,12-12-140,-27 23 5,-1 1-13,1 1 0,-1-1-1,0 1 1,0 0 0,1-1 0,-1 1-1,0-1 1,0 1 0,1 0 0,-1-1-1,0 1 1,0 0 0,0-1 0,0 1 0,0 0-1,0-1 1,0 1 0,0 0 0,-1-1-1,1 1 1,0 0 0,0-1 0,0 1 0,-1-1-1,1 1 1,0 0 8,-5 24 47,4-22-40,1 0 0,-1 0-1,0 0 1,1-1 0,0 1 0,-1 0-1,1 0 1,0 0 0,1 0-1,-1 0 1,0 0 0,1 0 0,0 0-1,0-1 1,0 1 0,0 1-7,0-3 14,0 0-1,0 0 1,0 0 0,0 0 0,1 0 0,-1-1 0,0 1 0,1 0 0,-1 0 0,0-1 0,1 1-1,-1-1 1,0 0 0,1 1 0,-1-1 0,1 0 0,-1 0 0,1 0 0,-1 0 0,1 0-1,-1 0 1,1 0 0,-1 0 0,1 0 0,-1-1 0,0 1 0,1-1 0,-1 1 0,0-1 0,1 0-1,-1 1 1,1-2-14,8-2 1,0-1 1,0-1-1,0 0 0,0-1 0,-1 1 0,-1-2 0,7-5-1,-6 5-158,-9 12 112,0 1 1,1-1-1,-1 0 0,1 0 1,0 1-1,0-1 1,1 0-1,-1 0 1,1 0-1,0 0 1,0 0-1,1 1 46,-1-4 17,0 0-1,0 0 1,0 1 0,0-1 0,1-1-1,-1 1 1,0 0 0,1 0 0,-1-1-1,0 0 1,1 1 0,-1-1 0,1 0-1,-1 0 1,0 0 0,1-1 0,-1 1-1,1 0 1,-1-1 0,-1 0 0,2 1-1,-1-1 1,0 0 0,0 0 0,0 0-1,1-1-16,6-2 135,0-1-1,0-1 0,-1 1 0,1-2 1,3-3-135,5-7 129,-2 0 1,0 0-1,-1-2 1,0 0-1,-2 0 1,0-1 0,-2-1-1,0 0-129,21-51 188,12-49-188,-41 115 8,7-20 71,4-9 99,-1-1 0,-3 0 0,-1 0 1,2-22-179,-10 57 0,1 0 0,-1 0 0,0-1 0,0 1 0,0 0 0,0 0 0,0-1 0,0 1 0,0 0 0,0 0 0,0-1 0,-1 1 0,1 0 0,0 0 0,-1 0 0,1-1 1,-1 1-1,0 0 0,1 0 0,-1 1-8,1 0 1,-1 0 0,0 0-1,1 0 1,-1 0 0,1 0 0,-1 0-1,1 0 1,-1 1 0,0-1-1,1 0 1,-1 0 0,1 0 0,-1 1-1,1-1 1,-1 0 0,1 1-1,0-1 1,-1 0 0,1 1 0,-1-1-1,1 1 1,0-1 0,-1 1-1,1-1 1,-1 1 7,-27 40-221,0 12 4,2 2 0,3 0-1,2 1 1,3 1 0,-8 45 217,22-87-22,1 0 1,0 1 0,1-1 0,1 0 0,1 1 0,0-1-1,1 1 1,2 9 21,-3-24 2,0 0-1,0 0 1,1 0-1,-1 0 1,0 0-1,0 0 1,1 0-1,-1 0 1,1-1-1,-1 1 1,1 0-1,-1 0 1,1 0 0,0-1-1,-1 1 1,1 0-1,0-1 1,0 1-1,-1-1 1,1 1-1,0 0 1,0-1-1,0 0 1,0 1-1,0-1 1,-1 0-1,2 1-1,0-1-12,1 0 0,-1 0-1,0 0 1,0 0 0,0-1 0,0 1-1,1-1 1,-1 1 0,0-1 0,0 0-1,0 0 1,1 0 12,6-4-9,0-1 0,0 0 0,-1 0 0,8-7 9,38-42 230,-37 36-146,0 1 0,1 1 0,5-2-84,-23 18-3,1 1 1,0-1-1,-1 1 0,1-1 0,0 1 0,-1-1 0,1 1 0,0-1 1,0 1-1,0 0 0,-1-1 0,1 1 0,0 0 0,0 0 0,0 0 1,0 0-1,-1 0 0,1-1 0,0 1 0,0 1 0,0-1 0,0 0 1,0 0-1,-1 0 0,1 0 0,0 1 0,0-1 3,0 1-7,0 0-1,0 0 0,0 0 1,0 0-1,0 0 0,-1 0 1,1 0-1,0 0 0,0 0 1,-1 1-1,1-1 0,-1 0 1,1 1-1,-1-1 0,1 2 8,1 8-25,-1 1-1,0 0 1,0-1-1,-1 4 26,0-4 57,5 62-864,-2-42-8104,-2-28 2876,0-1 2230</inkml:trace>
  <inkml:trace contextRef="#ctx0" brushRef="#br1" timeOffset="275137.921">9235 3591 15960,'-4'4'0,"-2"6"1415,4-4 1,2 1-776,-3 5 8,1 6-1024,-4 1 0,-3 6-232,0-5 0,-1-1 296,0 0 8,-2-1-8,2-3 8,0 0-11799</inkml:trace>
  <inkml:trace contextRef="#ctx0" brushRef="#br1" timeOffset="275491.6496">8469 3853 16583,'9'0'0,"5"1"1664,3 1 0,5-2-848,6-2 0,4-2-184,2 2 0,3-1-680,2 2 8,1 0 160,2-1 8,0-1-424,-3 0 8,-1 2 312,-5 0 0,-4 1-1592,-3 0 0,1 0-12031</inkml:trace>
  <inkml:trace contextRef="#ctx0" brushRef="#br1" timeOffset="276176.912">9273 3994 15960,'-2'-1'8,"1"1"0,0-1 0,0 1 0,0-1 0,0 1 0,-1 0 0,1-1 0,0 1 0,0 0 0,-1 0 0,1 0 0,0 0 0,0 0 0,-1 0 0,1 0 0,0 0 0,0 0 0,-1 1 0,1-1 0,0 0 0,0 1 0,-1 0-8,-19 19-1050,8-5 1317,-1-3 332,1 2 0,0 0 0,1 0 0,1 1 0,0 1 0,1-1 0,1 2 0,-1 1-599,10-17 31,-1 0 0,0 1 0,1-1-1,-1 0 1,1 0 0,-1 1 0,1-1 0,0 1 0,0-1 0,-1 0 0,1 1 0,0-1 0,0 0 0,0 1 0,1-1 0,-1 1 0,0-1-1,0 0 1,1 1 0,-1-1 0,1 0 0,-1 0 0,1 1-31,0-1 14,0-1 0,0 1 0,0 0 0,0-1 0,0 1 0,0-1 0,0 1 0,0-1 0,1 0 0,-1 1 0,0-1 0,0 0 0,0 0 0,1 0 0,-1 0 0,0 0 0,0 0 0,0 0 0,1 0 0,0-1-14,10-1 38,0-2 0,0 1 0,0-2 0,8-3-38,-15 6 46,9-5 131,0 0 0,-1-1 1,0 0-1,0-1 0,-1 0 0,0-1 1,-1-1-1,0 0 0,-1 0 0,0-1 1,0 0-1,-1 0 0,-1-1 0,5-12-177,-11 21 132,14-19 105,-8 22-389,-1 15-41,-3 12 25,-3-14 161,1 0 1,0 0-1,1-1 0,1 1 0,3 8 7,-6-18 15,-1 0 1,1-1-1,0 1 1,0 0-1,0-1 1,0 1-1,0-1 1,0 1-1,1-1 1,-1 0-1,0 0 0,1 1 1,-1-1-1,1 0 1,-1 0-1,1 0 1,0 0-1,-1-1 1,1 1-1,0 0 1,0-1-1,-1 1 1,1-1-1,0 0 1,0 1-1,0-1 0,0 0 1,0 0-1,-1 0 1,1 0-1,0-1 1,0 1-1,0 0 1,0-1-1,-1 1 1,1-1-1,0 0 1,0 0-16,6-3 58,1 0 0,-1-1 0,0 0 1,0-1-1,-1 0 0,0 0 0,0-1 1,1-1-59,-1 1 110,1 0 1,-1 0-1,1 1 1,0 0-1,1 1 1,-1 0 0,2-1-111,-9 6 5,0 0 0,0 0 1,0-1-1,0 1 0,-1 0 1,1 0-1,0 0 0,0 0 1,0 0-1,0 0 0,-1 0 1,1 0-1,0 1 0,0-1 1,0 0-1,-1 0 0,1 1 1,0-1-1,0 0 0,-1 1 1,1-1-1,0 1 0,-1-1 1,1 1-1,0-1 0,-1 1 1,1 0-1,-1-1 0,1 1 1,-1 0-1,1-1 0,-1 1 1,0 0-1,1 0 1,-1-1-1,0 1 0,1 0 1,-1 0-1,0 0 0,0-1 1,0 1-1,0 0 0,0 0 1,0 0-6,6 45-53,-6-37 60,1-8-115,4 35 264,1-21-5779,-6-15 324,0 0-3985</inkml:trace>
  <inkml:trace contextRef="#ctx0" brushRef="#br1" timeOffset="277643.485">10136 3862 14880,'-6'79'4830,"-16"36"-3483,-2 12-1186,24-115-1211,0-8-2632,0-2-7436</inkml:trace>
  <inkml:trace contextRef="#ctx0" brushRef="#br1" timeOffset="279160">11324 3727 14616,'3'8'555,"0"1"0,-1 0 0,0 0 0,0 0 0,-1 0 0,0 1-555,-1 19 318,0 1 0,-4 13-318,1 22-197,2-44 181,0 3 723,2 0-1,0 0 1,3 14-707,-4-38 17,0 1-1,0-1 1,0 0 0,0 0 0,0 0 0,0 0-1,0 1 1,0-1 0,0 0 0,0 0 0,0 0 0,0 0-1,0 1 1,0-1 0,0 0 0,0 0 0,0 0 0,1 0-1,-1 0 1,0 1 0,0-1 0,0 0 0,0 0-1,0 0 1,0 0 0,0 0 0,0 1 0,1-1 0,-1 0-1,0 0 1,0 0 0,0 0 0,0 0 0,0 0 0,1 0-1,-1 0 1,0 0 0,0 0 0,0 0 0,0 0-1,1 0 1,-1 0 0,0 0 0,0 0 0,0 0 0,0 0-1,1 0 1,-1 0 0,0 0 0,0 0 0,0 0 0,0 0-1,1 0 1,-1 0 0,0 0-17,9-11 185,4-18-129,-7 12 120,6-14-134,1-1 0,16-27-42,-24 51 6,0 0 0,0 0 0,0 1 0,1-1 0,0 1-1,1 1 1,0-1 0,0 1 0,0 1 0,1-1 0,-1 1-1,1 0 1,1 0-6,1 0-527,8-4 59,-7 9-7443,-8 1-302</inkml:trace>
  <inkml:trace contextRef="#ctx0" brushRef="#br1" timeOffset="279729.918">11569 4027 15416,'1'-1'-62,"1"0"1,-1 0 0,1 0-1,0 0 1,0 0 0,-1 0-1,1 1 1,0-1 0,0 1-1,0-1 1,0 1 0,0 0-1,-1-1 1,1 1 0,0 0-1,0 0 1,0 1 0,2-1 61,41 9-3745,-14-2 7868,-24-6-3685,0-1 0,-1 0 0,1-1 0,-1 1 0,1-1 0,-1-1 0,1 1 0,-1-1 0,0 0 0,0-1 0,1 1 0,-2-1 0,1 0 0,0-1 0,-1 1 0,1-1 0,2-3-438,-2 2-4,-1 0-1,0 0 0,0-1 1,0 1-1,-1-1 0,0 0 1,0 0-1,0-1 0,-1 1 1,0-1-1,0 0 1,-1 0-1,0 0 0,0 0 1,0 0-1,-1 0 0,0-1 1,-1 1-1,0 0 0,0-1 1,0 1-1,-1 0 0,0 0 1,0-2 4,0 7-9,1 1 1,0 0 0,-1-1-1,1 1 1,-1-1 0,0 1-1,1 0 1,-1 0-1,0-1 1,0 1 0,0 0-1,0 0 1,0 0 0,0 0-1,0 0 1,0 0 0,0 0-1,0 0 1,-1 1 0,1-1-1,0 0 1,-1 1-1,1-1 9,-2 0-24,1 1-1,-1-1 1,0 1-1,1 0 1,-1 0-1,0 0 0,1 0 1,-1 0-1,0 1 1,1-1-1,-1 1 1,0 0 24,-7 2-25,1 1 1,0 0 0,0 0 0,1 1 0,-1 0 0,-4 4 24,4-2-2,1 0 0,0 1 1,1-1-1,-1 2 0,2-1 0,-1 1 1,1 0-1,0 0 0,1 1 1,0 0-1,0 0 0,1 0 1,-2 9 1,5-15 16,0 1 0,0-1 0,0 1 0,0 0 0,1 0 0,0-1 1,0 1-1,0 0 0,1-1 0,-1 1 0,1 0 0,0-1 0,0 1 1,1 0-1,0-1 0,-1 0 0,2 1 0,-1-1 0,0 0 1,1 0-1,0 0 0,-1 0 0,2-1 0,-1 1 0,0-1 0,1 0 1,-1 0-1,1 0 0,0 0 0,0-1 0,0 1 0,3 0-16,3 1-92,0 0 0,0-1 0,0 0 0,1 0 0,0-1-1,-1 0 1,1-1 0,0-1 0,0 0 0,5 0 92,36-4-4105,-30 2-7300</inkml:trace>
  <inkml:trace contextRef="#ctx0" brushRef="#br1" timeOffset="280155.8076">12165 3793 16583,'-5'7'561,"0"0"-1,0-1 1,-1 0-1,0 0 0,0 0 1,-1-1-1,0 0 0,0 0 1,0 0-1,-5 1-560,2 0-50,1 0 1,0 0-1,0 1 1,0 0-1,1 1 1,-5 5 49,11-11 7,1 1 0,-1-1 0,1 1 0,-1 0-1,1 0 1,0 0 0,0-1 0,0 1 0,0 0 0,0 0 0,1 0 0,-1 1 0,1-1 0,0 0 0,0 0 0,0 0 0,0 0 0,1 0 0,-1 0 0,1 0 0,0 0-1,0 0 1,0 0 0,0 0 0,1 2-7,16 20-80,-15-23 31,-1 1-1,0 0 0,1-1 1,-1 1-1,0 0 0,-1 0 1,1 1-1,0-1 0,-1 0 1,0 0-1,0 1 0,0-1 50,-1-1-54,-1-1 0,1 0 0,-1 0 0,1 0 0,-1 0 0,0 0 0,0 0 0,0 0 0,1 0 0,-1 0 0,0 0 0,0 0-1,0 0 1,0-1 0,-1 1 0,1 0 0,0-1 0,0 1 0,0-1 0,0 1 0,-1-1 0,1 1 54,-29 8-4728,18-6-5630</inkml:trace>
  <inkml:trace contextRef="#ctx0" brushRef="#br1" timeOffset="281820.48">12298 4009 14968,'-11'4'489,"0"1"0,1 0 0,-1 1 0,-8 6-489,16-10 96,-1 0 0,1 1 0,0-1 0,0 1-1,0 0 1,1 0 0,-1 0 0,1 0-1,-1 0 1,1 0 0,0 1 0,0-1-1,0 1 1,1 0 0,0-1 0,-1 3-96,2-5 54,-1 0 1,1 0-1,0 0 0,0 0 1,0 0-1,0 0 1,0 0-1,0 0 1,0-1-1,1 1 0,-1 0 1,0 0-1,0 0 1,1 0-1,-1 0 1,1 0-1,-1-1 0,1 1 1,-1 0-1,1 0 1,-1-1-1,1 1 0,-1 0 1,1-1-1,1 2-54,-1-1 37,1 0-1,0 0 1,0 0-1,1 0 1,-1-1-1,0 1 0,0 0 1,0-1-1,0 0 1,1 1-1,-1-1-36,6 0 8,-1 0 1,1 0-1,-1 0 0,0-1 0,1 0 0,3-2-8,-5 1 79,-1 0-1,1-1 0,-1 1 1,0-1-1,0 0 1,0-1-1,0 1 0,0-1 1,-1 0-1,1 0 0,-1-1 1,0 1-1,0-1 0,-1 0 1,3-4-79,-3 4 55,-1 1 0,1-1 0,-1 1 0,-1-1 0,1 0 0,-1 0 0,1 0 0,-1 0 0,-1 0 0,1 0 0,-1 0-1,0 0 1,0 0 0,0 0 0,-1 0 0,1 0 0,-1 0 0,0 0 0,-1-1-55,1 5-5,1 0 0,0 0 0,-1 0 0,1 0 0,-1-1 0,0 1 0,1 0-1,-1 0 1,0 0 0,0 0 0,1 1 0,-1-1 0,0 0 0,0 0 0,0 0 0,0 1-1,0-1 1,0 0 0,0 1 0,-1-1 0,1 1 0,0-1 0,0 1 0,0 0 0,0-1 0,-1 1-1,1 0 1,0 0 0,0 0 0,-1 0 0,1 0 0,0 0 0,0 0 0,-1 1 0,1-1-1,0 0 1,0 1 0,0-1 0,0 0 0,-1 1 0,1 0 0,0-1 0,0 1 0,0 0-1,0-1 1,0 1 0,0 0 0,1 0 0,-1 0 0,0 0 5,0 0-5,0-1 0,0 1 0,1 0 0,-1 0-1,0-1 1,1 1 0,-1 0 0,1 0 0,-1 0 0,1 0 0,-1 0 0,1 0 0,0 0 0,-1 0-1,1 0 1,0 0 0,0 0 0,0 0 0,-1 0 0,1 0 0,1 0 0,-1 0 0,0 0 5,0 0 10,1 0 1,0 0 0,-1 0 0,1 0 0,0 0 0,0 0 0,-1 0-1,1-1 1,0 1 0,0 0 0,0-1 0,0 1 0,0 0-1,0-1 1,0 1 0,0-1 0,0 0 0,1 1 0,-1-1-1,0 0 1,0 0 0,0 0 0,0 1 0,1-1 0,-1-1-1,0 1 1,1 0-11,3 0 42,0-1-1,0 1 1,-1-1-1,1-1 1,0 1 0,0-1-1,-1 1 1,1-1-1,0-1 1,-1 1-1,0-1 1,0 1-1,4-4-41,48-44 796,-35 28-715,-1-2-1,-1 0 1,-2-1-1,0-1 0,4-10-80,15-35 514,11-34-514,-32 71 95,-7 18-7,-1 0 0,0 0-1,-1-1 1,-1 0-1,0 0 1,-2-1-1,1-4-87,-4 21-10,0 1 0,0 0 0,0 0 0,0-1 0,0 1 0,0 0 1,0 0-1,0-1 0,0 1 0,0 0 0,0 0 0,0-1 0,0 1 0,0 0 0,0 0 0,0-1 0,0 1 0,0 0 0,0 0 0,0-1 0,-1 1 0,1 0 0,0 0 0,0 0 0,0-1 0,0 1 0,-1 0 0,1 0 0,0 0 1,0-1-1,0 1 0,-1 0 0,1 0 0,0 0 0,0 0 0,-1 0 0,1 0 0,0 0 0,0-1 0,-1 1 0,1 0 10,-13 6-341,-12 18-148,5-1 418,1 0 0,2 2 0,0 0 0,2 0 0,1 2 1,0 0-1,-8 28 71,17-43-17,1 1-1,1 0 1,0 0 0,0 0 0,1 1 0,1-1 0,0 1 0,1-1 0,0 1 0,1-1-1,1 0 1,0 1 0,1-1 0,0 0 0,1 0 0,1-1 0,0 1 0,5 8 17,-7-16 3,-1 0 1,1-1 0,1 1 0,-1-1 0,1 0-1,-1 0 1,1 0 0,0 0 0,1-1 0,-1 1-1,0-1 1,1 0 0,0-1 0,0 1 0,0-1-1,0 0 1,0 0 0,0-1 0,1 1 0,-1-1-1,0 0 1,1-1 0,-1 1 0,5-1-4,-1-1 43,0 0 1,0 0-1,0-1 1,0-1-1,-1 1 1,1-2-1,-1 1 1,1-1-1,-1 0 1,0-1-1,-1 1 1,1-2-1,-1 1 1,2-3-44,14-12 277,-12 11-389,-25 33-499,9-17 622,1 0-1,1 0 0,-1 1 0,1-1 1,0 1-1,1 0 0,0 0 0,0 0 1,0 5-11,2-11 7,0 0 1,0 0-1,0 0 1,0 0 0,0 0-1,0 0 1,0 0 0,1 0-1,-1 0 1,1 0-1,-1 0 1,1 0 0,0 0-1,0 0 1,0-1 0,0 1-1,0 0 1,0-1-1,0 1 1,1 0 0,-1-1-1,1 0 1,-1 1 0,1-1-1,-1 0 1,1 0-1,0 0 1,0 0 0,-1 0-1,1 0 1,0 0 0,0 0-1,0-1 1,0 1-1,0-1 1,0 0 0,0 1-1,0-1 1,0 0 0,0 0-8,14 0 38,0-1 0,-1 0 0,1-1 1,0-1-1,8-2-38,10-2-81,-24 4 142,-1 0 0,0 0-1,0-1 1,0 0 0,0 0-1,0-1 1,-1 0 0,6-5-61,61-52 285,-55 42-224,-1 0-1,-1-1 1,-1-1-1,9-14-60,55-100 37,-38 61-45,30-37 327,-39 62 77,-2-2-1,17-38-395,-49 90-14,0 0 0,1 0 0,-1 0 0,0 0 0,0 0 0,0 0 0,0 0 0,0 0 1,0 0-1,0 0 0,0 0 0,1-1 0,-1 1 0,0 0 0,0 0 0,0 0 0,0 0 0,0 0 0,0 0 0,0 0 0,0-1 0,0 1 0,0 0 0,0 0 0,0 0 0,0 0 0,0 0 0,0 0 0,0-1 0,0 1 0,0 0 0,0 0 0,0 0 0,0 0 1,0 0-1,0 0 0,0 0 0,0-1 0,0 1 0,0 0 0,0 0 0,-1 0 0,1 0 0,0 0 0,0 0 0,0 0 0,0 0 0,0-1 0,0 1 0,0 0 0,0 0 0,0 0 0,-1 0 0,1 0 0,0 0 0,0 0 0,0 0 0,0 0 0,0 0 0,0 0 0,-1 0 1,1 0-1,0 0 0,0 0 0,0 0 0,0 0 14,-12 6-225,-12 12 93,-2 8 82,2 1 1,1 1 0,2 1 0,0 1 0,2 0 0,1 2 0,-5 16 49,3-3 8,2 1 0,2 0 0,2 1 0,2 1 0,1 10-8,9-48-18,0 3 55,-1 0-1,2 0 1,0 0-1,1 0 1,0 0 0,1 4-37,-1-15 18,0 0 1,1 0-1,-1 1 1,1-1 0,-1 0-1,1 0 1,0 0-1,0 0 1,0 0-1,0 0 1,0 0 0,1 0-1,-1 0 1,1-1-1,-1 1 1,1 0-1,-1-1 1,1 1 0,0-1-1,0 0 1,0 1-1,0-1 1,0 0-1,0 0 1,0 0 0,0-1-1,0 1 1,0 0-1,1-1 1,-1 1-1,0-1 1,0 0 0,1 0-1,-1 0 1,0 0-1,0 0 1,3-1-19,4 0 66,-1 0 1,1-1-1,0 0 0,-1 0 1,1-1-1,-1-1 0,0 1 1,0-1-1,3-2-66,15-10 108,-1-2 0,2-3-108,-7 6-207,0 1 0,1 0 0,5-1 207,-25 19-56,-7 10 30,-9 11 11,-24 35-757,-12 16-946,13-28-5152,30-38-3915</inkml:trace>
  <inkml:trace contextRef="#ctx0" brushRef="#br1" timeOffset="282179.97">13023 3621 17927,'11'4'0,"5"2"1496,4 2 0,6-1-608,1 1 0,5-2-560,0 1 8,1 0-480,-2 1 0,-1-2-376,-2 2 8,-2-2 40,-3-1 0,-4-3-3520,1-6 1,-1 1-4369</inkml:trace>
  <inkml:trace contextRef="#ctx0" brushRef="#br1" timeOffset="282539.93">13523 3571 16408,'1'8'0,"2"4"1823,-3 2 1,0 2-672,-2 1 0,1-1-792,-1 0 0,-2-3-1248,0 2 0,-1 1-808,1-4 8,0 0-10855</inkml:trace>
  <inkml:trace contextRef="#ctx0" brushRef="#br1" timeOffset="283057.925">13740 3878 17031,'0'0'19,"1"0"0,-1-1 0,0 1 0,1 0 0,-1 0 0,0-1-1,1 1 1,-1 0 0,0 0 0,1 0 0,-1-1 0,0 1-1,1 0 1,-1 0 0,1 0 0,-1 0 0,0 0 0,1 0-1,-1 0 1,1 0 0,-1 0 0,0 0 0,1 0 0,-1 0 0,1 0-1,-1 0 1,0 0 0,1 0 0,-1 0 0,1 0 0,-1 1-1,0-1 1,1 0 0,-1 0-19,-9 12 1158,-3 0-625,7-3-403,-1-1-1,1 1 0,1 0 0,-1 0 1,2 1-1,-1-1 0,0 6-129,2-11 68,1-1 1,1 1-1,-1 0 1,0 0-1,1-1 0,0 1 1,0 0-1,0 0 1,0 0-1,1 0 1,-1-1-1,1 1 0,0 0 1,0-1-1,0 1 1,1 0-1,-1-1 0,1 1 1,0-1-1,0 0 1,1 1-69,-2-3 43,0 0 0,0-1 1,0 1-1,0 0 1,0-1-1,0 1 0,0-1 1,0 1-1,0-1 1,0 0-1,0 0 0,1 1 1,-1-1-1,0 0 1,0 0-1,0 0 0,0 0 1,1 0-1,-1 0 0,0-1 1,0 1-1,0 0 1,0-1-1,0 1 0,0-1 1,1 1-1,-1-1 1,0 1-1,0-1 0,0 1 1,-1-1-1,1 0 1,1 0-44,30-28 492,-32 28-488,50-57 715,-35 38-588,1 1 0,1 1 0,1 0 0,0 1 0,17-11-131,-34 27 10,1 0 0,-1 0-1,1 0 1,-1 0 0,1 0-1,-1 0 1,1 1 0,0-1-1,-1 1 1,1-1 0,0 1-1,-1-1 1,1 1 0,0 0 0,0 0-1,-1 0 1,1 0 0,0 0-1,0 0-9,-1 1-3,0-1 0,0 1-1,0-1 1,0 1 0,-1 0 0,1 0-1,0-1 1,0 1 0,-1 0 0,1 0-1,-1 0 1,1-1 0,-1 1 0,1 0-1,-1 0 1,1 0 0,-1 0-1,0 0 1,1 0 0,-1 0 0,0 0-1,0 0 1,0 1 3,1 9-56,-1 0-1,0 1 1,-1-1-1,-1 0 1,-1 6 56,1 1 44,1-14-29,1 0 0,0-1 0,0 1 0,0 0 0,0 0 0,1 0 0,-1 0 0,1-1 0,0 1 0,0 0 0,1-1 0,-1 1-1,2 2-14,-2-4 10,0-1 0,1 1 0,-1-1 0,0 0-1,1 1 1,-1-1 0,1 0 0,-1 0-1,1 0 1,0 0 0,-1 0 0,1 0-1,0-1 1,0 1 0,0 0 0,0-1-1,0 0 1,-1 1 0,1-1 0,0 0 0,0 0-1,0 0 1,0 0 0,0 0 0,0-1-1,0 1 1,0 0 0,0-1-10,16-4 11,0 0 1,-1-1-1,12-6-11,-15 6 60,1 0-1,0 1 1,0 1-1,0 0 1,4 0-60,-19 4-6,0 0 0,1 0 1,-1 0-1,0 0 0,1 0 1,-1 0-1,0 0 0,1 0 0,-1 0 1,1 0-1,-1 0 0,0 0 1,1 0-1,-1 0 0,0 0 0,1 1 1,-1-1-1,0 0 0,1 0 1,-1 0-1,0 1 0,1-1 0,-1 0 1,0 0-1,0 0 0,1 1 1,-1-1-1,0 0 0,0 1 0,1-1 1,-1 0-1,0 1 0,0-1 1,0 0 5,-2 16-103,-16 21-24,14-29 56,-3 5-660,-9 21 58,13-22-2972,1 1-3483,2-11-974</inkml:trace>
  <inkml:trace contextRef="#ctx0" brushRef="#br1" timeOffset="284332.625">14592 3792 16943,'21'-14'5307,"-20"12"-5277,0 1 1,0 0-1,0 0 0,0 0 1,0 0-1,0 0 0,0 1 0,0-1 1,0 0-1,0 0 0,1 1 1,-1-1-1,0 1 0,0-1 1,1 1-1,-1 0 0,0-1 0,1 1 1,-1 0-1,1 0 0,-1 0 1,0 0-1,1 0 0,-1 0 1,0 0-1,1 0 0,-1 1 1,1-1-1,-1 0 0,0 1 0,0-1 1,1 1-1,-1 0 0,0-1 1,0 1-1,0 0 0,1 0-30,1 2 14,1 0 0,-1 0 0,0 1 0,0-1 0,0 1 0,0-1 0,-1 1 0,1 0 0,-1 0 0,0 0 0,0 0 0,-1 1 0,1-1 0,-1 0 0,0 1 0,0-1 0,0 1 0,-1-1 0,0 1 0,0 3-14,1 0-13,-2 0-1,1 1 0,-1-1 0,-1 0 1,1 0-1,-1 1 0,-1-1 0,1-1 1,-1 1-1,-4 7 14,1-4 43,-1-1 0,0 0 1,0-1-1,-1 1 0,0-1 0,0-1 1,-1 0-1,0 0 0,-1 0 0,0-1 1,0-1-1,0 0 0,-1 0 0,-3 0-43,45-13 284,0 2 1,0 0-1,0 2 0,31 1-284,8-2 899,-56 3-1012,-7 0 18,0 0-1,0 0 0,1 1 1,-1 0-1,0 0 1,0 1-1,1 0 1,-1 0-1,0 1 0,0 0 1,0 0-1,1 1 96,-9-2-4841,0-1-8789</inkml:trace>
  <inkml:trace contextRef="#ctx0" brushRef="#br0" timeOffset="311301">1329 5409 12192,'-1'-15'5467,"1"-14"-1163,0 21-4162,0 0 0,1 0-1,0 1 1,1-1 0,0-1-142,-2 6-43,1 1 0,0 0 0,-1 0 0,1 0 0,0 0 0,0 0 0,0 0 0,0 0 0,0 1 0,1-1 0,-1 0 0,1 1 0,-1-1 0,1 1 0,-1-1 0,1 1 0,0-1 0,0 1 0,0 0 0,-1 0 0,1 0 0,0 0 0,0 0 0,1 1 0,-1-1 0,0 1 0,0 0 0,0 0 0,0 0 0,0 0 0,1 0 0,-1 0 0,0 0 0,1 0 43,1 0-9,-1 1 0,1 0-1,-1 0 1,1 1 0,-1-1 0,0 1-1,1 0 1,-1-1 0,0 2 0,0-1-1,-1 0 1,1 0 0,0 1 0,-1 0-1,1-1 1,-1 1 0,0 0 0,0 0-1,0 1 1,0-1 0,-1 0 0,1 0-1,-1 1 1,0-1 0,1 3 9,2 7 85,-1 0-1,0 0 1,-1 1 0,0-1 0,-1 1-1,-1 5-84,2-34 34,0 0-1,1 0 0,1 0 0,0 0 0,6-14-33,-2 7-54,-8 21 31,2-5-30,0 0-1,0 1 0,0-1 1,0 1-1,1-1 1,0 2-1,0-1 1,1 0-1,2-3 54,-3 12-42,-1 0 1,1 1-1,-1 0 0,0-1 0,0 0 1,-1 1-1,0 0 0,1 2 42,-2-6-63,4 14 40,1-1 116,-2 1 0,1 0 1,-2 0-1,1 15-93,0-53 46,0 0-1,1 0 1,2 1 0,0 0-1,1 1 1,8-17-46,-15 37-14,0 1 0,0-1 1,0 1-1,1 0 0,-1-1 0,0 1 1,0-1-1,0 1 0,0 0 1,0-1-1,1 1 0,-1-1 0,0 1 1,0 0-1,1-1 0,-1 1 1,0 0-1,1-1 0,-1 1 0,0 0 1,1 0-1,-1-1 0,0 1 1,1 0-1,-1 0 0,1 0 1,-1-1-1,0 1 0,1 0 0,-1 0 1,1 0-1,-1 0 0,0 0 1,1 0-1,-1 0 0,1 0 0,-1 0 1,1 0-1,-1 0 0,0 0 1,1 0 13,14 17-6,6 29 134,-21-45-160,5 12-8,0 0 0,0 0 0,2-1 0,-1 0 0,1 0 0,1-1 0,3 4 40,-9-13 24,0 0 0,1 1 0,-1-1 0,1 0 1,-1 0-1,1 0 0,0 0 0,-1-1 0,1 1 1,0-1-1,0 0 0,0 1 0,1-1 0,-1-1 1,0 1-1,0 0 0,0-1 0,1 0 0,-1 0 1,0 0-1,0 0 0,1 0 0,-1 0 0,0-1 1,0 0-1,0 0 0,1 0 0,-1 0 1,0 0-1,0 0 0,0-1 0,-1 1 0,3-3-24,1 0 25,0-1 0,0 1 1,-1-1-1,0-1 0,0 1 0,-1-1 0,1 0 0,-1 0 0,0 0 0,-1 0 0,1-1 0,-1 0 0,-1 0 0,1 1 0,-1-1 0,0-1 0,-1 1 1,0-1-26,1-1-1,0-1 1,-1 0 0,-1 0-1,1-1 1,-2 1 0,1 0 0,-1 0-1,-1 0 1,0-1 0,-1 1 0,1 1-1,-4-8 1,5 16-5,1 1 0,0-1 0,0 0 0,0 0 0,-1 0 0,1 0 0,0 1 0,-1-1 0,1 0 0,-1 0 0,1 1 0,-1-1 0,1 0 0,-1 1 0,1-1 0,-1 1 0,0-1 0,1 1 0,-1-1-1,0 1 1,0-1 0,1 1 0,-1-1 0,0 1 0,0 0 0,0 0 0,1-1 0,-1 1 0,0 0 0,0 0 0,0 0 0,0 0 0,0 0 0,1 0 0,-1 0 0,0 0 0,0 0 0,0 0 0,0 1 0,1-1 0,-1 0 0,0 1-1,0-1 1,0 0 0,1 1 0,-1-1 0,0 1 0,1-1 0,-1 1 0,0-1 0,0 2 5,-2 0-26,1 2 0,-1-1 1,0 0-1,1 1 0,0-1 0,0 1 0,0 0 0,0-1 0,1 1 0,-1 1 26,0 2 9,0 0-1,1-1 1,0 1-1,0 0 1,0 0-1,1-1 1,0 1-1,1 0 1,-1 0-1,1 0 0,1-1 1,-1 1-1,1 0 1,0-1-1,1-1 1,-1 2-1,1-1 1,0 0-1,1 0 1,0-1-1,0 1 1,0-1-1,0 1 0,1-2 1,0 1-1,0 0 1,0-1-1,1 0 1,-1 0-1,1 0 1,0-1-1,0 0 1,0 0-1,1-1 1,-1 1-1,1-1 1,-1-1-1,1 1 0,0-1 1,0 0-1,-1-1 1,1 0-1,3 0-8,51-5 376,-31-5-2826,-28 9 1302,0 0 0,0 0 0,0-1 0,0 1 1,0 0-1,0-1 0,0 0 0,-1 1 0,1-1 0,1-1 1148,0-1-4358</inkml:trace>
  <inkml:trace contextRef="#ctx0" brushRef="#br0" timeOffset="312675.0776">2308 5178 10848,'-9'0'360,"-4"-1"3173,11-9 354,1 0-3148,1 9-739,0 1 1,0 0-1,0-1 0,0 1 0,0 0 0,0-1 0,0 1 0,0 0 0,0 0 0,0-1 0,0 1 0,-1 0 0,1-1 0,0 1 0,0 0 1,0 0-1,0-1 0,0 1 0,-1 0 0,1 0 0,0-1 0,0 1 0,0 0 0,-1 0 0,1 0 0,0 0 0,0-1 0,-1 1 0,1 0 1,0 0-1,-1 0 0,1 0 0,0 0 0,0 0 0,-1 0 0,1 0 0,0 0 0,-1-1 0,1 1 0,0 1 0,-1-1 0,-14 7-104,-10 17 421,17-11-427,0 0 1,1 0-1,0 1 0,-1 4 110,6-13-25,0 0 0,0-1 1,1 1-1,0 0 0,0-1 1,0 1-1,0 0 1,1 0-1,0 0 0,0 0 1,0 0-1,1 0 0,0 0 1,-1 0-1,2 0 25,-2-4 0,0-1 1,1 1-1,-1-1 1,0 0-1,1 1 0,-1-1 1,0 0-1,1 0 0,-1 1 1,0-1-1,1 0 0,-1 0 1,1 1-1,-1-1 1,0 0-1,1 0 0,-1 0 1,1 0-1,-1 0 0,1 0 1,-1 0-1,1 0 0,-1 0 1,1 0-1,-1 0 1,0 0-1,1 0 0,-1 0 1,1 0-1,-1 0 0,1 0 1,-1 0-1,1-1 0,-1 1 1,0 0-1,1 0 1,-1-1-1,0 1 0,1 0 1,-1 0-1,0-1 0,1 1 1,-1-1-1,0 1 0,1 0 1,-1-1-1,17-15-232,-9 6 329,-1 0-1,-1 0 0,1 1 0,3-12-96,14-22-406,-9 82 371,-8-13-326,5 17 530,-4-14-8196,-7-25 1711</inkml:trace>
  <inkml:trace contextRef="#ctx0" brushRef="#br0" timeOffset="313527.739">2641 5115 13984,'-31'14'1555,"20"-10"-769,1 0 0,1 0 1,-1 1-1,1 1 0,0 0 1,-3 2-787,11-7 11,-1 0 1,0 1-1,0-1 1,0 1-1,1-1 1,-1 1 0,1 0-1,-1 0 1,1-1-1,0 1 1,-1 0-1,1 0 1,0 1-1,1-1 1,-1 0-1,0 0 1,0 0 0,1 1-1,-1 0-11,2-1-54,-1 0-1,1 0 0,0 0 1,0 0-1,-1 0 1,1 0-1,1 0 1,-1 0-1,0 0 0,0 0 1,1 0-1,-1-1 1,1 1-1,-1-1 1,1 1-1,0-1 0,0 1 1,-1-1-1,1 0 1,1 0 54,69 41-506,-72-42 496,1 0 0,-1 0 0,0 1 0,0-1 0,1 0 0,-1 0 0,0 0-1,0 0 1,0 0 0,0 1 0,1-1 0,-1 0 0,0 0 0,0 0 0,0 1 0,0-1-1,0 0 1,1 0 0,-1 1 0,0-1 0,0 0 0,0 0 0,0 0 0,0 1-1,0-1 1,0 0 0,0 0 0,0 1 0,0-1 0,0 0 0,0 0 0,0 1 0,0-1-1,0 0 1,0 0 0,0 1 0,-1-1 0,1 0 10,-10 8-213,-18 1-345,26-8 353,-45 13-4128,33-11-4421</inkml:trace>
  <inkml:trace contextRef="#ctx0" brushRef="#br0" timeOffset="316875">3233 5191 13720,'57'-2'7559,"12"-1"-6926,-2 1-9724,-65 2 814</inkml:trace>
  <inkml:trace contextRef="#ctx0" brushRef="#br0" timeOffset="318388.576">3239 5345 5024,'1'0'1548,"15"5"8088,-11-3-9457,1-1 0,0 0 0,-1 0-1,1 0 1,0-1 0,5 0-179,17-3 45,15-2 191,-15 3-3657,-24 2-6072</inkml:trace>
  <inkml:trace contextRef="#ctx0" brushRef="#br0" timeOffset="321032">4321 4882 15600,'0'-1'119,"-1"0"0,1 0 1,-1 0-1,1 0 1,0 0-1,-1 0 1,1 0-1,0 0 1,0 0-1,0-1 1,0 1-1,0 0 1,0 0-1,0 0 1,0 0-1,0 0 1,0 0-120,1 1 84,-1 0 0,0-1 0,1 1 0,-1 0 0,0 0 1,1 0-1,-1 0 0,0 0 0,1 0 0,-1 0 0,1 0 0,-1 0 1,0 0-1,1 0 0,-1 0 0,0 0 0,1 0 0,-1 0 1,0 0-1,1 0 0,-1 1 0,0-1 0,1 0 0,-1 0 0,0 0 1,0 1-1,1-1 0,-1 0 0,0 0 0,1 1-84,3 2 239,-1 0-1,1 0 1,-1 0-1,0 1 1,0-1-1,0 1 1,2 3-239,31 52 69,3-2 0,2-1 0,2-2 0,33 28-69,-54-60-403,18 17 39,-19-9-8390,-19-28 646</inkml:trace>
  <inkml:trace contextRef="#ctx0" brushRef="#br0" timeOffset="321614.443">4653 4849 14704,'-19'23'4542,"-28"33"-4057,2 1 0,2 3 0,-1 9-485,-50 70 400,87-126-1299,6-8-3563,1-4-6166</inkml:trace>
  <inkml:trace contextRef="#ctx0" brushRef="#br0" timeOffset="322240.0416">5141 5092 12912,'2'-1'234,"0"0"0,-1 0 0,1-1 0,0 1 0,1 1 1,-1-1-1,0 0 0,0 0 0,0 1 0,0-1 0,1 1 1,-1 0-1,0-1 0,0 1 0,1 0 0,-1 1 1,0-1-1,2 0-234,51 12 2195,-15-3-1180,-10-6-1174,55 3 1359,-77-6-2349,0-1 0,1 0 0,-1 0 0,0-1 0,4-1 1149,-3 0-10417</inkml:trace>
  <inkml:trace contextRef="#ctx0" brushRef="#br0" timeOffset="322656.1476">5391 4912 15512,'1'1'158,"0"0"1,-1 1-1,1-1 1,0 0-1,-1 1 1,1-1 0,-1 1-1,1-1 1,-1 1-1,1-1 1,-1 1-1,0-1 1,0 1 0,0-1-1,0 1 1,0 0-1,0-1 1,-1 1-1,1-1 1,0 1 0,-1-1-1,1 1 1,-1-1-1,0 1 1,1-1-1,-1 0 1,0 1-159,-5 12 808,-5 21-1263,-1 1 1244,1 1 0,0 10-789,9-33-947,1-1 1,-1 0-1,2 1 1,0-1-1,1 2 947,0-11-3542,0 0-5179</inkml:trace>
  <inkml:trace contextRef="#ctx0" brushRef="#br0" timeOffset="324151">6156 4826 15328,'0'0'1753,"0"0"-144,0 0-596,2 3-179,4 9-683,0 0 1,0 1-1,-2-1 1,1 1 0,-2 0-1,0 0 1,0 0-1,-1 1 1,-1-1-1,0 5-151,0-2 134,1 1 0,0 0 0,2-1 0,0 0-1,1 0 1,6 14-134,-11-29 21,0 0 0,1 0 0,-1 0 0,1 0 0,-1 0 1,1 0-1,0 0 0,-1 0 0,1 0 0,0-1 0,0 1 0,0 0 0,-1 0 0,1-1 0,0 1 0,0-1 0,0 1 0,0-1 0,0 1 0,0-1 0,0 1 0,0-1 0,1 0 0,-1 0 0,0 1 0,0-1 0,0 0 0,1 0-21,0-1 18,1 1 1,-1-1-1,1 0 0,-1 0 0,1 0 0,-1 0 0,0 0 0,1-1 0,-1 1 1,0-1-1,0 1 0,1-2-18,6-6 75,0 0-1,-1-1 1,1 0 0,4-9-75,18-31-11,-2 0 1,-3-2-1,-2-1 1,-2-1 0,5-26 10,-23 65-809,-2 7-1187,0 0-4318,0 4-3220</inkml:trace>
  <inkml:trace contextRef="#ctx0" brushRef="#br0" timeOffset="324913.8446">6400 5133 16943,'19'-13'539,"-13"7"465,-13 6 989,7 0-1995,0 0 0,0 0 1,0 0-1,0 0 0,0 0 0,0 0 0,0 0 0,-1 0 0,1 0 0,0 0 0,0 0 0,0 0 0,0 0 0,0 0 0,0 0 0,0 1 0,0-1 0,0 0 0,0 0 0,0 0 0,0 0 0,-1 0 1,1 0-1,0 0 0,0 0 0,0 0 0,0 0 0,0 0 0,0 0 0,0 1 0,0-1 0,0 0 0,0 0 0,0 0 0,0 0 0,0 0 0,0 0 0,0 0 0,0 0 0,0 0 0,0 1 0,0-1 0,0 0 1,0 0-1,0 0 0,0 0 0,0 0 0,0 0 0,0 0 0,0 0 0,0 0 0,1 1 0,-1-1 0,0 0 0,0 0 0,0 0 0,0 0 0,0 0 0,0 0 0,0 0 0,0 0 0,0 0 0,0 0 1,0 0-1,1 0 2,8 7-56,13 2 568,-15-7-450,0 0 1,1 0 0,0-1-1,-1 0 1,1-1-1,0 0 1,-1 0 0,1 0-1,0-1 1,-1-1 0,1 1-1,-1-1 1,1 0 0,0-1-63,27-5-441,-31 7-11,18-6-9476,-14 3 3343</inkml:trace>
  <inkml:trace contextRef="#ctx0" brushRef="#br0" timeOffset="325467.8446">6901 4826 14792,'0'15'2404,"-1"-1"1,-1 1 0,-3 10-2405,-25 79 267,10-40 371,5-10-342,-2 3-462,-8 55 166,26-102-323,0-8-4627,-1-2 4941,0 0-12014</inkml:trace>
  <inkml:trace contextRef="#ctx0" brushRef="#br0" timeOffset="326669">2777 5341 14520,'9'-15'2594,"-11"15"-327,-6 6-1010,7-5-1126,38 1-309,-32-3-623,0 0 1,0 0-1,0 0 0,0-1 0,-1 0 0,1 0 0,-1 0 0,1 0 0,1-2 801,-3 2-961,8-4-6997</inkml:trace>
  <inkml:trace contextRef="#ctx0" brushRef="#br0" timeOffset="327016.1368">3024 5114 15688,'-1'5'0,"-1"2"1743,0-1 9,1-4-1096,1 1 0,0-2-288,0 4 8,0 1-232,-1 9 8,-1 4-176,-1 3 0,-2 5 16,0 6 0,-2 3-112,1-1 0,-2 1-784,2-2 8,-1 0-12975</inkml:trace>
  <inkml:trace contextRef="#ctx0" brushRef="#br0" timeOffset="332507">5431 6125 15512,'1'-1'93,"0"0"1,0 0-1,0 0 1,0 0 0,0 0-1,0 0 1,0 0-1,0 0 1,0 1 0,0-1-1,1 1 1,-1-1 0,0 0-1,0 1 1,1 0-1,-1-1 1,0 1 0,1 0-1,-1 0 1,1 0-1,-1 0 1,1 0-94,41 2 3557,-18 0-2286,67-3-325,99 2-2138,-172 1 509,-3 0-2601,-5-2-4345,-6 0 1336</inkml:trace>
  <inkml:trace contextRef="#ctx0" brushRef="#br0" timeOffset="332922.709">5711 5978 17303,'4'5'0,"1"2"1696,-8 4 0,-5 0-1624,0 8 8,-5 5-32,0 1 0,1 4-744,-1 0 0,2 0 808,2-5 8,3-3-112,1-3 0,1-6-536,2-1 0,-2-1-12919</inkml:trace>
  <inkml:trace contextRef="#ctx0" brushRef="#br0" timeOffset="333454.5566">6133 5817 17207,'16'2'3074,"-15"-1"-2892,1 0-1,0-1 0,0 1 0,0 0 0,0 0 1,-1 0-1,1 0 0,0 0 0,-1 1 1,1-1-1,-1 0 0,1 1 0,-1-1 0,0 1 1,0 0-1,0-1 0,0 1 0,1 1-181,3 12 74,-1-1 1,0 0-1,-1 1 0,0 0 0,-1 0 0,-1-1 0,-1 5-74,0-8 13,1 2 0,0-1 0,1 0 0,0 1 0,0-1 0,2 0 0,-1 0 0,2-1-1,-1 1 1,5 6-13,-9-18 2,1 1-1,0 0 1,-1-1 0,1 1-1,-1-1 1,1 1 0,0-1-1,-1 1 1,1-1-1,0 0 1,-1 1 0,1-1-1,0 0 1,0 1-1,-1-1 1,1 0 0,-1 0-1,1 0 1,0 0-1,-1 0 1,1 0 0,0 0-1,0 0 1,0 0 0,-1 0-1,1 0 1,0 0-1,0-1 1,0 1 0,-1 0-1,1-1 1,0 1-1,-1 0 1,1-1 0,0 1-1,-1-1 1,1 1-1,0-1 1,-1 1 0,1-1-1,-1 0 1,1 1 0,0-1-2,26-31 231,-24 29-238,19-31 105,-2-1 0,-1 1 0,-2-2 1,6-19-99,10-20 55,7-20-308,-33 79-7049,-14 27-4420</inkml:trace>
  <inkml:trace contextRef="#ctx0" brushRef="#br0" timeOffset="333827.9578">6382 6159 15512,'0'-1'62,"0"0"0,0 0 0,0 0 1,0 0-1,0-1 0,1 1 1,-1 0-1,1 1 0,-1-1 0,0 0 1,1 0-1,-1 0 0,1 0 1,0 0-1,-1 0 0,1 1 1,0-1-1,0 0 0,-1 0 0,1 1 1,0-1-1,0 1 0,0-1 1,0 1-1,0-1 0,0 1 0,0-1 1,-1 1-1,2 0 0,-1-1 1,0 1-1,0 0 0,0 0 1,0 0-1,0 0 0,0 0 0,0 0 1,0 0-1,0 0 0,0 0 1,0 1-63,11 0 1041,-1 1 0,1 0 1,-1 1-1,2 1-1041,15 3 1091,-6-7-2567,-4-8-8137,-11 3 2036</inkml:trace>
  <inkml:trace contextRef="#ctx0" brushRef="#br0" timeOffset="334493.956">6766 6015 17303,'0'0'113,"0"1"-1,0-1 0,1 0 1,-1 1-1,0-1 0,1 0 0,-1 1 1,0-1-1,1 0 0,-1 0 1,1 1-1,-1-1 0,1 0 0,-1 0 1,0 0-1,1 0 0,-1 1 1,1-1-1,-1 0 0,1 0 0,-1 0 1,1 0-1,-1 0 0,1 0 1,-1 0-1,1 0 0,-1 0 0,0-1 1,1 1-1,-1 0 0,1 0-112,26-4 625,-12 1-219,-10 3-361,0 0 0,0 1-1,0-1 1,0 1 0,0 0-1,0 0 1,-1 0 0,1 1-1,0 0 1,-1 0 0,1 0-1,-1 0 1,0 1-1,1 0 1,-1 0 0,-1 0-1,1 0 1,0 0 0,0 1-45,-2-1 16,-1-1-1,1 1 1,0-1 0,-1 1-1,1-1 1,-1 1 0,0 0 0,0 0-1,0 0 1,0 0 0,-1 0-1,1 0 1,-1 0 0,1 0 0,-1 0-1,0 0 1,0 0 0,-1 0 0,1 0-1,-1 0 1,1 0 0,-1 0-1,0 0 1,0-1 0,0 1 0,0 0-1,-1 0 1,1-1 0,-1 1 0,0-1-1,-1 2-15,-2 2 23,1-1-1,-1 0 0,-1 0 0,1-1 0,-1 1 1,1-1-1,-1-1 0,-1 1 0,1-1 1,0 0-1,-5 1-22,1 0 101,1 1 0,0 0-1,0 0 1,-7 6-101,16-11-3,-1 1-1,1-1 1,0 0 0,-1 0-1,1 0 1,0 1-1,0-1 1,-1 0-1,1 0 1,0 1-1,0-1 1,-1 0 0,1 0-1,0 1 1,0-1-1,0 0 1,-1 1-1,1-1 1,0 0 0,0 1-1,0-1 1,0 0-1,0 1 1,0-1-1,0 0 1,0 1-1,0-1 1,0 1 0,0-1-1,0 0 1,0 1-1,0-1 1,0 0-1,0 1 1,0-1-1,0 0 1,1 1 0,-1-1-1,0 1 4,16 7 0,21-1 40,-17-5-121,-1-1 0,1-1 0,0-1-1,0 0 1,-1-2 0,1 0 0,-1-1 0,0-1 0,13-5 81,-25 5-2219,-6 4 1550,-1 1-1,1-1 1,-1 0-1,1 0 1,-1 0-1,0 0 0,1 0 1,-1 1-1,0-1 1,0 0-1,1 0 1,-1 0-1,0 0 1,0 0-1,0 0 1,0 0-1,-1 0 670,1-12-5014</inkml:trace>
  <inkml:trace contextRef="#ctx0" brushRef="#br0" timeOffset="331463">4291 5722 15064,'98'161'3213,"-87"-139"-2355,2-1 0,1 0 0,13 17-858,-21-31-1350,1-1-1,-1 0 0,1 0 1,5 4 1350,-7-7-10313</inkml:trace>
  <inkml:trace contextRef="#ctx0" brushRef="#br0" timeOffset="331905.6686">4533 5729 15688,'0'4'50,"-1"-1"1,1 1 0,-1 0 0,0 0 0,0-1 0,-1 1 0,1 0 0,-1-1 0,1 0 0,-1 1 0,0-1 0,0 0-1,-2 0 1,1 1-51,-43 41 1229,21-21-817,-45 51 693,-48 46 1586,88-93-5353,-28 19 2662,52-42-8853,5-2 2803</inkml:trace>
  <inkml:trace contextRef="#ctx0" brushRef="#br0" timeOffset="329115">1494 6060 14432,'18'-26'2033,"-15"20"-1612,0 0 1,1 1-1,0-1 1,0 1-1,1 0 1,-1 0-1,1 0-421,-1 1 53,1 1-1,-1-1 0,1 1 0,-1 0 0,1 0 0,0 1 0,0-1 1,0 1-1,3-1-52,-6 3-8,-1 0 1,0 0-1,1 0 1,-1-1-1,1 1 1,-1 1-1,1-1 1,-1 0 0,1 0-1,-1 1 1,0-1-1,1 0 1,-1 1-1,0-1 1,1 1-1,-1 0 1,0-1-1,0 1 1,1 0 0,-1 0-1,0 0 1,0 0-1,0 0 1,0 0-1,0 0 1,0 0-1,0 0 1,-1 1-1,1-1 1,0 0-1,-1 1 1,1-1 0,-1 0-1,1 1 1,-1-1-1,0 1 1,1-1 7,2 14-8,0-1 1,0 0 0,-2 0-1,1 0 1,-2 11 7,2 19 13,13-88 1347,-13 37-1353,1-11-2,1 1 1,0 0-1,1 0 0,1 0 0,1 0 0,1 1 0,0 0 0,1 0-5,-9 16-1,0-1 0,1 1 0,-1-1 0,0 1 0,0 0 0,1-1 0,-1 1 1,1 0-1,-1-1 0,0 1 0,1 0 0,-1-1 0,1 1 0,-1 0 0,0 0 0,1-1 1,-1 1-1,1 0 0,-1 0 0,1 0 0,-1 0 0,1-1 0,-1 1 0,1 0 0,-1 0 1,1 0-1,-1 0 0,1 0 0,-1 0 0,1 1 0,-1-1 0,1 0 0,-1 0 0,1 0 1,0 1 0,12 16-104,2 27-488,-5 24 1061,15-117-253,-16 26-141,-8 17-77,1 0 0,0 1 0,1-1 1,-1 1-1,1-1 0,2-2 2,-3 8-11,0 1 1,0-1-1,0 1 0,0 0 0,-1-1 0,1 1 0,0 0 0,-1 0 0,1 0 1,0 0-1,-1 0 0,1 0 0,-1 1 0,0-1 0,1 1 0,0 0 11,0 2-8,10 5 5,0-1 0,0 0 0,1 0 0,0-1 0,0-1 0,1 0 0,11 3 3,-19-7 35,1-1 0,-1 1 0,1-1-1,-1-1 1,1 1 0,0-1 0,-1 0 0,7-1-35,-10 0 36,1 0 1,0 0-1,-1 0 1,0 0-1,1 0 0,-1-1 1,1 0-1,-1 1 0,0-1 1,0 0-1,0-1 0,0 1 1,-1 0-1,1-1 0,-1 0 1,1 0-37,1-2 89,0-1 0,-1 0-1,0-1 1,0 1 0,0-1 0,-1 1 0,0-1 0,0 0 0,-1 1 0,1-6-89,-1 9 46,-1-1 1,1 1-1,-1-1 1,0 0-1,0 1 0,0-1 1,0 0-1,-1 1 1,0-1-1,1 0 0,-1 1 1,0-1-1,-1 1 1,1 0-1,-1-1 1,1 1-1,-1 1 0,0-1 1,0 0-1,-1 0 1,1 0-47,2 3-5,-1-1 1,1 1-1,0 0 1,-1-1 0,1 1-1,-1 0 1,1 0-1,0-1 1,-1 1 0,1 0-1,-1 0 1,1-1-1,-1 1 1,1 0 0,0 0-1,-1 0 1,1 0-1,-1 0 1,1 0 0,-1 0-1,1 0 1,-1 0 0,1 0-1,-1 0 1,1 0-1,-1 0 1,1 0 0,-1 0-1,1 1 1,-1-1-1,1 0 1,0 0 0,-1 1 4,-8 14-168,5 23-281,5-34 428,1 0 1,-1 0-1,1 1 0,0-1 0,0 0 0,0-1 0,0 1 1,1 0-1,0-1 0,0 1 0,0-1 0,0 0 0,0 0 1,0 0-1,1-1 0,0 1 0,-1-1 0,1 1 0,0-1 1,0-1-1,0 1 0,1 0 0,-1-1 0,0 0 0,0 0 1,4 0 20,3 1 50,1 0 0,-1-1 0,0 0 1,1-1-1,-1 0 0,1-1 0,-1 0 1,1-1-1,9-3-50,-13 3 75,0-1-1,0 0 1,-1-1-1,1 1 1,-1-1 0,2-2-75,-7 5 33,1-1 0,-1 0 0,0 0 0,1 0 1,-1 0-1,0 0 0,0-1 0,0 1 0,-1 0 1,1-1-1,-1 0 0,1 1 0,-1-1 1,0 0-1,0 0 0,0 1 0,0-1 0,0 0 1,-1 0-34,0 2 1,0 0 0,1 0 0,-1 1 0,0-1 0,0 0 0,0 1 0,0-1 0,0 0 0,0 0 0,0 1 0,0-1 0,-1 0 0,1 1 0,0-1 0,0 0 0,-1 1 0,1-1 0,0 0 0,-1 1 0,1-1 0,0 1 0,-1-1 0,1 0 0,-1 1 0,1-1 0,-1 1 0,1 0 0,-1-1 0,0 1 0,1-1 0,-1 1 0,0 0 0,1-1 0,-1 1 0,0 0 0,1 0 0,-1 0 0,0-1 0,1 1 0,-1 0 0,0 0 1,1 0-1,-1 0 0,0 0 0,0 0 0,1 0 0,-1 1 0,0-1 0,1 0 0,-1 0 0,0 0 0,1 1 0,-1-1 0,0 0 0,1 1 0,-1-1-1,-3 2-9,0-1 0,0 1 0,0 0 1,0 1-1,0-1 0,0 0 0,1 1 0,-3 2 9,2-1-41,1 1-1,-1 0 0,1 0 1,0 0-1,0 1 0,0-1 1,1 0-1,-1 5 42,2-9-13,1 0 0,0 0 0,0 0 1,-1-1-1,1 1 0,0 0 0,0 0 0,0 0 0,0 0 0,0 0 0,0 0 0,0 0 0,1 0 0,-1 0 1,0 0-1,0-1 0,1 1 0,-1 0 0,1 0 0,-1 0 0,0 0 0,1 0 13,1 0-4,-1-1 0,0 1 0,0-1 0,0 1 0,1-1 0,-1 1 0,0-1 0,1 0 0,-1 0-1,0 0 1,1 1 0,-1-1 0,0-1 0,1 1 0,-1 0 0,0 0 0,1 0 0,-1-1 0,0 1 0,0 0 0,1-1 4,6-2-51,0 0 0,0 0 1,-1-1-1,1 0 0,-1 0 1,0-1 50,27-14-42,-34 19 22,1 0-1,0 0 0,-1 0 0,1 0 1,0-1-1,0 1 0,-1 0 0,1 0 1,0 1-1,0-1 0,-1 0 1,1 0-1,0 0 0,0 0 0,-1 1 1,1-1-1,0 0 0,-1 1 0,1-1 1,0 0-1,-1 1 0,1-1 1,-1 1-1,1-1 0,0 1 0,-1-1 1,1 1-1,-1 0 0,0-1 0,1 1 1,-1 0-1,1-1 0,-1 1 0,0 0 1,0-1-1,1 1 0,-1 0 1,0 0-1,0 0 21,10 36-4085,-8-29 1133,0 4-6834</inkml:trace>
  <inkml:trace contextRef="#ctx0" brushRef="#br0" timeOffset="329882.224">2799 5768 16943,'-38'18'4627,"-23"13"-3468,57-29-1180,0 1-1,0-1 1,1 1 0,-1 0-1,1 0 1,0 0-1,-1 1 1,1-1 0,1 1-1,-1 0 1,1 0 0,-1-1 21,2-1-19,1 0 1,-1-1-1,1 1 1,-1 0 0,1 0-1,0 0 1,-1-1-1,1 1 1,0 0 0,0 0-1,1 0 1,-1-1-1,0 1 1,1 0 0,-1 0-1,1 0 1,-1-1-1,1 1 1,0 0-1,-1-1 1,1 1 0,0-1-1,0 1 1,0-1-1,1 1 1,-1-1 0,0 0-1,0 1 1,1-1-1,-1 0 1,1 0 0,-1 0-1,1 0 1,0 0 18,9 6-70,0-2 0,0 1 0,1-1 0,10 3 70,-1 0-61,-20-8 62,1 0 0,-1 1 0,0 0 0,1-1-1,-1 1 1,0 0 0,1 0 0,-1 0 0,0 0 0,0 0 0,0 0 0,0 0-1,0 0 1,0 0 0,0 0 0,0 1 0,0-1 0,-1 0 0,1 1 0,-1-1 0,1 0-1,-1 1 1,1-1 0,-1 1 0,1-1-1,-2 2 3,1-1 1,0 0-1,-1 1 0,1-1 0,-1 0 1,1 0-1,-1 0 0,0 1 0,0-1 1,0 0-1,0 0 0,-1 0 1,1-1-1,0 1 0,-1 0-3,-5 6-216,-1 0 0,0 0 0,0-2 0,-1 1 0,0 0 0,-6 2 216,-10 4-2770,7-6-3247,6-3-1037</inkml:trace>
  <inkml:trace contextRef="#ctx0" brushRef="#br0" timeOffset="330230.2448">2824 6054 14520,'-5'0'0,"-6"-1"1935,15 1 1,9-1-1944,-3 1 8,1-1-648,-2 1 0,1-2-351,2 0-1,-1-4-840,-1 4 8,0-2-5792</inkml:trace>
  <inkml:trace contextRef="#ctx0" brushRef="#br0" timeOffset="330584.8656">3140 5850 17031,'1'2'72,"-1"-1"0,1 1 0,0 0-1,0-1 1,0 0 0,1 1 0,-1-1-1,0 0 1,1 1 0,-1-1 0,0 0-1,1 1 1,0-1 0,-1 0-1,1 0 1,0 0 0,-1 0 0,1-1-1,0 1 1,0 0 0,0-1 0,1 1-72,0 0 85,0 0 0,0 0 1,0 1-1,0-1 1,0 1-1,0 0 0,0 0 1,-1 0-1,1 0 0,-1 0 1,1 1-86,-2 0 28,0-1-1,0 1 1,-1 0 0,1-1 0,0 1 0,-1 0-1,0 0 1,1 0 0,-1-1 0,0 1 0,-1 0-1,1 0 1,0 0 0,-1-1 0,0 1 0,1 0 0,-1-1-1,0 1 1,-1 0 0,1-1 0,0 1 0,-1-1-1,1 0 1,-1 1 0,0-1-28,-8 13 619,-1-1-1,-1-1 1,-9 9-619,10-12-21,9-8-16,0 1 0,-1-1 0,1 0 0,0 1 1,0-1-1,1 1 0,-1-1 0,1 1 0,-1 0 0,1 0 0,0 0 0,0 0 0,-1 1 37,2-3-49,0 0 0,1 0 0,-1 0 0,0-1 0,0 1 0,0 0 0,0-1 0,1 1 0,-1 0 0,0 0 0,1-1-1,-1 1 1,0-1 0,1 1 0,-1 0 0,1-1 0,-1 1 0,1-1 0,-1 1 0,1-1 0,0 1 49,24 10-2207,13-7-4637,-17-4-322</inkml:trace>
  <inkml:trace contextRef="#ctx0" brushRef="#br0" timeOffset="330992.8476">3524 5966 17119,'-6'1'0,"-5"2"1096,19-2 0,13-1-1632,-6 0 0,2-1-1144,-5-1 1,-1 0 1103,-3-1 0,0 1-9096</inkml:trace>
  <inkml:trace contextRef="#ctx0" brushRef="#br0" timeOffset="330993.8476">3498 6039 16759,'5'0'0,"3"-4"1952,2 8 0,-1 4-1248,1-3 8,-1-1-968,6-3 0,1-2-992,3-4 0,2-3-3151,4-2-1,1-2-1728</inkml:trace>
  <inkml:trace contextRef="#ctx0" brushRef="#br1" timeOffset="442448">10479 3824 12016,'7'3'782,"-1"1"-1,1 0 1,-1 0 0,0 0 0,1 2-782,22 15 149,-14-14 62,1-1 0,0-1 1,0 0-1,1-1 0,-1 0 0,1-2 0,0 0 0,-1 0 1,16-2-212,-6 1 344,0 1 0,-1 1 0,21 5-344,-44-7 13,-1-1-1,1 0 1,-1 0-1,0 1 1,1-1-1,-1 0 1,1 1-1,-1 0 1,0-1 0,0 1-1,1 0 1,-1-1-1,0 1 1,0 0-1,0 0 1,0 0-1,0 0 1,0 0-1,0 1 1,0-1-1,0 0 1,0 0-1,-1 0 1,1 1-1,0-1 1,-1 0-1,1 1 1,-1-1-1,0 1 1,1-1-1,-1 1 1,0-1-1,0 1 1,0-1-1,0 0 1,0 1-1,0-1 1,0 1-1,-1-1 1,1 1-1,0-1 1,-1 0-1,1 1 1,-1-1-1,0 0 1,1 1-1,-1-1 1,0 0-1,0 1-12,-6 9 175,-1 0-1,0-1 0,0 0 0,-1 0 0,-3 2-174,6-6 59,-20 17 129,-1 0 1,-1-2-1,0-2 0,-1 0 1,-3-1-189,-73 48 133,103-64-587,-7 5-139,6-4-6537,3-2-1678</inkml:trace>
  <inkml:trace contextRef="#ctx0" brushRef="#br1" timeOffset="443094.959">10907 4180 11120,'-14'20'856,"-1"-1"1,-1-1 0,-1 0-1,0-1 1,-17 12-857,-25 16 4789,-18 8-4789,66-46 42,-2 1 286,9-6-1367,3-1-3431,4-1-5583</inkml:trace>
  <inkml:trace contextRef="#ctx0" brushRef="#br1" timeOffset="419178">9063 5087 14344,'47'54'4925,"-38"-42"-4904,0 0 0,-1 1-1,-1 0 1,0 1 0,-1-1-1,0 0 1,-1 1 0,-1 1-1,2 9-20,-5-19 9,3 11 136,0 0-1,-2 1 0,1-1 0,-2 1 0,0-1 1,-1 1-1,-1-1 0,-2 9-144,3-24 10,0 0 1,0-1-1,0 1 1,0 0-1,-1 0 0,1 0 1,0 0-1,-1-1 1,1 1-1,0 0 0,-1 0 1,1-1-1,-1 1 0,1 0 1,-1-1-1,1 1 1,-1 0-1,0-1 0,1 1 1,-1-1-1,0 1 1,1-1-1,-1 0 0,0 1 1,0-1-1,0 1 0,1-1 1,-1 0-1,0 0 1,0 0-1,0 1-10,-1-2 33,0 1-1,0 0 1,0-1-1,1 0 1,-1 1 0,0-1-1,0 0 1,0 0-1,1 0 1,-1 0-1,1 0 1,-1 0 0,-1-1-33,-4-5 96,-1 0 1,1-1-1,1 1 1,-1-1-1,0-3-96,1 0 63,0 0 0,1-1-1,1 0 1,0 0 0,0 0 0,1-1 0,1 1-1,0-1 1,1 1 0,0-1 0,1 0 0,0 0-1,1 1 1,0 0 0,2-3-63,2-17 95,2 1 0,2 0 0,0 1 0,2 0 0,8-14-95,-13 31 18,1 0-1,0 0 1,1 1-1,0 0 0,1 1 1,0 0-1,1 0 1,0 1-1,1 0 1,0 1-1,0 0 0,1 1 1,3-2-18,-6 5-38,0 0 1,1 1-1,-1 1 1,1-1-1,0 1 1,-1 1 0,1 0-1,1 0 1,-1 1-1,0 0 1,0 1-1,0 0 1,0 1-1,1 0 1,-1 0-1,0 1 1,0 1-1,9 2 38,12 12 325,-12-7-5814,-17-9-6394</inkml:trace>
  <inkml:trace contextRef="#ctx0" brushRef="#br1" timeOffset="420881.079">9783 5019 13360,'-15'12'624,"0"1"1,1 0 0,2 1 0,-1 0-1,-2 4-624,-1 4 3,2-1-1,0 2 0,1 0 0,1 1 0,-8 19-2,17-33 45,0-1 0,0 0-1,1 1 1,0 0 0,1-1 0,0 1-1,0 0 1,1 0 0,0 0-1,1-1 1,0 1 0,1 0 0,0 0-1,0-1 1,4 8-45,-3-10-49,0 0 1,1 1-1,0-1 0,1-1 0,-1 1 1,1-1-1,0 0 0,1 0 1,0 0-1,0-1 0,0 0 0,0 0 1,1 0-1,0-1 0,0 0 1,0 0-1,0-1 0,1 0 1,2 0 48,-6-1-102,18 4-3628,-16-5-4446</inkml:trace>
  <inkml:trace contextRef="#ctx0" brushRef="#br1" timeOffset="421634.195">10268 4992 13808,'-3'3'394,"0"-1"1,-1 1 0,1-1-1,-1 0 1,1 0 0,-1 0-1,0 0 1,0 0 0,0-1-1,0 0 1,0 0 0,-3 1-395,-19 6 1706,11-1-1546,0 0 1,1 1-1,0 1 1,0 0-1,1 1 1,-6 6-161,16-13-24,0-1 0,0 1 0,0-1 0,1 1 0,-1 0 0,1 0 1,0 0-1,0 1 0,0-1 0,0 0 0,1 1 0,0-1 0,-1 1 0,1 0 1,0-1-1,1 1 0,-1 0 0,0-1 0,1 1 0,0 0 0,0 0 1,0 0-1,1-1 0,-1 1 0,1 0 0,0 0 0,0-1 0,0 1 1,1-1-1,0 3 24,5 6-176,1-1 1,0-1-1,1 1 1,0 0-1,1-2 1,9 9 175,-8-8-14,-1 0 1,0 0 0,-1 1-1,0 1 1,7 10 13,-15-20 19,0-1 1,0 1 0,-1-1-1,1 1 1,-1-1 0,1 1-1,-1-1 1,1 1-1,-1 0 1,0-1 0,0 1-1,0 0 1,0-1 0,0 1-1,0-1 1,0 1 0,-1 0-1,1-1 1,-1 1 0,1-1-1,-1 1 1,0 0-20,0 1 90,-1 0 1,0-1-1,0 1 1,0-1-1,0 0 0,-1 1 1,1-1-1,0 0 1,-1 0-1,0 0 1,-1 0-91,-37 16-810,4-12-4172,30-6-5062</inkml:trace>
  <inkml:trace contextRef="#ctx0" brushRef="#br1" timeOffset="423139.996">10300 5443 12728,'11'-2'1965,"-19"7"300,9-4-2246,-1-1-1,0 1 1,0-1-1,0 1 1,0-1-1,0 1 1,1-1-1,-1 1 1,0-1-1,1 1 1,-1-1-1,0 0 1,1 1-1,-1-1 1,0 1-1,1-1 1,-1 0-1,1 1 1,-1-1-1,0 0 1,1 1-1,-1-1 1,1 0-1,-1 0 1,1 0-1,-1 1 1,1-1-1,-1 0 1,1 0-1,0 0 1,-1 0-1,1 0 1,-1 0-1,1 0 1,-1 0-1,1 0 1,-1 0-1,1 0 1,-1-1-1,1 1 1,0 0-19,28-7-252,-21 5 396,6-1-878,-1 1 0,1 0 1,8 1 733,-21 2-1815,0-1-1502,-1 0-3231</inkml:trace>
  <inkml:trace contextRef="#ctx0" brushRef="#br1" timeOffset="423656.477">10553 5377 12016,'9'3'5059,"-8"-2"-5025,0 0 1,0 0-1,0 0 1,0 0 0,-1-1-1,1 1 1,0 0-1,-1 0 1,1 0 0,-1 1-1,1-1 1,-1 0-1,0 0 1,1 0 0,-1 0-1,0 0 1,0 0-1,0 1 1,0-1 0,0 0-1,0 0 1,0 0-1,0 0 1,0 1 0,-1-1-1,1 0-34,-7 35 865,-4 35-610,12-22-2928,-1-47 887,0-1-1183,0 1-4545</inkml:trace>
  <inkml:trace contextRef="#ctx0" brushRef="#br1" timeOffset="424202.282">10793 4927 13176,'0'1'168,"0"-1"1,0 1 0,1-1-1,-1 1 1,0-1 0,1 1-1,-1-1 1,1 1 0,-1-1-1,1 1 1,-1-1 0,1 1 0,-1-1-1,1 0 1,-1 1 0,1-1-1,-1 0 1,1 0 0,0 0-1,-1 1 1,1-1 0,0 0-1,-1 0 1,1 0-169,25 5 940,-11-2-339,-8-1-585,-1 1 0,0 0 0,0 0 0,-1 0 1,1 1-1,-1 0 0,0 0 0,1 0 0,-2 0 0,1 1 1,-1 0-1,1 0 0,2 6-16,0-1 32,-1 1 0,0 0 0,-1 0 0,-1 1 0,0-1 0,0 1 1,0 5-33,2 17 88,-1-1 0,-2 1 0,-1-1 0,-2 1 1,-2 2-89,1-17 59,0-1 0,-2 1 0,0-1 0,-2 0 0,0 0 0,0 0 0,-2-1 0,0 0 0,-1 0 0,-1-1 0,-1 0 0,0 0 0,-1-1 0,0 0 0,-1-1 0,-1-1 0,0 0 0,-4 2-59,6-7-1678,3-3-3013,2-2-4691</inkml:trace>
  <inkml:trace contextRef="#ctx0" brushRef="#br1" timeOffset="450234.5578">11317 5016 14072,'0'0'1264,"0"0"-29,0 0-109,0 0-149,0 0-498,3 1-163,26 9-193,0-2 1,23 4-124,-28-8-58,0 1 0,-1 2-1,0 0 1,-1 2 0,17 8 58,-36-15-2,0-1 0,0 1 0,0 0 0,-1 0 0,1 0 0,0 0 0,-1 1 0,0-1 0,0 1 1,0-1-1,0 1 0,0 0 0,0 0 0,0 0 0,-1 0 0,0 0 0,0 0 0,0 0 0,1 2 2,-2-1 24,1 1 0,-1 0 0,0 0-1,0-1 1,-1 1 0,1 0 0,-1 0-1,0-1 1,0 1 0,-1-1 0,0 1-1,-1 2-23,-4 8 84,-2-1-1,0 1 0,-1-1 1,0 0-1,-1-1 0,-1 0 1,-1 0-84,-29 26 274,-1-2 1,-2-2 0,-50 28-275,95-63-92,-1 1 0,0-1 1,0 1-1,0 0 0,1-1 0,-1 1 1,0 0-1,1-1 0,-1 1 1,1 0-1,-1 0 0,1-1 1,-1 1-1,1 0 0,-1 0 1,1 0-1,0 0 0,-1 0 0,1 0 1,0-1-1,0 1 0,0 0 1,0 0-1,0 0 0,0 0 92,0 0-381,0 0 1,0 0-1,1 0 0,-1-1 0,0 1 1,1 0-1,-1 0 0,0 0 0,1-1 0,-1 1 1,1 0-1,0-1 0,-1 1 0,1-1 1,-1 1-1,1 0 0,0-1 0,0 1 381,4 2-7646</inkml:trace>
  <inkml:trace contextRef="#ctx0" brushRef="#br1" timeOffset="450763.994">11734 5439 12464,'-31'35'2856,"-2"-1"0,-4 1-2856,-4 6 1498,-4 4-2789,48-43-3478,1-2-4237</inkml:trace>
  <inkml:trace contextRef="#ctx0" brushRef="#br1" timeOffset="451586">12478 4972 13360,'11'3'3758,"27"22"-2147,-35-20-1513,0-1 0,0 1 0,-1 0-1,1 0 1,-1 0 0,0 0 0,-1 0 0,1 1 0,-1-1 0,0 0 0,0 1 0,-1-1 0,1 1 0,-1 5-98,-1 13 244,-1 0-1,-3 17-243,0-6 19,-1-1 0,-2-1 0,-1 1 0,-9 18-19,18-51 13,0 0 0,-1 0 0,1 0 0,0 0 0,-1 0 0,1 0 0,-1 0-1,1 0 1,-1 0 0,0 0 0,1 0 0,-1 0 0,0-1 0,0 1 0,1 0-1,-1-1 1,0 1 0,0 0 0,0-1 0,0 1 0,0-1 0,0 1 0,0-1 0,0 0-1,0 1 1,0-1 0,0 0 0,0 0 0,0 0 0,0 0 0,0 0 0,0 0-1,0 0 1,0 0 0,0 0 0,-1 0 0,1 0 0,0-1 0,0 1 0,0 0 0,0-1-1,0 1 1,0-1 0,1 1 0,-1-1 0,0 0 0,0 1 0,0-1 0,0 0-1,1 0 1,-1 1 0,0-1 0,1 0 0,-1 0-13,-3-4 97,0 1 0,0-1 0,0 1 0,1-1 0,0 0 0,0 0 1,0-1-1,1 1 0,-1-3-97,1-2 59,1 0 0,0 0 1,1 0-1,0 0 0,0 0 1,1 1-1,0-1 0,1 0 0,0 0 1,1 0-1,0 1 0,1-1 1,3-6-60,10-21 156,2 1 0,15-21-156,-30 50 69,18-28 41,1 2 0,1 0 0,2 2-1,1 0 1,27-20-110,-39 37-39,1 2-1,0 0 0,0 0 0,1 2 0,0 0 0,1 1 0,0 1 0,1 0 0,0 2 0,0 0 0,0 1 0,16-2 40,-29 6 13,1 1 0,0 0 0,0 0 0,-1 0 0,1 1 0,0 0 0,0 0-13,-5 0-118,0-1 0,0 1 0,-1 0 0,1 0 0,0-1 0,0 1 0,0 0 1,-1 0-1,1 1 0,-1-1 0,1 0 0,-1 0 0,1 1 0,-1 0 118,0-1-378,0 0-1,0 0 1,-1 1-1,1-1 1,-1 0 0,1 1-1,-1-1 1,1 0-1,-1 1 1,0-1-1,0 1 1,0-1-1,1 2 379,-1-1-11423</inkml:trace>
  <inkml:trace contextRef="#ctx0" brushRef="#br1" timeOffset="452185.259">13314 4858 15864,'-6'2'149,"1"1"0,-1 0 0,1 0 0,-1 0 0,1 1 1,0 0-1,1 0 0,-1 0 0,-3 4-149,-38 47 2014,28-31-1693,-8 9-216,1 2 1,2 0-1,1 2 1,2 1-1,1 0 1,2 1-1,2 0 1,1 4-106,13-38 42,-1 1 0,1 0 0,0 0 0,1-1 0,-1 1 0,1 0 0,0 0 0,1 0 0,0 2-42,-1-6-24,0-1 0,1 0 0,-1 1 0,0-1 0,1 0 1,-1 0-1,1 0 0,-1 1 0,1-1 0,0 0 0,0 0 1,-1 0-1,1 0 0,0 0 0,0 0 0,0 0 1,0-1-1,0 1 0,0 0 0,0 0 0,0-1 0,1 1 1,-1 0-1,0-1 0,0 0 0,0 1 0,1-1 0,-1 0 1,0 1-1,1-1 0,-1 0 0,0 0 0,1 0 1,-1 0-1,0 0 0,0 0 0,1-1 0,-1 1 0,0 0 1,0-1-1,1 1 0,-1-1 0,1 0 24,25-11-1619,-11-1-2911,-9 6-4395</inkml:trace>
  <inkml:trace contextRef="#ctx0" brushRef="#br1" timeOffset="453233.2408">13880 4869 14256,'0'4'838,"0"-4"-803,0 0 1,0 1-1,0-1 1,0 0-1,1 0 1,-1 1 0,0-1-1,0 0 1,0 1-1,0-1 1,0 0 0,0 1-1,0-1 1,0 0-1,0 1 1,0-1-1,0 0 1,0 1 0,0-1-1,0 0 1,-1 0-1,1 1 1,0-1-1,0 0 1,0 1 0,0-1-1,0 0 1,-1 0-1,1 1 1,0-1 0,0 0-1,-1 0 1,1 0-1,0 1 1,0-1-1,-1 0 1,1 0 0,0 0-1,0 0 1,-1 1-1,1-1 1,0 0 0,-1 0-1,1 0 1,0 0-1,-1 0 1,1 0-1,0 0 1,-1 0 0,1 0-1,0 0 1,0 0-1,-1 0 1,1 0 0,0 0-1,-1 0 1,1 0-1,0-1 1,-1 1-36,-8 0 744,-1 0-629,0 1 1,0 0-1,0 0 0,1 1 1,-1 1-1,1-1 1,-1 1-1,1 1 1,0 0-1,0 0 0,0 1 1,-3 2-116,8-3-99,-1-1 0,1 1 0,0-1 1,1 1-1,-1 1 0,1-1 0,-1 0 0,1 1 0,0 0 1,1-1-1,-1 1 0,1 0 0,0 0 0,1 1 0,-1-1 1,1 0-1,0 1 0,0-1 0,0 1 0,1-1 0,0 0 1,0 1-1,1 1 99,1 13-66,2 0 0,0 0 0,1 0 0,6 15 66,-4-18 19,-2 0 0,-1 1-1,0 0 1,-1 0-1,0 0 1,-2 0-19,-1-16 107,0 0 0,0-1 1,0 1-1,-1 0 0,1-1 0,-1 1 1,1 0-1,-1-1 0,1 1 1,-1-1-1,0 1 0,0-1 0,0 0 1,0 1-1,0-1 0,0 0 0,0 1 1,-1-1-1,0 1-107,-1 0 131,-1 1 0,0-1 0,0 0 1,0 0-1,0 0 0,0 0 0,0-1 0,-1 0-131,-10 3 265,-1-1 0,1 0 0,-1-2-1,0 1-264,-46-2-1118,35 0-8523,21 0 3365</inkml:trace>
  <inkml:trace contextRef="#ctx0" brushRef="#br1" timeOffset="453838.706">13834 5398 12824,'4'-1'301,"-1"-1"1,0 1-1,0-1 1,1 1-1,-1 1 1,1-1-1,-1 0 1,1 1-1,-1-1 1,1 1-1,-1 0 1,1 0-1,2 1-301,-1-1 454,1 0-1,0 0 0,-1 0 1,1-1-1,0 0 0,0 0-453,22-10-5,5-1-5675,-23 9-3394</inkml:trace>
  <inkml:trace contextRef="#ctx0" brushRef="#br1" timeOffset="454418.679">14215 5270 13624,'4'3'638,"0"0"1,1 0-1,-1 0 1,1 0 0,-1-1-1,6 2-638,-6-2 134,-1-1 0,1 1 0,-1 0 0,1 0-1,-1 0 1,0 1 0,0-1 0,3 3-134,-5-3 15,0 0 1,0-1-1,0 1 1,0 0-1,-1-1 0,1 1 1,-1 0-1,1 0 1,-1-1-1,1 1 1,-1 0-1,0 0 0,0 0 1,0 0-1,0-1 1,0 1-1,-1 0 1,1 0-1,0 0 0,-1 0 1,1-1-1,-1 1 1,0 0-16,-2 5-26,0 0 0,0-1-1,0 0 1,-1 1 0,0-1 0,-1 0 0,1-1 0,-1 1 0,0-1 0,-1 0 0,1 0 0,-1-1 0,0 1-1,-5 2 27,11-7 2,0 0 0,0 0 0,0 0 0,-1 0 0,1 0 0,0 0 0,0 0 0,0 0 0,0 0 0,-1 1 0,1-1 0,0 0-1,0 0 1,0 0 0,0 0 0,0 0 0,0 0 0,0 1 0,-1-1 0,1 0 0,0 0 0,0 0 0,0 0 0,0 1 0,0-1-1,0 0 1,0 0 0,0 0 0,0 1 0,0-1 0,0 0 0,0 0 0,0 0 0,0 0 0,0 1 0,0-1 0,0 0 0,0 0-1,0 0 1,0 1 0,0-1 0,1 0 0,-1 0 0,0 0 0,0 0 0,0 1-2,11 3 134,14-1 150,-25-3-276,11 1-342,0-1-1,-1 0 1,1-1 0,0 0-1,10-2 335,8-9-4848,-22 7-3390</inkml:trace>
  <inkml:trace contextRef="#ctx0" brushRef="#br1" timeOffset="454919.003">14696 4655 14256,'6'3'246,"-1"-1"1,1 1 0,-1 0-1,0 1 1,0-1 0,0 1 0,0 0-1,-1 0 1,0 0 0,0 1-1,0-1 1,0 1 0,-1 0-1,2 2-246,-1 1 76,-1 0-1,1 0 0,-1 1 0,0-1 0,-1 1 0,0 0 0,-1 0 0,0 0 0,0 1-75,0 21 93,-2-2-1,-2 2 0,-1 0 1,-1-1-1,-2 4-92,-2 11 341,-2-1-1,-2-1 1,-2 0-1,-2-1 0,-1 0 1,-2-3-1,-13 19-340,8-28-1898,-3-6-5864,12-11 7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6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8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6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8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8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66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66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36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8">1043 108 13896,'-5'4'0,"-6"4"1152,10-2 0,3-2-265,3 3 1,0 0-832,-1 4 8,-2 2 360,0-1 0,-2 3-152,0-2 8,-2-1-256,2-1 8,0-1-48,0-2 8,2-2-1224,-2-2 8,0 0-1079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26">691 0 18551,'-5'9'0,"-4"5"1560,13-12 8,8-5-2920,-1 6 0,0-1-120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8">583 407 14344,'55'15'-3071,"-2"-9"5800,-24-3 854,-21-3-3607,1 1 0,-1 1 0,0-1 0,0 1 0,2 2 24,-9-3-322,-1-1-5455,0 0-1485</inkml:trace>
  <inkml:trace contextRef="#ctx0" brushRef="#br0" timeOffset="4937.5708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06">1652 333 15864,'8'4'0,"6"1"1543,3 0 1,3 1-1432,1-2 8,2 0 544,2-3 0,-2-2-720,-3 0 0,-2-2 112,1-1 8,-2-2-200,-1 3 0,-1 0-1568,-2-1 0,0 0-10023</inkml:trace>
  <inkml:trace contextRef="#ctx0" brushRef="#br0" timeOffset="4974.4736">2057 230 16048,'-4'2'0,"-3"3"1559,7 8 1,3 5-752,-1 7 8,-1 2-896,-1 2 0,-3-1-256,2 0 8,-2 2-520,0-5 0,1 1-1216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46">1052 45 15328,'2'7'0,"-2"8"720,4-3 7,-2 0-2102,1 5 7,-1 1-8336</inkml:trace>
  <inkml:trace contextRef="#ctx0" brushRef="#br0" timeOffset="1784.1588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8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8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8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8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8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6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6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8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8">276 625 15064,'0'0'0,"1"0"1232,-6 4-1,-4-2-183,-2 2 8,-5 1-792,0 4 0,-4 2-88,1 0 0,-3-1-336,2 3 8,1 3-240,3-2 0,2 3-4983,7-4 7,-2-1 6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8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6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6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8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6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7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8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7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7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227-5605-4447-A881-BFECB89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dcterms:created xsi:type="dcterms:W3CDTF">2020-12-02T14:13:00Z</dcterms:created>
  <dcterms:modified xsi:type="dcterms:W3CDTF">2020-12-02T14:13:00Z</dcterms:modified>
</cp:coreProperties>
</file>